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95DEE" w14:textId="0E658568" w:rsidR="00C8321D" w:rsidRPr="005530AF" w:rsidRDefault="003B7BA9" w:rsidP="00C8321D">
      <w:pPr>
        <w:rPr>
          <w:rFonts w:ascii="Arial" w:hAnsi="Arial" w:cs="Arial"/>
          <w:sz w:val="26"/>
          <w:szCs w:val="26"/>
        </w:rPr>
      </w:pPr>
      <w:r w:rsidRPr="005530A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F4BD6" wp14:editId="3EE9C035">
                <wp:simplePos x="0" y="0"/>
                <wp:positionH relativeFrom="margin">
                  <wp:posOffset>83218</wp:posOffset>
                </wp:positionH>
                <wp:positionV relativeFrom="margin">
                  <wp:posOffset>-365961</wp:posOffset>
                </wp:positionV>
                <wp:extent cx="5876925" cy="8868277"/>
                <wp:effectExtent l="19050" t="19050" r="47625" b="476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8868277"/>
                        </a:xfrm>
                        <a:prstGeom prst="rect">
                          <a:avLst/>
                        </a:prstGeom>
                        <a:ln w="53975" cmpd="thickThin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6BFC4" w14:textId="77777777" w:rsidR="008665A1" w:rsidRPr="003B7BA9" w:rsidRDefault="008665A1" w:rsidP="003B7BA9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3B7BA9"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  <w:t>HO CHI MINH CITY UNIVERSITY TECHNOLOGY AND EDUCATION</w:t>
                            </w:r>
                          </w:p>
                          <w:p w14:paraId="3B27B43F" w14:textId="77777777" w:rsidR="008665A1" w:rsidRPr="003B7BA9" w:rsidRDefault="008665A1" w:rsidP="003B7BA9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 w:rsidRPr="003B7BA9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sym w:font="Wingdings 2" w:char="F0B9"/>
                            </w:r>
                            <w:r w:rsidRPr="003B7BA9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sym w:font="Wingdings 2" w:char="F0B8"/>
                            </w:r>
                            <w:r w:rsidRPr="003B7BA9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sym w:font="Wingdings 2" w:char="F0B9"/>
                            </w:r>
                            <w:r w:rsidRPr="003B7BA9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sym w:font="Wingdings 2" w:char="F0B8"/>
                            </w:r>
                            <w:r w:rsidRPr="003B7BA9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sym w:font="Wingdings 2" w:char="F0B9"/>
                            </w:r>
                          </w:p>
                          <w:p w14:paraId="7D3A99E4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C2ECB32" w14:textId="77777777" w:rsidR="008665A1" w:rsidRPr="003B7BA9" w:rsidRDefault="008665A1" w:rsidP="003B7BA9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3B7BA9"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 wp14:anchorId="5F30E03C" wp14:editId="18D262E9">
                                  <wp:extent cx="1732280" cy="2016804"/>
                                  <wp:effectExtent l="0" t="0" r="1270" b="2540"/>
                                  <wp:docPr id="21" name="Picture 2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7542" cy="20462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36114F" w14:textId="7398D33D" w:rsidR="008665A1" w:rsidRPr="002445EF" w:rsidRDefault="00543BA6" w:rsidP="003B7BA9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28"/>
                              </w:rPr>
                              <w:t>LECTURER</w:t>
                            </w:r>
                          </w:p>
                          <w:p w14:paraId="4742DCDD" w14:textId="77777777" w:rsidR="008665A1" w:rsidRPr="002445EF" w:rsidRDefault="008665A1" w:rsidP="003B7BA9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B1FE9F7" w14:textId="651994E0" w:rsidR="008665A1" w:rsidRPr="00AF466A" w:rsidRDefault="006C7064" w:rsidP="003B7BA9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48"/>
                                <w:szCs w:val="48"/>
                              </w:rPr>
                              <w:t>NGUYEN THIEN BAO</w:t>
                            </w:r>
                          </w:p>
                          <w:p w14:paraId="6A9E8D78" w14:textId="05DBA76E" w:rsidR="008665A1" w:rsidRPr="003B7BA9" w:rsidRDefault="008665A1" w:rsidP="00E95011">
                            <w:pPr>
                              <w:spacing w:after="0"/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5FA6200A" w14:textId="2B7F32D6" w:rsidR="008665A1" w:rsidRDefault="006C7064" w:rsidP="003B7BA9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0000"/>
                                <w:sz w:val="40"/>
                                <w:szCs w:val="28"/>
                              </w:rPr>
                              <w:t>Report</w:t>
                            </w:r>
                          </w:p>
                          <w:p w14:paraId="6EBD525D" w14:textId="77777777" w:rsidR="00B4199B" w:rsidRDefault="00B4199B" w:rsidP="003B7BA9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40"/>
                                <w:szCs w:val="28"/>
                              </w:rPr>
                            </w:pPr>
                          </w:p>
                          <w:p w14:paraId="10CFC990" w14:textId="3AF53C59" w:rsidR="00E95011" w:rsidRPr="00B4199B" w:rsidRDefault="00B4199B" w:rsidP="003B7BA9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sz w:val="40"/>
                                <w:szCs w:val="28"/>
                              </w:rPr>
                            </w:pPr>
                            <w:r w:rsidRPr="00B4199B">
                              <w:rPr>
                                <w:rFonts w:cs="Times New Roman"/>
                                <w:b/>
                                <w:sz w:val="40"/>
                                <w:szCs w:val="28"/>
                              </w:rPr>
                              <w:t>E-Commerce Website Using MERN Stack</w:t>
                            </w:r>
                          </w:p>
                          <w:p w14:paraId="03280B9C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09BA8B0A" w14:textId="1CE57D69" w:rsidR="008665A1" w:rsidRPr="00073E59" w:rsidRDefault="006C7064" w:rsidP="00073E59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mall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mallCaps/>
                                <w:sz w:val="40"/>
                                <w:szCs w:val="36"/>
                              </w:rPr>
                              <w:t>Project on software engineering</w:t>
                            </w:r>
                          </w:p>
                          <w:p w14:paraId="41275C75" w14:textId="78FEDA80" w:rsidR="008665A1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1DFFC9BC" w14:textId="77777777" w:rsidR="00B45701" w:rsidRPr="003B7BA9" w:rsidRDefault="00B45701" w:rsidP="003B7BA9">
                            <w:pPr>
                              <w:spacing w:after="0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5474B913" w14:textId="23114D1E" w:rsidR="008665A1" w:rsidRPr="003B7BA9" w:rsidRDefault="00360884" w:rsidP="002D20FB">
                            <w:pPr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  <w:t>GROUP MEMBERS:</w:t>
                            </w:r>
                          </w:p>
                          <w:p w14:paraId="4B6B88B1" w14:textId="0722AFE5" w:rsidR="008665A1" w:rsidRDefault="002D20FB" w:rsidP="002D20FB">
                            <w:pPr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  <w:t xml:space="preserve">Ho Vu Minh Duc </w:t>
                            </w:r>
                            <w:r w:rsidR="00AF466A"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AF466A"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  <w:t>171100</w:t>
                            </w: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  <w:t>22</w:t>
                            </w:r>
                          </w:p>
                          <w:p w14:paraId="60BCA8A9" w14:textId="2F9FE20D" w:rsidR="003B1897" w:rsidRDefault="002D20FB" w:rsidP="002D20FB">
                            <w:pPr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  <w:t xml:space="preserve">Nguyen Quang Minh </w:t>
                            </w:r>
                            <w:r w:rsidR="006C7064"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  <w:t>–</w:t>
                            </w: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3B1897"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  <w:t>171100</w:t>
                            </w: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  <w:t>51</w:t>
                            </w:r>
                          </w:p>
                          <w:p w14:paraId="6795F99C" w14:textId="2D0325CF" w:rsidR="006C7064" w:rsidRPr="003B7BA9" w:rsidRDefault="006C7064" w:rsidP="002D20FB">
                            <w:pPr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  <w:t>Phan Hoang Long - 17110046</w:t>
                            </w:r>
                          </w:p>
                          <w:p w14:paraId="4B04FB58" w14:textId="54EB14C4" w:rsidR="008665A1" w:rsidRPr="002445EF" w:rsidRDefault="008665A1" w:rsidP="002D20FB">
                            <w:pPr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</w:pPr>
                            <w:r w:rsidRPr="003B7BA9"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  <w:t xml:space="preserve">SEMESTER: </w:t>
                            </w:r>
                            <w:r w:rsidR="006C7064">
                              <w:rPr>
                                <w:rFonts w:cs="Times New Roman"/>
                                <w:b/>
                                <w:color w:val="FF0000"/>
                                <w:sz w:val="28"/>
                                <w:szCs w:val="26"/>
                              </w:rPr>
                              <w:t>2</w:t>
                            </w:r>
                            <w:r w:rsidRPr="003B7BA9">
                              <w:rPr>
                                <w:rFonts w:cs="Times New Roman"/>
                                <w:b/>
                                <w:sz w:val="28"/>
                                <w:szCs w:val="26"/>
                              </w:rPr>
                              <w:t xml:space="preserve"> – YEAR: </w:t>
                            </w:r>
                            <w:r w:rsidR="00B4199B">
                              <w:rPr>
                                <w:rFonts w:cs="Times New Roman"/>
                                <w:b/>
                                <w:color w:val="FF0000"/>
                                <w:sz w:val="28"/>
                                <w:szCs w:val="26"/>
                              </w:rPr>
                              <w:t>202</w:t>
                            </w:r>
                            <w:r w:rsidR="006C7064">
                              <w:rPr>
                                <w:rFonts w:cs="Times New Roman"/>
                                <w:b/>
                                <w:color w:val="FF0000"/>
                                <w:sz w:val="28"/>
                                <w:szCs w:val="26"/>
                              </w:rPr>
                              <w:t>0</w:t>
                            </w:r>
                            <w:r w:rsidR="00B4199B">
                              <w:rPr>
                                <w:rFonts w:cs="Times New Roman"/>
                                <w:b/>
                                <w:color w:val="FF0000"/>
                                <w:sz w:val="28"/>
                                <w:szCs w:val="26"/>
                              </w:rPr>
                              <w:t>-2021</w:t>
                            </w:r>
                          </w:p>
                          <w:p w14:paraId="192B3F8E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2B31E33C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33E73490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C0A525C" w14:textId="20CD0DCD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33068277" w14:textId="77777777" w:rsidR="008665A1" w:rsidRPr="003B7BA9" w:rsidRDefault="008665A1" w:rsidP="003B7BA9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1BC7F091" w14:textId="19713F99" w:rsidR="008665A1" w:rsidRPr="003B7BA9" w:rsidRDefault="003B1897" w:rsidP="003B7BA9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  <w:t>HO CHI MINH CITY</w:t>
                            </w:r>
                          </w:p>
                          <w:p w14:paraId="60649C47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ECC3314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AD02D3A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F63F54B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8C61551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22C7A73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F626632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CF74C87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63FB202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49CBDD6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C2B7CAD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B5AF30F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B2B43BE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5D299D5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B6430A1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DAA8FCA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35B299A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B57BE07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021FE83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32DDE0D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1AC794D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0B68459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5000A18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D902AAA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EC18902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1B1F5FC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336795F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BDB0D87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DA2A99E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451E75E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525DA3C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8322EE0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83D239D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C8C0883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32F788F" w14:textId="77777777" w:rsidR="008665A1" w:rsidRPr="003B7BA9" w:rsidRDefault="008665A1" w:rsidP="003B7BA9">
                            <w:pPr>
                              <w:spacing w:after="0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F4BD6" id="Rectangle 22" o:spid="_x0000_s1026" style="position:absolute;margin-left:6.55pt;margin-top:-28.8pt;width:462.75pt;height:698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" fillcolor="white [3201]" strokecolor="black [3200]" strokeweight="4.25pt">
                <v:stroke linestyle="thickThin"/>
                <v:textbox>
                  <w:txbxContent>
                    <w:p w14:paraId="5EF6BFC4" w14:textId="77777777" w:rsidR="008665A1" w:rsidRPr="003B7BA9" w:rsidRDefault="008665A1" w:rsidP="003B7BA9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sz w:val="26"/>
                          <w:szCs w:val="26"/>
                        </w:rPr>
                      </w:pPr>
                      <w:r w:rsidRPr="003B7BA9">
                        <w:rPr>
                          <w:rFonts w:cs="Times New Roman"/>
                          <w:b/>
                          <w:sz w:val="26"/>
                          <w:szCs w:val="26"/>
                        </w:rPr>
                        <w:t>HO CHI MINH CITY UNIVERSITY TECHNOLOGY AND EDUCATION</w:t>
                      </w:r>
                    </w:p>
                    <w:p w14:paraId="3B27B43F" w14:textId="77777777" w:rsidR="008665A1" w:rsidRPr="003B7BA9" w:rsidRDefault="008665A1" w:rsidP="003B7BA9">
                      <w:pPr>
                        <w:spacing w:after="0"/>
                        <w:jc w:val="center"/>
                        <w:rPr>
                          <w:rFonts w:cs="Times New Roman"/>
                          <w:sz w:val="26"/>
                          <w:szCs w:val="26"/>
                        </w:rPr>
                      </w:pPr>
                      <w:r w:rsidRPr="003B7BA9">
                        <w:rPr>
                          <w:rFonts w:cs="Times New Roman"/>
                          <w:sz w:val="26"/>
                          <w:szCs w:val="26"/>
                        </w:rPr>
                        <w:sym w:font="Wingdings 2" w:char="F0B9"/>
                      </w:r>
                      <w:r w:rsidRPr="003B7BA9">
                        <w:rPr>
                          <w:rFonts w:cs="Times New Roman"/>
                          <w:sz w:val="26"/>
                          <w:szCs w:val="26"/>
                        </w:rPr>
                        <w:sym w:font="Wingdings 2" w:char="F0B8"/>
                      </w:r>
                      <w:r w:rsidRPr="003B7BA9">
                        <w:rPr>
                          <w:rFonts w:cs="Times New Roman"/>
                          <w:sz w:val="26"/>
                          <w:szCs w:val="26"/>
                        </w:rPr>
                        <w:sym w:font="Wingdings 2" w:char="F0B9"/>
                      </w:r>
                      <w:r w:rsidRPr="003B7BA9">
                        <w:rPr>
                          <w:rFonts w:cs="Times New Roman"/>
                          <w:sz w:val="26"/>
                          <w:szCs w:val="26"/>
                        </w:rPr>
                        <w:sym w:font="Wingdings 2" w:char="F0B8"/>
                      </w:r>
                      <w:r w:rsidRPr="003B7BA9">
                        <w:rPr>
                          <w:rFonts w:cs="Times New Roman"/>
                          <w:sz w:val="26"/>
                          <w:szCs w:val="26"/>
                        </w:rPr>
                        <w:sym w:font="Wingdings 2" w:char="F0B9"/>
                      </w:r>
                    </w:p>
                    <w:p w14:paraId="7D3A99E4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4C2ECB32" w14:textId="77777777" w:rsidR="008665A1" w:rsidRPr="003B7BA9" w:rsidRDefault="008665A1" w:rsidP="003B7BA9">
                      <w:pPr>
                        <w:spacing w:after="0"/>
                        <w:jc w:val="center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3B7BA9">
                        <w:rPr>
                          <w:rFonts w:cs="Times New Roman"/>
                          <w:noProof/>
                        </w:rPr>
                        <w:drawing>
                          <wp:inline distT="0" distB="0" distL="0" distR="0" wp14:anchorId="5F30E03C" wp14:editId="18D262E9">
                            <wp:extent cx="1732280" cy="2016804"/>
                            <wp:effectExtent l="0" t="0" r="1270" b="2540"/>
                            <wp:docPr id="21" name="Picture 2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7542" cy="20462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36114F" w14:textId="7398D33D" w:rsidR="008665A1" w:rsidRPr="002445EF" w:rsidRDefault="00543BA6" w:rsidP="003B7BA9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color w:val="FF0000"/>
                          <w:sz w:val="32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28"/>
                        </w:rPr>
                        <w:t>LECTURER</w:t>
                      </w:r>
                    </w:p>
                    <w:p w14:paraId="4742DCDD" w14:textId="77777777" w:rsidR="008665A1" w:rsidRPr="002445EF" w:rsidRDefault="008665A1" w:rsidP="003B7BA9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</w:p>
                    <w:p w14:paraId="6B1FE9F7" w14:textId="651994E0" w:rsidR="008665A1" w:rsidRPr="00AF466A" w:rsidRDefault="006C7064" w:rsidP="003B7BA9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cs="Times New Roman"/>
                          <w:b/>
                          <w:sz w:val="48"/>
                          <w:szCs w:val="48"/>
                        </w:rPr>
                        <w:t>NGUYEN THIEN BAO</w:t>
                      </w:r>
                    </w:p>
                    <w:p w14:paraId="6A9E8D78" w14:textId="05DBA76E" w:rsidR="008665A1" w:rsidRPr="003B7BA9" w:rsidRDefault="008665A1" w:rsidP="00E95011">
                      <w:pPr>
                        <w:spacing w:after="0"/>
                        <w:rPr>
                          <w:rFonts w:cs="Times New Roman"/>
                          <w:b/>
                          <w:sz w:val="26"/>
                          <w:szCs w:val="26"/>
                        </w:rPr>
                      </w:pPr>
                    </w:p>
                    <w:p w14:paraId="5FA6200A" w14:textId="2B7F32D6" w:rsidR="008665A1" w:rsidRDefault="006C7064" w:rsidP="003B7BA9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color w:val="FF0000"/>
                          <w:sz w:val="40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color w:val="FF0000"/>
                          <w:sz w:val="40"/>
                          <w:szCs w:val="28"/>
                        </w:rPr>
                        <w:t>Report</w:t>
                      </w:r>
                    </w:p>
                    <w:p w14:paraId="6EBD525D" w14:textId="77777777" w:rsidR="00B4199B" w:rsidRDefault="00B4199B" w:rsidP="003B7BA9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color w:val="FF0000"/>
                          <w:sz w:val="40"/>
                          <w:szCs w:val="28"/>
                        </w:rPr>
                      </w:pPr>
                    </w:p>
                    <w:p w14:paraId="10CFC990" w14:textId="3AF53C59" w:rsidR="00E95011" w:rsidRPr="00B4199B" w:rsidRDefault="00B4199B" w:rsidP="003B7BA9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sz w:val="40"/>
                          <w:szCs w:val="28"/>
                        </w:rPr>
                      </w:pPr>
                      <w:r w:rsidRPr="00B4199B">
                        <w:rPr>
                          <w:rFonts w:cs="Times New Roman"/>
                          <w:b/>
                          <w:sz w:val="40"/>
                          <w:szCs w:val="28"/>
                        </w:rPr>
                        <w:t>E-Commerce Website Using MERN Stack</w:t>
                      </w:r>
                    </w:p>
                    <w:p w14:paraId="03280B9C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6"/>
                          <w:szCs w:val="26"/>
                        </w:rPr>
                      </w:pPr>
                    </w:p>
                    <w:p w14:paraId="09BA8B0A" w14:textId="1CE57D69" w:rsidR="008665A1" w:rsidRPr="00073E59" w:rsidRDefault="006C7064" w:rsidP="00073E59">
                      <w:pPr>
                        <w:spacing w:after="0"/>
                        <w:jc w:val="center"/>
                        <w:rPr>
                          <w:rFonts w:cs="Times New Roman"/>
                          <w:smallCaps/>
                          <w:sz w:val="26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smallCaps/>
                          <w:sz w:val="40"/>
                          <w:szCs w:val="36"/>
                        </w:rPr>
                        <w:t>Project on software engineering</w:t>
                      </w:r>
                    </w:p>
                    <w:p w14:paraId="41275C75" w14:textId="78FEDA80" w:rsidR="008665A1" w:rsidRDefault="008665A1" w:rsidP="003B7BA9">
                      <w:pPr>
                        <w:spacing w:after="0"/>
                        <w:rPr>
                          <w:rFonts w:cs="Times New Roman"/>
                          <w:sz w:val="26"/>
                          <w:szCs w:val="26"/>
                        </w:rPr>
                      </w:pPr>
                    </w:p>
                    <w:p w14:paraId="1DFFC9BC" w14:textId="77777777" w:rsidR="00B45701" w:rsidRPr="003B7BA9" w:rsidRDefault="00B45701" w:rsidP="003B7BA9">
                      <w:pPr>
                        <w:spacing w:after="0"/>
                        <w:rPr>
                          <w:rFonts w:cs="Times New Roman"/>
                          <w:sz w:val="26"/>
                          <w:szCs w:val="26"/>
                        </w:rPr>
                      </w:pPr>
                    </w:p>
                    <w:p w14:paraId="5474B913" w14:textId="23114D1E" w:rsidR="008665A1" w:rsidRPr="003B7BA9" w:rsidRDefault="00360884" w:rsidP="002D20FB">
                      <w:pPr>
                        <w:spacing w:after="0" w:line="360" w:lineRule="auto"/>
                        <w:jc w:val="center"/>
                        <w:rPr>
                          <w:rFonts w:cs="Times New Roman"/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  <w:szCs w:val="26"/>
                        </w:rPr>
                        <w:t>GROUP MEMBERS:</w:t>
                      </w:r>
                    </w:p>
                    <w:p w14:paraId="4B6B88B1" w14:textId="0722AFE5" w:rsidR="008665A1" w:rsidRDefault="002D20FB" w:rsidP="002D20FB">
                      <w:pPr>
                        <w:spacing w:after="0" w:line="360" w:lineRule="auto"/>
                        <w:jc w:val="center"/>
                        <w:rPr>
                          <w:rFonts w:cs="Times New Roman"/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  <w:szCs w:val="26"/>
                        </w:rPr>
                        <w:t xml:space="preserve">Ho Vu Minh Duc </w:t>
                      </w:r>
                      <w:r w:rsidR="00AF466A">
                        <w:rPr>
                          <w:rFonts w:cs="Times New Roman"/>
                          <w:b/>
                          <w:sz w:val="28"/>
                          <w:szCs w:val="26"/>
                        </w:rPr>
                        <w:t>-</w:t>
                      </w:r>
                      <w:r>
                        <w:rPr>
                          <w:rFonts w:cs="Times New Roman"/>
                          <w:b/>
                          <w:sz w:val="28"/>
                          <w:szCs w:val="26"/>
                        </w:rPr>
                        <w:t xml:space="preserve"> </w:t>
                      </w:r>
                      <w:r w:rsidR="00AF466A">
                        <w:rPr>
                          <w:rFonts w:cs="Times New Roman"/>
                          <w:b/>
                          <w:sz w:val="28"/>
                          <w:szCs w:val="26"/>
                        </w:rPr>
                        <w:t>171100</w:t>
                      </w:r>
                      <w:r>
                        <w:rPr>
                          <w:rFonts w:cs="Times New Roman"/>
                          <w:b/>
                          <w:sz w:val="28"/>
                          <w:szCs w:val="26"/>
                        </w:rPr>
                        <w:t>22</w:t>
                      </w:r>
                    </w:p>
                    <w:p w14:paraId="60BCA8A9" w14:textId="2F9FE20D" w:rsidR="003B1897" w:rsidRDefault="002D20FB" w:rsidP="002D20FB">
                      <w:pPr>
                        <w:spacing w:after="0" w:line="360" w:lineRule="auto"/>
                        <w:jc w:val="center"/>
                        <w:rPr>
                          <w:rFonts w:cs="Times New Roman"/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  <w:szCs w:val="26"/>
                        </w:rPr>
                        <w:t xml:space="preserve">Nguyen Quang Minh </w:t>
                      </w:r>
                      <w:r w:rsidR="006C7064">
                        <w:rPr>
                          <w:rFonts w:cs="Times New Roman"/>
                          <w:b/>
                          <w:sz w:val="28"/>
                          <w:szCs w:val="26"/>
                        </w:rPr>
                        <w:t>–</w:t>
                      </w:r>
                      <w:r>
                        <w:rPr>
                          <w:rFonts w:cs="Times New Roman"/>
                          <w:b/>
                          <w:sz w:val="28"/>
                          <w:szCs w:val="26"/>
                        </w:rPr>
                        <w:t xml:space="preserve"> </w:t>
                      </w:r>
                      <w:r w:rsidR="003B1897">
                        <w:rPr>
                          <w:rFonts w:cs="Times New Roman"/>
                          <w:b/>
                          <w:sz w:val="28"/>
                          <w:szCs w:val="26"/>
                        </w:rPr>
                        <w:t>171100</w:t>
                      </w:r>
                      <w:r>
                        <w:rPr>
                          <w:rFonts w:cs="Times New Roman"/>
                          <w:b/>
                          <w:sz w:val="28"/>
                          <w:szCs w:val="26"/>
                        </w:rPr>
                        <w:t>51</w:t>
                      </w:r>
                    </w:p>
                    <w:p w14:paraId="6795F99C" w14:textId="2D0325CF" w:rsidR="006C7064" w:rsidRPr="003B7BA9" w:rsidRDefault="006C7064" w:rsidP="002D20FB">
                      <w:pPr>
                        <w:spacing w:after="0" w:line="360" w:lineRule="auto"/>
                        <w:jc w:val="center"/>
                        <w:rPr>
                          <w:rFonts w:cs="Times New Roman"/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  <w:szCs w:val="26"/>
                        </w:rPr>
                        <w:t>Phan Hoang Long - 17110046</w:t>
                      </w:r>
                    </w:p>
                    <w:p w14:paraId="4B04FB58" w14:textId="54EB14C4" w:rsidR="008665A1" w:rsidRPr="002445EF" w:rsidRDefault="008665A1" w:rsidP="002D20FB">
                      <w:pPr>
                        <w:spacing w:after="0" w:line="360" w:lineRule="auto"/>
                        <w:jc w:val="center"/>
                        <w:rPr>
                          <w:rFonts w:cs="Times New Roman"/>
                          <w:b/>
                          <w:sz w:val="28"/>
                          <w:szCs w:val="26"/>
                        </w:rPr>
                      </w:pPr>
                      <w:r w:rsidRPr="003B7BA9">
                        <w:rPr>
                          <w:rFonts w:cs="Times New Roman"/>
                          <w:b/>
                          <w:sz w:val="28"/>
                          <w:szCs w:val="26"/>
                        </w:rPr>
                        <w:t xml:space="preserve">SEMESTER: </w:t>
                      </w:r>
                      <w:r w:rsidR="006C7064">
                        <w:rPr>
                          <w:rFonts w:cs="Times New Roman"/>
                          <w:b/>
                          <w:color w:val="FF0000"/>
                          <w:sz w:val="28"/>
                          <w:szCs w:val="26"/>
                        </w:rPr>
                        <w:t>2</w:t>
                      </w:r>
                      <w:r w:rsidRPr="003B7BA9">
                        <w:rPr>
                          <w:rFonts w:cs="Times New Roman"/>
                          <w:b/>
                          <w:sz w:val="28"/>
                          <w:szCs w:val="26"/>
                        </w:rPr>
                        <w:t xml:space="preserve"> – YEAR: </w:t>
                      </w:r>
                      <w:r w:rsidR="00B4199B">
                        <w:rPr>
                          <w:rFonts w:cs="Times New Roman"/>
                          <w:b/>
                          <w:color w:val="FF0000"/>
                          <w:sz w:val="28"/>
                          <w:szCs w:val="26"/>
                        </w:rPr>
                        <w:t>202</w:t>
                      </w:r>
                      <w:r w:rsidR="006C7064">
                        <w:rPr>
                          <w:rFonts w:cs="Times New Roman"/>
                          <w:b/>
                          <w:color w:val="FF0000"/>
                          <w:sz w:val="28"/>
                          <w:szCs w:val="26"/>
                        </w:rPr>
                        <w:t>0</w:t>
                      </w:r>
                      <w:r w:rsidR="00B4199B">
                        <w:rPr>
                          <w:rFonts w:cs="Times New Roman"/>
                          <w:b/>
                          <w:color w:val="FF0000"/>
                          <w:sz w:val="28"/>
                          <w:szCs w:val="26"/>
                        </w:rPr>
                        <w:t>-2021</w:t>
                      </w:r>
                    </w:p>
                    <w:p w14:paraId="192B3F8E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b/>
                          <w:sz w:val="26"/>
                          <w:szCs w:val="26"/>
                        </w:rPr>
                      </w:pPr>
                    </w:p>
                    <w:p w14:paraId="2B31E33C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b/>
                          <w:sz w:val="26"/>
                          <w:szCs w:val="26"/>
                        </w:rPr>
                      </w:pPr>
                    </w:p>
                    <w:p w14:paraId="33E73490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b/>
                          <w:sz w:val="26"/>
                          <w:szCs w:val="26"/>
                        </w:rPr>
                      </w:pPr>
                    </w:p>
                    <w:p w14:paraId="7C0A525C" w14:textId="20CD0DCD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b/>
                          <w:sz w:val="26"/>
                          <w:szCs w:val="26"/>
                        </w:rPr>
                      </w:pPr>
                    </w:p>
                    <w:p w14:paraId="33068277" w14:textId="77777777" w:rsidR="008665A1" w:rsidRPr="003B7BA9" w:rsidRDefault="008665A1" w:rsidP="003B7BA9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sz w:val="26"/>
                          <w:szCs w:val="26"/>
                        </w:rPr>
                      </w:pPr>
                    </w:p>
                    <w:p w14:paraId="1BC7F091" w14:textId="19713F99" w:rsidR="008665A1" w:rsidRPr="003B7BA9" w:rsidRDefault="003B1897" w:rsidP="003B7BA9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sz w:val="26"/>
                          <w:szCs w:val="26"/>
                        </w:rPr>
                        <w:t>HO CHI MINH CITY</w:t>
                      </w:r>
                    </w:p>
                    <w:p w14:paraId="60649C47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0ECC3314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4AD02D3A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2F63F54B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28C61551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522C7A73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0F626632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4CF74C87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463FB202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149CBDD6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5C2B7CAD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0B5AF30F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3B2B43BE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05D299D5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7B6430A1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4DAA8FCA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235B299A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7B57BE07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7021FE83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632DDE0D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71AC794D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00B68459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75000A18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1D902AAA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3EC18902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21B1F5FC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4336795F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1BDB0D87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3DA2A99E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2451E75E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7525DA3C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48322EE0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483D239D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6C8C0883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  <w:p w14:paraId="532F788F" w14:textId="77777777" w:rsidR="008665A1" w:rsidRPr="003B7BA9" w:rsidRDefault="008665A1" w:rsidP="003B7BA9">
                      <w:pPr>
                        <w:spacing w:after="0"/>
                        <w:rPr>
                          <w:rFonts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C8321D" w:rsidRPr="005530AF">
        <w:rPr>
          <w:rFonts w:ascii="Arial" w:hAnsi="Arial" w:cs="Arial"/>
          <w:sz w:val="26"/>
          <w:szCs w:val="26"/>
        </w:rPr>
        <w:br w:type="page"/>
      </w:r>
    </w:p>
    <w:p w14:paraId="5BF599BB" w14:textId="259FAA18" w:rsidR="008665A1" w:rsidRPr="005530AF" w:rsidRDefault="007166DA" w:rsidP="00FA242D">
      <w:pPr>
        <w:pStyle w:val="Heading1"/>
        <w:jc w:val="center"/>
        <w:rPr>
          <w:rFonts w:ascii="Arial" w:hAnsi="Arial" w:cs="Arial"/>
          <w:color w:val="000000" w:themeColor="text1"/>
          <w:sz w:val="26"/>
          <w:szCs w:val="26"/>
        </w:rPr>
      </w:pPr>
      <w:bookmarkStart w:id="0" w:name="_Toc60507915"/>
      <w:r w:rsidRPr="005530AF">
        <w:rPr>
          <w:rFonts w:ascii="Arial" w:hAnsi="Arial" w:cs="Arial"/>
          <w:color w:val="000000" w:themeColor="text1"/>
          <w:sz w:val="26"/>
          <w:szCs w:val="26"/>
        </w:rPr>
        <w:lastRenderedPageBreak/>
        <w:t>EVALUATION AND SCORE</w:t>
      </w:r>
      <w:bookmarkEnd w:id="0"/>
    </w:p>
    <w:p w14:paraId="47A2A25C" w14:textId="35762C94" w:rsidR="002D20FB" w:rsidRPr="005530AF" w:rsidRDefault="004A3311" w:rsidP="002D20FB">
      <w:pPr>
        <w:pStyle w:val="Heading2"/>
        <w:ind w:firstLine="720"/>
        <w:rPr>
          <w:rFonts w:ascii="Arial" w:hAnsi="Arial" w:cs="Arial"/>
          <w:b/>
          <w:color w:val="000000" w:themeColor="text1"/>
          <w:sz w:val="26"/>
          <w:szCs w:val="26"/>
        </w:rPr>
      </w:pPr>
      <w:bookmarkStart w:id="1" w:name="_Toc60507916"/>
      <w:r w:rsidRPr="005530AF">
        <w:rPr>
          <w:rFonts w:ascii="Arial" w:hAnsi="Arial" w:cs="Arial"/>
          <w:b/>
          <w:color w:val="000000" w:themeColor="text1"/>
          <w:sz w:val="26"/>
          <w:szCs w:val="26"/>
        </w:rPr>
        <w:t>EVALUATION</w:t>
      </w:r>
      <w:r w:rsidR="00C21D93" w:rsidRPr="005530AF">
        <w:rPr>
          <w:rFonts w:ascii="Arial" w:hAnsi="Arial" w:cs="Arial"/>
          <w:b/>
          <w:color w:val="000000" w:themeColor="text1"/>
          <w:sz w:val="26"/>
          <w:szCs w:val="26"/>
        </w:rPr>
        <w:t>:</w:t>
      </w:r>
      <w:bookmarkEnd w:id="1"/>
    </w:p>
    <w:p w14:paraId="4EF5E781" w14:textId="28E7AB7E" w:rsidR="002D20FB" w:rsidRPr="005530AF" w:rsidRDefault="002D20FB" w:rsidP="002D20FB">
      <w:pPr>
        <w:pStyle w:val="Heading2"/>
        <w:tabs>
          <w:tab w:val="right" w:leader="dot" w:pos="9356"/>
        </w:tabs>
        <w:ind w:firstLine="720"/>
        <w:rPr>
          <w:rFonts w:ascii="Arial" w:hAnsi="Arial" w:cs="Arial"/>
          <w:b/>
          <w:color w:val="000000" w:themeColor="text1"/>
          <w:sz w:val="26"/>
          <w:szCs w:val="26"/>
        </w:rPr>
      </w:pPr>
      <w:r w:rsidRPr="005530AF">
        <w:rPr>
          <w:rFonts w:ascii="Arial" w:hAnsi="Arial" w:cs="Arial"/>
          <w:b/>
          <w:color w:val="000000" w:themeColor="text1"/>
          <w:sz w:val="26"/>
          <w:szCs w:val="26"/>
        </w:rPr>
        <w:tab/>
      </w:r>
    </w:p>
    <w:p w14:paraId="5AAABA8B" w14:textId="55BDB924" w:rsidR="002D20FB" w:rsidRPr="005530AF" w:rsidRDefault="002D20FB" w:rsidP="002D20FB">
      <w:pPr>
        <w:pStyle w:val="Heading2"/>
        <w:tabs>
          <w:tab w:val="right" w:leader="dot" w:pos="9356"/>
        </w:tabs>
        <w:ind w:firstLine="720"/>
        <w:rPr>
          <w:rFonts w:ascii="Arial" w:hAnsi="Arial" w:cs="Arial"/>
          <w:b/>
          <w:color w:val="000000" w:themeColor="text1"/>
          <w:sz w:val="26"/>
          <w:szCs w:val="26"/>
        </w:rPr>
      </w:pPr>
      <w:r w:rsidRPr="005530AF">
        <w:rPr>
          <w:rFonts w:ascii="Arial" w:hAnsi="Arial" w:cs="Arial"/>
          <w:b/>
          <w:color w:val="000000" w:themeColor="text1"/>
          <w:sz w:val="26"/>
          <w:szCs w:val="26"/>
        </w:rPr>
        <w:tab/>
      </w:r>
    </w:p>
    <w:p w14:paraId="6A748047" w14:textId="0B8F4F59" w:rsidR="002D20FB" w:rsidRPr="005530AF" w:rsidRDefault="002D20FB" w:rsidP="002D20FB">
      <w:pPr>
        <w:pStyle w:val="Heading2"/>
        <w:tabs>
          <w:tab w:val="right" w:leader="dot" w:pos="9356"/>
        </w:tabs>
        <w:ind w:firstLine="720"/>
        <w:rPr>
          <w:rFonts w:ascii="Arial" w:hAnsi="Arial" w:cs="Arial"/>
          <w:b/>
          <w:color w:val="000000" w:themeColor="text1"/>
          <w:sz w:val="26"/>
          <w:szCs w:val="26"/>
        </w:rPr>
      </w:pPr>
      <w:r w:rsidRPr="005530AF">
        <w:rPr>
          <w:rFonts w:ascii="Arial" w:hAnsi="Arial" w:cs="Arial"/>
          <w:b/>
          <w:color w:val="000000" w:themeColor="text1"/>
          <w:sz w:val="26"/>
          <w:szCs w:val="26"/>
        </w:rPr>
        <w:tab/>
      </w:r>
    </w:p>
    <w:p w14:paraId="13E3C8A6" w14:textId="0EEEF921" w:rsidR="002D20FB" w:rsidRPr="005530AF" w:rsidRDefault="002D20FB" w:rsidP="002D20FB">
      <w:pPr>
        <w:pStyle w:val="Heading2"/>
        <w:tabs>
          <w:tab w:val="right" w:leader="dot" w:pos="9356"/>
        </w:tabs>
        <w:ind w:firstLine="720"/>
        <w:rPr>
          <w:rFonts w:ascii="Arial" w:hAnsi="Arial" w:cs="Arial"/>
          <w:b/>
          <w:color w:val="000000" w:themeColor="text1"/>
          <w:sz w:val="26"/>
          <w:szCs w:val="26"/>
        </w:rPr>
      </w:pPr>
      <w:r w:rsidRPr="005530AF">
        <w:rPr>
          <w:rFonts w:ascii="Arial" w:hAnsi="Arial" w:cs="Arial"/>
          <w:b/>
          <w:color w:val="000000" w:themeColor="text1"/>
          <w:sz w:val="26"/>
          <w:szCs w:val="26"/>
        </w:rPr>
        <w:tab/>
      </w:r>
    </w:p>
    <w:p w14:paraId="00D823AF" w14:textId="18A90FDD" w:rsidR="002D20FB" w:rsidRPr="005530AF" w:rsidRDefault="002D20FB" w:rsidP="002D20FB">
      <w:pPr>
        <w:pStyle w:val="Heading2"/>
        <w:tabs>
          <w:tab w:val="right" w:leader="dot" w:pos="9356"/>
        </w:tabs>
        <w:ind w:firstLine="720"/>
        <w:rPr>
          <w:rFonts w:ascii="Arial" w:hAnsi="Arial" w:cs="Arial"/>
          <w:b/>
          <w:color w:val="000000" w:themeColor="text1"/>
          <w:sz w:val="26"/>
          <w:szCs w:val="26"/>
        </w:rPr>
      </w:pPr>
      <w:r w:rsidRPr="005530AF">
        <w:rPr>
          <w:rFonts w:ascii="Arial" w:hAnsi="Arial" w:cs="Arial"/>
          <w:b/>
          <w:color w:val="000000" w:themeColor="text1"/>
          <w:sz w:val="26"/>
          <w:szCs w:val="26"/>
        </w:rPr>
        <w:tab/>
      </w:r>
    </w:p>
    <w:p w14:paraId="77C84603" w14:textId="1845ABA8" w:rsidR="002D20FB" w:rsidRPr="005530AF" w:rsidRDefault="002D20FB" w:rsidP="002D20FB">
      <w:pPr>
        <w:pStyle w:val="Heading2"/>
        <w:tabs>
          <w:tab w:val="right" w:leader="dot" w:pos="9356"/>
        </w:tabs>
        <w:ind w:firstLine="720"/>
        <w:rPr>
          <w:rFonts w:ascii="Arial" w:hAnsi="Arial" w:cs="Arial"/>
          <w:b/>
          <w:color w:val="000000" w:themeColor="text1"/>
          <w:sz w:val="26"/>
          <w:szCs w:val="26"/>
        </w:rPr>
      </w:pPr>
      <w:r w:rsidRPr="005530AF">
        <w:rPr>
          <w:rFonts w:ascii="Arial" w:hAnsi="Arial" w:cs="Arial"/>
          <w:b/>
          <w:color w:val="000000" w:themeColor="text1"/>
          <w:sz w:val="26"/>
          <w:szCs w:val="26"/>
        </w:rPr>
        <w:tab/>
      </w:r>
    </w:p>
    <w:p w14:paraId="1501463C" w14:textId="6CF01ED2" w:rsidR="002D20FB" w:rsidRPr="005530AF" w:rsidRDefault="002D20FB" w:rsidP="002D20FB">
      <w:pPr>
        <w:pStyle w:val="Heading2"/>
        <w:tabs>
          <w:tab w:val="right" w:leader="dot" w:pos="9356"/>
        </w:tabs>
        <w:ind w:firstLine="720"/>
        <w:rPr>
          <w:rFonts w:ascii="Arial" w:hAnsi="Arial" w:cs="Arial"/>
          <w:b/>
          <w:color w:val="000000" w:themeColor="text1"/>
          <w:sz w:val="26"/>
          <w:szCs w:val="26"/>
        </w:rPr>
      </w:pPr>
      <w:r w:rsidRPr="005530AF">
        <w:rPr>
          <w:rFonts w:ascii="Arial" w:hAnsi="Arial" w:cs="Arial"/>
          <w:b/>
          <w:color w:val="000000" w:themeColor="text1"/>
          <w:sz w:val="26"/>
          <w:szCs w:val="26"/>
        </w:rPr>
        <w:tab/>
      </w:r>
    </w:p>
    <w:p w14:paraId="74EA5983" w14:textId="64C3E01E" w:rsidR="0029722B" w:rsidRPr="005530AF" w:rsidRDefault="005B5CC0" w:rsidP="008C2CCE">
      <w:pPr>
        <w:pStyle w:val="Heading2"/>
        <w:ind w:firstLine="720"/>
        <w:rPr>
          <w:rFonts w:ascii="Arial" w:hAnsi="Arial" w:cs="Arial"/>
          <w:b/>
          <w:color w:val="000000" w:themeColor="text1"/>
          <w:sz w:val="26"/>
          <w:szCs w:val="26"/>
        </w:rPr>
      </w:pPr>
      <w:bookmarkStart w:id="2" w:name="_Toc60507917"/>
      <w:r w:rsidRPr="005530AF">
        <w:rPr>
          <w:rFonts w:ascii="Arial" w:hAnsi="Arial" w:cs="Arial"/>
          <w:b/>
          <w:color w:val="000000" w:themeColor="text1"/>
          <w:sz w:val="26"/>
          <w:szCs w:val="26"/>
        </w:rPr>
        <w:t>SCORE:</w:t>
      </w:r>
      <w:bookmarkEnd w:id="2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98"/>
        <w:gridCol w:w="4332"/>
      </w:tblGrid>
      <w:tr w:rsidR="00A05018" w:rsidRPr="005530AF" w14:paraId="53E29FA1" w14:textId="77777777" w:rsidTr="002D20FB">
        <w:trPr>
          <w:trHeight w:val="422"/>
        </w:trPr>
        <w:tc>
          <w:tcPr>
            <w:tcW w:w="4298" w:type="dxa"/>
          </w:tcPr>
          <w:p w14:paraId="36212677" w14:textId="0875E624" w:rsidR="00A05018" w:rsidRPr="005530AF" w:rsidRDefault="00A05018" w:rsidP="00A0501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530AF">
              <w:rPr>
                <w:rFonts w:ascii="Arial" w:hAnsi="Arial" w:cs="Arial"/>
                <w:b/>
                <w:sz w:val="26"/>
                <w:szCs w:val="26"/>
              </w:rPr>
              <w:t>WORD</w:t>
            </w:r>
          </w:p>
        </w:tc>
        <w:tc>
          <w:tcPr>
            <w:tcW w:w="4332" w:type="dxa"/>
          </w:tcPr>
          <w:p w14:paraId="30CD6D30" w14:textId="465903B5" w:rsidR="00A05018" w:rsidRPr="005530AF" w:rsidRDefault="00A05018" w:rsidP="00A0501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530AF">
              <w:rPr>
                <w:rFonts w:ascii="Arial" w:hAnsi="Arial" w:cs="Arial"/>
                <w:b/>
                <w:sz w:val="26"/>
                <w:szCs w:val="26"/>
              </w:rPr>
              <w:t>NUMBER</w:t>
            </w:r>
          </w:p>
        </w:tc>
      </w:tr>
      <w:tr w:rsidR="00A05018" w:rsidRPr="005530AF" w14:paraId="77FB7C6A" w14:textId="77777777" w:rsidTr="002D20FB">
        <w:trPr>
          <w:trHeight w:val="1409"/>
        </w:trPr>
        <w:tc>
          <w:tcPr>
            <w:tcW w:w="4298" w:type="dxa"/>
          </w:tcPr>
          <w:p w14:paraId="3812D17C" w14:textId="77777777" w:rsidR="00A05018" w:rsidRPr="005530AF" w:rsidRDefault="00A05018" w:rsidP="0029722B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332" w:type="dxa"/>
          </w:tcPr>
          <w:p w14:paraId="44FB4E66" w14:textId="77777777" w:rsidR="00A05018" w:rsidRPr="005530AF" w:rsidRDefault="00A05018" w:rsidP="0029722B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354ECCF1" w14:textId="77777777" w:rsidR="00A05018" w:rsidRPr="005530AF" w:rsidRDefault="00A05018" w:rsidP="002D20FB">
      <w:pPr>
        <w:rPr>
          <w:rFonts w:ascii="Arial" w:hAnsi="Arial" w:cs="Arial"/>
          <w:b/>
          <w:sz w:val="26"/>
          <w:szCs w:val="26"/>
        </w:rPr>
      </w:pPr>
    </w:p>
    <w:p w14:paraId="1553213D" w14:textId="363A589B" w:rsidR="00A05018" w:rsidRPr="005530AF" w:rsidRDefault="00495400" w:rsidP="008C2CCE">
      <w:pPr>
        <w:pStyle w:val="Heading1"/>
        <w:jc w:val="center"/>
        <w:rPr>
          <w:rFonts w:ascii="Arial" w:hAnsi="Arial" w:cs="Arial"/>
          <w:color w:val="000000" w:themeColor="text1"/>
          <w:sz w:val="26"/>
          <w:szCs w:val="26"/>
        </w:rPr>
      </w:pPr>
      <w:bookmarkStart w:id="3" w:name="_Toc60507918"/>
      <w:r w:rsidRPr="005530AF">
        <w:rPr>
          <w:rFonts w:ascii="Arial" w:hAnsi="Arial" w:cs="Arial"/>
          <w:color w:val="000000" w:themeColor="text1"/>
          <w:sz w:val="26"/>
          <w:szCs w:val="26"/>
        </w:rPr>
        <w:t>PREFACE</w:t>
      </w:r>
      <w:bookmarkEnd w:id="3"/>
    </w:p>
    <w:p w14:paraId="6C2E37B4" w14:textId="5C0F4B02" w:rsidR="00FA242D" w:rsidRPr="005530AF" w:rsidRDefault="00FA242D" w:rsidP="002D20FB">
      <w:pPr>
        <w:ind w:left="709" w:right="-138"/>
        <w:rPr>
          <w:rFonts w:ascii="Arial" w:hAnsi="Arial" w:cs="Arial"/>
          <w:sz w:val="26"/>
          <w:szCs w:val="26"/>
        </w:rPr>
      </w:pPr>
      <w:r w:rsidRPr="005530AF">
        <w:rPr>
          <w:rFonts w:ascii="Arial" w:hAnsi="Arial" w:cs="Arial"/>
          <w:sz w:val="26"/>
          <w:szCs w:val="26"/>
        </w:rPr>
        <w:t xml:space="preserve">Our </w:t>
      </w:r>
      <w:r w:rsidR="0024569C" w:rsidRPr="005530AF">
        <w:rPr>
          <w:rFonts w:ascii="Arial" w:hAnsi="Arial" w:cs="Arial"/>
          <w:sz w:val="26"/>
          <w:szCs w:val="26"/>
        </w:rPr>
        <w:t>project is to develop an E-Commerce Website using MERN Stack</w:t>
      </w:r>
      <w:r w:rsidRPr="005530AF">
        <w:rPr>
          <w:rFonts w:ascii="Arial" w:hAnsi="Arial" w:cs="Arial"/>
          <w:sz w:val="26"/>
          <w:szCs w:val="26"/>
        </w:rPr>
        <w:t xml:space="preserve">. It is pretty difficult for us but thank to our </w:t>
      </w:r>
      <w:r w:rsidR="006C7064">
        <w:rPr>
          <w:rFonts w:ascii="Arial" w:hAnsi="Arial" w:cs="Arial"/>
          <w:sz w:val="26"/>
          <w:szCs w:val="26"/>
        </w:rPr>
        <w:t>lecturer</w:t>
      </w:r>
      <w:r w:rsidR="00112CAB" w:rsidRPr="005530AF">
        <w:rPr>
          <w:rFonts w:ascii="Arial" w:hAnsi="Arial" w:cs="Arial"/>
          <w:sz w:val="26"/>
          <w:szCs w:val="26"/>
        </w:rPr>
        <w:t xml:space="preserve"> we can complete it</w:t>
      </w:r>
      <w:r w:rsidRPr="005530AF">
        <w:rPr>
          <w:rFonts w:ascii="Arial" w:hAnsi="Arial" w:cs="Arial"/>
          <w:sz w:val="26"/>
          <w:szCs w:val="26"/>
        </w:rPr>
        <w:t>. We are grateful to him.</w:t>
      </w:r>
    </w:p>
    <w:p w14:paraId="5FEE9279" w14:textId="77777777" w:rsidR="00FA242D" w:rsidRPr="005530AF" w:rsidRDefault="00FA242D" w:rsidP="00FA242D">
      <w:pPr>
        <w:rPr>
          <w:rFonts w:ascii="Arial" w:hAnsi="Arial" w:cs="Arial"/>
          <w:sz w:val="26"/>
          <w:szCs w:val="26"/>
        </w:rPr>
      </w:pPr>
    </w:p>
    <w:p w14:paraId="5D5D57B4" w14:textId="77777777" w:rsidR="00FA242D" w:rsidRPr="005530AF" w:rsidRDefault="00FA242D" w:rsidP="00FA242D">
      <w:pPr>
        <w:jc w:val="right"/>
        <w:rPr>
          <w:rFonts w:ascii="Arial" w:hAnsi="Arial" w:cs="Arial"/>
          <w:sz w:val="26"/>
          <w:szCs w:val="26"/>
        </w:rPr>
      </w:pPr>
      <w:r w:rsidRPr="005530AF">
        <w:rPr>
          <w:rFonts w:ascii="Arial" w:hAnsi="Arial" w:cs="Arial"/>
          <w:sz w:val="26"/>
          <w:szCs w:val="26"/>
        </w:rPr>
        <w:t>Thank you,</w:t>
      </w:r>
    </w:p>
    <w:p w14:paraId="60FA80CF" w14:textId="1648AA5E" w:rsidR="00FA242D" w:rsidRPr="005530AF" w:rsidRDefault="00FA242D" w:rsidP="00FA242D">
      <w:pPr>
        <w:jc w:val="right"/>
        <w:rPr>
          <w:rFonts w:ascii="Arial" w:hAnsi="Arial" w:cs="Arial"/>
          <w:sz w:val="26"/>
          <w:szCs w:val="26"/>
        </w:rPr>
      </w:pPr>
      <w:proofErr w:type="spellStart"/>
      <w:proofErr w:type="gramStart"/>
      <w:r w:rsidRPr="005530AF">
        <w:rPr>
          <w:rFonts w:ascii="Arial" w:hAnsi="Arial" w:cs="Arial"/>
          <w:sz w:val="26"/>
          <w:szCs w:val="26"/>
        </w:rPr>
        <w:t>Mr.</w:t>
      </w:r>
      <w:r w:rsidR="006C7064">
        <w:rPr>
          <w:rFonts w:ascii="Arial" w:hAnsi="Arial" w:cs="Arial"/>
          <w:sz w:val="26"/>
          <w:szCs w:val="26"/>
        </w:rPr>
        <w:t>Bao</w:t>
      </w:r>
      <w:proofErr w:type="spellEnd"/>
      <w:proofErr w:type="gramEnd"/>
    </w:p>
    <w:p w14:paraId="052C7F09" w14:textId="6F09F30D" w:rsidR="00FA242D" w:rsidRPr="005530AF" w:rsidRDefault="006C7064" w:rsidP="00FA242D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Nguyen </w:t>
      </w:r>
      <w:proofErr w:type="spellStart"/>
      <w:r>
        <w:rPr>
          <w:rFonts w:ascii="Arial" w:hAnsi="Arial" w:cs="Arial"/>
          <w:sz w:val="26"/>
          <w:szCs w:val="26"/>
        </w:rPr>
        <w:t>Thien</w:t>
      </w:r>
      <w:proofErr w:type="spellEnd"/>
      <w:r>
        <w:rPr>
          <w:rFonts w:ascii="Arial" w:hAnsi="Arial" w:cs="Arial"/>
          <w:sz w:val="26"/>
          <w:szCs w:val="26"/>
        </w:rPr>
        <w:t xml:space="preserve"> Bao</w:t>
      </w:r>
    </w:p>
    <w:p w14:paraId="6F384A65" w14:textId="36BFA2A8" w:rsidR="00A05018" w:rsidRPr="005530AF" w:rsidRDefault="002D20FB" w:rsidP="002D20FB">
      <w:pPr>
        <w:tabs>
          <w:tab w:val="left" w:pos="3356"/>
        </w:tabs>
        <w:rPr>
          <w:rFonts w:ascii="Arial" w:hAnsi="Arial" w:cs="Arial"/>
          <w:b/>
          <w:sz w:val="26"/>
          <w:szCs w:val="26"/>
        </w:rPr>
      </w:pPr>
      <w:r w:rsidRPr="005530AF">
        <w:rPr>
          <w:rFonts w:ascii="Arial" w:hAnsi="Arial" w:cs="Arial"/>
          <w:b/>
          <w:sz w:val="26"/>
          <w:szCs w:val="26"/>
        </w:rPr>
        <w:tab/>
      </w:r>
    </w:p>
    <w:sdt>
      <w:sdtPr>
        <w:rPr>
          <w:rFonts w:ascii="Arial" w:eastAsiaTheme="minorHAnsi" w:hAnsi="Arial" w:cs="Arial"/>
          <w:b w:val="0"/>
          <w:color w:val="auto"/>
          <w:sz w:val="44"/>
          <w:szCs w:val="44"/>
        </w:rPr>
        <w:id w:val="-1550534781"/>
        <w:docPartObj>
          <w:docPartGallery w:val="Table of Contents"/>
          <w:docPartUnique/>
        </w:docPartObj>
      </w:sdtPr>
      <w:sdtEndPr>
        <w:rPr>
          <w:bCs/>
          <w:noProof/>
          <w:sz w:val="22"/>
          <w:szCs w:val="22"/>
        </w:rPr>
      </w:sdtEndPr>
      <w:sdtContent>
        <w:p w14:paraId="4148B256" w14:textId="5FF19412" w:rsidR="00AF726A" w:rsidRPr="005530AF" w:rsidRDefault="00AF726A" w:rsidP="005530AF">
          <w:pPr>
            <w:pStyle w:val="TOCHeading"/>
            <w:jc w:val="center"/>
            <w:rPr>
              <w:rFonts w:ascii="Arial" w:hAnsi="Arial" w:cs="Arial"/>
              <w:sz w:val="60"/>
              <w:szCs w:val="60"/>
            </w:rPr>
          </w:pPr>
          <w:r w:rsidRPr="005530AF">
            <w:rPr>
              <w:rFonts w:ascii="Arial" w:hAnsi="Arial" w:cs="Arial"/>
              <w:sz w:val="60"/>
              <w:szCs w:val="60"/>
            </w:rPr>
            <w:t>Contents</w:t>
          </w:r>
        </w:p>
        <w:p w14:paraId="01259D8F" w14:textId="6336DE0D" w:rsidR="006702D6" w:rsidRPr="005530AF" w:rsidRDefault="00AF726A">
          <w:pPr>
            <w:pStyle w:val="TOC1"/>
            <w:rPr>
              <w:rFonts w:ascii="Arial" w:eastAsiaTheme="minorEastAsia" w:hAnsi="Arial" w:cs="Arial"/>
              <w:b w:val="0"/>
              <w:sz w:val="44"/>
              <w:szCs w:val="44"/>
            </w:rPr>
          </w:pPr>
          <w:r w:rsidRPr="005530AF">
            <w:rPr>
              <w:rFonts w:ascii="Arial" w:hAnsi="Arial" w:cs="Arial"/>
              <w:noProof w:val="0"/>
              <w:sz w:val="44"/>
              <w:szCs w:val="44"/>
            </w:rPr>
            <w:fldChar w:fldCharType="begin"/>
          </w:r>
          <w:r w:rsidRPr="005530AF">
            <w:rPr>
              <w:rFonts w:ascii="Arial" w:hAnsi="Arial" w:cs="Arial"/>
              <w:sz w:val="44"/>
              <w:szCs w:val="44"/>
            </w:rPr>
            <w:instrText xml:space="preserve"> TOC \o "1-3" \h \z \u </w:instrText>
          </w:r>
          <w:r w:rsidRPr="005530AF">
            <w:rPr>
              <w:rFonts w:ascii="Arial" w:hAnsi="Arial" w:cs="Arial"/>
              <w:noProof w:val="0"/>
              <w:sz w:val="44"/>
              <w:szCs w:val="44"/>
            </w:rPr>
            <w:fldChar w:fldCharType="separate"/>
          </w:r>
          <w:hyperlink w:anchor="_Toc60507915" w:history="1">
            <w:r w:rsidR="006702D6" w:rsidRPr="005530AF">
              <w:rPr>
                <w:rStyle w:val="Hyperlink"/>
                <w:rFonts w:ascii="Arial" w:hAnsi="Arial" w:cs="Arial"/>
                <w:sz w:val="44"/>
                <w:szCs w:val="44"/>
              </w:rPr>
              <w:t>EVALUATION AND SCORE</w:t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tab/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fldChar w:fldCharType="begin"/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instrText xml:space="preserve"> PAGEREF _Toc60507915 \h </w:instrText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fldChar w:fldCharType="separate"/>
            </w:r>
            <w:r w:rsidR="00ED074F">
              <w:rPr>
                <w:rFonts w:ascii="Arial" w:hAnsi="Arial" w:cs="Arial"/>
                <w:webHidden/>
                <w:sz w:val="44"/>
                <w:szCs w:val="44"/>
              </w:rPr>
              <w:t>2</w:t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fldChar w:fldCharType="end"/>
            </w:r>
          </w:hyperlink>
        </w:p>
        <w:p w14:paraId="1B1A2A47" w14:textId="30599B38" w:rsidR="006702D6" w:rsidRPr="005530AF" w:rsidRDefault="00BC5D37" w:rsidP="005530AF">
          <w:pPr>
            <w:pStyle w:val="TOC2"/>
            <w:rPr>
              <w:rFonts w:eastAsiaTheme="minorEastAsia"/>
            </w:rPr>
          </w:pPr>
          <w:hyperlink w:anchor="_Toc60507916" w:history="1">
            <w:r w:rsidR="006702D6" w:rsidRPr="005530AF">
              <w:rPr>
                <w:rStyle w:val="Hyperlink"/>
                <w:b w:val="0"/>
                <w:bCs w:val="0"/>
              </w:rPr>
              <w:t>EVALUATION:</w:t>
            </w:r>
            <w:r w:rsidR="006702D6" w:rsidRPr="005530AF">
              <w:rPr>
                <w:webHidden/>
              </w:rPr>
              <w:tab/>
            </w:r>
            <w:r w:rsidR="006702D6" w:rsidRPr="005530AF">
              <w:rPr>
                <w:b w:val="0"/>
                <w:bCs w:val="0"/>
                <w:webHidden/>
              </w:rPr>
              <w:fldChar w:fldCharType="begin"/>
            </w:r>
            <w:r w:rsidR="006702D6" w:rsidRPr="005530AF">
              <w:rPr>
                <w:b w:val="0"/>
                <w:bCs w:val="0"/>
                <w:webHidden/>
              </w:rPr>
              <w:instrText xml:space="preserve"> PAGEREF _Toc60507916 \h </w:instrText>
            </w:r>
            <w:r w:rsidR="006702D6" w:rsidRPr="005530AF">
              <w:rPr>
                <w:b w:val="0"/>
                <w:bCs w:val="0"/>
                <w:webHidden/>
              </w:rPr>
            </w:r>
            <w:r w:rsidR="006702D6" w:rsidRPr="005530AF">
              <w:rPr>
                <w:b w:val="0"/>
                <w:bCs w:val="0"/>
                <w:webHidden/>
              </w:rPr>
              <w:fldChar w:fldCharType="separate"/>
            </w:r>
            <w:r w:rsidR="00ED074F">
              <w:rPr>
                <w:b w:val="0"/>
                <w:bCs w:val="0"/>
                <w:webHidden/>
              </w:rPr>
              <w:t>2</w:t>
            </w:r>
            <w:r w:rsidR="006702D6" w:rsidRPr="005530AF">
              <w:rPr>
                <w:b w:val="0"/>
                <w:bCs w:val="0"/>
                <w:webHidden/>
              </w:rPr>
              <w:fldChar w:fldCharType="end"/>
            </w:r>
          </w:hyperlink>
        </w:p>
        <w:p w14:paraId="55D4A987" w14:textId="5CB4CB24" w:rsidR="006702D6" w:rsidRPr="005530AF" w:rsidRDefault="00BC5D37" w:rsidP="005530AF">
          <w:pPr>
            <w:pStyle w:val="TOC2"/>
            <w:rPr>
              <w:rFonts w:eastAsiaTheme="minorEastAsia"/>
              <w:sz w:val="40"/>
              <w:szCs w:val="40"/>
            </w:rPr>
          </w:pPr>
          <w:hyperlink w:anchor="_Toc60507917" w:history="1">
            <w:r w:rsidR="006702D6" w:rsidRPr="005530AF">
              <w:rPr>
                <w:rStyle w:val="Hyperlink"/>
                <w:b w:val="0"/>
                <w:bCs w:val="0"/>
              </w:rPr>
              <w:t>SCORE:</w:t>
            </w:r>
            <w:r w:rsidR="006702D6" w:rsidRPr="005530AF">
              <w:rPr>
                <w:webHidden/>
              </w:rPr>
              <w:tab/>
            </w:r>
            <w:r w:rsidR="006702D6" w:rsidRPr="005530AF">
              <w:rPr>
                <w:b w:val="0"/>
                <w:bCs w:val="0"/>
                <w:webHidden/>
              </w:rPr>
              <w:fldChar w:fldCharType="begin"/>
            </w:r>
            <w:r w:rsidR="006702D6" w:rsidRPr="005530AF">
              <w:rPr>
                <w:b w:val="0"/>
                <w:bCs w:val="0"/>
                <w:webHidden/>
              </w:rPr>
              <w:instrText xml:space="preserve"> PAGEREF _Toc60507917 \h </w:instrText>
            </w:r>
            <w:r w:rsidR="006702D6" w:rsidRPr="005530AF">
              <w:rPr>
                <w:b w:val="0"/>
                <w:bCs w:val="0"/>
                <w:webHidden/>
              </w:rPr>
            </w:r>
            <w:r w:rsidR="006702D6" w:rsidRPr="005530AF">
              <w:rPr>
                <w:b w:val="0"/>
                <w:bCs w:val="0"/>
                <w:webHidden/>
              </w:rPr>
              <w:fldChar w:fldCharType="separate"/>
            </w:r>
            <w:r w:rsidR="00ED074F">
              <w:rPr>
                <w:b w:val="0"/>
                <w:bCs w:val="0"/>
                <w:webHidden/>
              </w:rPr>
              <w:t>2</w:t>
            </w:r>
            <w:r w:rsidR="006702D6" w:rsidRPr="005530AF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788D2D" w14:textId="5FDF6625" w:rsidR="006702D6" w:rsidRPr="005530AF" w:rsidRDefault="00BC5D37">
          <w:pPr>
            <w:pStyle w:val="TOC1"/>
            <w:rPr>
              <w:rFonts w:ascii="Arial" w:eastAsiaTheme="minorEastAsia" w:hAnsi="Arial" w:cs="Arial"/>
              <w:b w:val="0"/>
              <w:sz w:val="44"/>
              <w:szCs w:val="44"/>
            </w:rPr>
          </w:pPr>
          <w:hyperlink w:anchor="_Toc60507918" w:history="1">
            <w:r w:rsidR="006702D6" w:rsidRPr="005530AF">
              <w:rPr>
                <w:rStyle w:val="Hyperlink"/>
                <w:rFonts w:ascii="Arial" w:hAnsi="Arial" w:cs="Arial"/>
                <w:sz w:val="44"/>
                <w:szCs w:val="44"/>
              </w:rPr>
              <w:t>PREFACE</w:t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tab/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fldChar w:fldCharType="begin"/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instrText xml:space="preserve"> PAGEREF _Toc60507918 \h </w:instrText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fldChar w:fldCharType="separate"/>
            </w:r>
            <w:r w:rsidR="00ED074F">
              <w:rPr>
                <w:rFonts w:ascii="Arial" w:hAnsi="Arial" w:cs="Arial"/>
                <w:webHidden/>
                <w:sz w:val="44"/>
                <w:szCs w:val="44"/>
              </w:rPr>
              <w:t>2</w:t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fldChar w:fldCharType="end"/>
            </w:r>
          </w:hyperlink>
        </w:p>
        <w:p w14:paraId="5DCCD382" w14:textId="7B149BD7" w:rsidR="006702D6" w:rsidRPr="005530AF" w:rsidRDefault="00BC5D37">
          <w:pPr>
            <w:pStyle w:val="TOC1"/>
            <w:rPr>
              <w:rFonts w:ascii="Arial" w:eastAsiaTheme="minorEastAsia" w:hAnsi="Arial" w:cs="Arial"/>
              <w:b w:val="0"/>
              <w:sz w:val="44"/>
              <w:szCs w:val="44"/>
            </w:rPr>
          </w:pPr>
          <w:hyperlink w:anchor="_Toc60507919" w:history="1">
            <w:r w:rsidR="006702D6" w:rsidRPr="005530AF">
              <w:rPr>
                <w:rStyle w:val="Hyperlink"/>
                <w:rFonts w:ascii="Arial" w:hAnsi="Arial" w:cs="Arial"/>
                <w:bCs/>
                <w:sz w:val="44"/>
                <w:szCs w:val="44"/>
              </w:rPr>
              <w:t>I. Project Overview</w:t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tab/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fldChar w:fldCharType="begin"/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instrText xml:space="preserve"> PAGEREF _Toc60507919 \h </w:instrText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fldChar w:fldCharType="separate"/>
            </w:r>
            <w:r w:rsidR="00ED074F">
              <w:rPr>
                <w:rFonts w:ascii="Arial" w:hAnsi="Arial" w:cs="Arial"/>
                <w:webHidden/>
                <w:sz w:val="44"/>
                <w:szCs w:val="44"/>
              </w:rPr>
              <w:t>4</w:t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fldChar w:fldCharType="end"/>
            </w:r>
          </w:hyperlink>
        </w:p>
        <w:p w14:paraId="15DB0C1A" w14:textId="3086A708" w:rsidR="006702D6" w:rsidRPr="005530AF" w:rsidRDefault="00BC5D37" w:rsidP="005530AF">
          <w:pPr>
            <w:pStyle w:val="TOC2"/>
            <w:rPr>
              <w:rFonts w:eastAsiaTheme="minorEastAsia"/>
              <w:b w:val="0"/>
              <w:bCs w:val="0"/>
            </w:rPr>
          </w:pPr>
          <w:hyperlink w:anchor="_Toc60507920" w:history="1">
            <w:r w:rsidR="006702D6" w:rsidRPr="005530AF">
              <w:rPr>
                <w:rStyle w:val="Hyperlink"/>
                <w:b w:val="0"/>
                <w:bCs w:val="0"/>
                <w:sz w:val="40"/>
                <w:szCs w:val="40"/>
              </w:rPr>
              <w:t>A. Definition</w:t>
            </w:r>
            <w:r w:rsidR="006702D6" w:rsidRPr="005530AF">
              <w:rPr>
                <w:b w:val="0"/>
                <w:bCs w:val="0"/>
                <w:webHidden/>
              </w:rPr>
              <w:tab/>
            </w:r>
            <w:r w:rsidR="006702D6" w:rsidRPr="005530AF">
              <w:rPr>
                <w:b w:val="0"/>
                <w:bCs w:val="0"/>
                <w:webHidden/>
              </w:rPr>
              <w:fldChar w:fldCharType="begin"/>
            </w:r>
            <w:r w:rsidR="006702D6" w:rsidRPr="005530AF">
              <w:rPr>
                <w:b w:val="0"/>
                <w:bCs w:val="0"/>
                <w:webHidden/>
              </w:rPr>
              <w:instrText xml:space="preserve"> PAGEREF _Toc60507920 \h </w:instrText>
            </w:r>
            <w:r w:rsidR="006702D6" w:rsidRPr="005530AF">
              <w:rPr>
                <w:b w:val="0"/>
                <w:bCs w:val="0"/>
                <w:webHidden/>
              </w:rPr>
            </w:r>
            <w:r w:rsidR="006702D6" w:rsidRPr="005530AF">
              <w:rPr>
                <w:b w:val="0"/>
                <w:bCs w:val="0"/>
                <w:webHidden/>
              </w:rPr>
              <w:fldChar w:fldCharType="separate"/>
            </w:r>
            <w:r w:rsidR="00ED074F">
              <w:rPr>
                <w:b w:val="0"/>
                <w:bCs w:val="0"/>
                <w:webHidden/>
              </w:rPr>
              <w:t>4</w:t>
            </w:r>
            <w:r w:rsidR="006702D6" w:rsidRPr="005530AF">
              <w:rPr>
                <w:b w:val="0"/>
                <w:bCs w:val="0"/>
                <w:webHidden/>
              </w:rPr>
              <w:fldChar w:fldCharType="end"/>
            </w:r>
          </w:hyperlink>
        </w:p>
        <w:p w14:paraId="0F6C0E2D" w14:textId="203E1580" w:rsidR="006702D6" w:rsidRPr="005530AF" w:rsidRDefault="00BC5D37" w:rsidP="005530AF">
          <w:pPr>
            <w:pStyle w:val="TOC2"/>
            <w:rPr>
              <w:rFonts w:eastAsiaTheme="minorEastAsia"/>
              <w:b w:val="0"/>
              <w:bCs w:val="0"/>
              <w:sz w:val="44"/>
              <w:szCs w:val="44"/>
            </w:rPr>
          </w:pPr>
          <w:hyperlink w:anchor="_Toc60507921" w:history="1">
            <w:r w:rsidR="006702D6" w:rsidRPr="005530AF">
              <w:rPr>
                <w:rStyle w:val="Hyperlink"/>
                <w:b w:val="0"/>
                <w:bCs w:val="0"/>
                <w:sz w:val="40"/>
                <w:szCs w:val="40"/>
              </w:rPr>
              <w:t>B. System Configuration</w:t>
            </w:r>
            <w:r w:rsidR="006702D6" w:rsidRPr="005530AF">
              <w:rPr>
                <w:b w:val="0"/>
                <w:bCs w:val="0"/>
                <w:webHidden/>
              </w:rPr>
              <w:tab/>
            </w:r>
            <w:r w:rsidR="006702D6" w:rsidRPr="005530AF">
              <w:rPr>
                <w:b w:val="0"/>
                <w:bCs w:val="0"/>
                <w:webHidden/>
              </w:rPr>
              <w:fldChar w:fldCharType="begin"/>
            </w:r>
            <w:r w:rsidR="006702D6" w:rsidRPr="005530AF">
              <w:rPr>
                <w:b w:val="0"/>
                <w:bCs w:val="0"/>
                <w:webHidden/>
              </w:rPr>
              <w:instrText xml:space="preserve"> PAGEREF _Toc60507921 \h </w:instrText>
            </w:r>
            <w:r w:rsidR="006702D6" w:rsidRPr="005530AF">
              <w:rPr>
                <w:b w:val="0"/>
                <w:bCs w:val="0"/>
                <w:webHidden/>
              </w:rPr>
            </w:r>
            <w:r w:rsidR="006702D6" w:rsidRPr="005530AF">
              <w:rPr>
                <w:b w:val="0"/>
                <w:bCs w:val="0"/>
                <w:webHidden/>
              </w:rPr>
              <w:fldChar w:fldCharType="separate"/>
            </w:r>
            <w:r w:rsidR="00ED074F">
              <w:rPr>
                <w:b w:val="0"/>
                <w:bCs w:val="0"/>
                <w:webHidden/>
              </w:rPr>
              <w:t>4</w:t>
            </w:r>
            <w:r w:rsidR="006702D6" w:rsidRPr="005530AF">
              <w:rPr>
                <w:b w:val="0"/>
                <w:bCs w:val="0"/>
                <w:webHidden/>
              </w:rPr>
              <w:fldChar w:fldCharType="end"/>
            </w:r>
          </w:hyperlink>
        </w:p>
        <w:p w14:paraId="3F6887D3" w14:textId="07322B88" w:rsidR="006702D6" w:rsidRPr="005530AF" w:rsidRDefault="00BC5D37">
          <w:pPr>
            <w:pStyle w:val="TOC1"/>
            <w:rPr>
              <w:rFonts w:ascii="Arial" w:eastAsiaTheme="minorEastAsia" w:hAnsi="Arial" w:cs="Arial"/>
              <w:b w:val="0"/>
              <w:sz w:val="44"/>
              <w:szCs w:val="44"/>
            </w:rPr>
          </w:pPr>
          <w:hyperlink w:anchor="_Toc60507922" w:history="1">
            <w:r w:rsidR="006702D6" w:rsidRPr="005530AF">
              <w:rPr>
                <w:rStyle w:val="Hyperlink"/>
                <w:rFonts w:ascii="Arial" w:hAnsi="Arial" w:cs="Arial"/>
                <w:bCs/>
                <w:sz w:val="44"/>
                <w:szCs w:val="44"/>
              </w:rPr>
              <w:t>II. Task Distribution</w:t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tab/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fldChar w:fldCharType="begin"/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instrText xml:space="preserve"> PAGEREF _Toc60507922 \h </w:instrText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fldChar w:fldCharType="separate"/>
            </w:r>
            <w:r w:rsidR="00ED074F">
              <w:rPr>
                <w:rFonts w:ascii="Arial" w:hAnsi="Arial" w:cs="Arial"/>
                <w:webHidden/>
                <w:sz w:val="44"/>
                <w:szCs w:val="44"/>
              </w:rPr>
              <w:t>5</w:t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fldChar w:fldCharType="end"/>
            </w:r>
          </w:hyperlink>
        </w:p>
        <w:p w14:paraId="282F7B53" w14:textId="263940A9" w:rsidR="006702D6" w:rsidRPr="005530AF" w:rsidRDefault="00BC5D37">
          <w:pPr>
            <w:pStyle w:val="TOC1"/>
            <w:rPr>
              <w:rFonts w:ascii="Arial" w:eastAsiaTheme="minorEastAsia" w:hAnsi="Arial" w:cs="Arial"/>
              <w:b w:val="0"/>
              <w:sz w:val="44"/>
              <w:szCs w:val="44"/>
            </w:rPr>
          </w:pPr>
          <w:hyperlink w:anchor="_Toc60507923" w:history="1">
            <w:r w:rsidR="006702D6" w:rsidRPr="005530AF">
              <w:rPr>
                <w:rStyle w:val="Hyperlink"/>
                <w:rFonts w:ascii="Arial" w:hAnsi="Arial" w:cs="Arial"/>
                <w:bCs/>
                <w:sz w:val="44"/>
                <w:szCs w:val="44"/>
              </w:rPr>
              <w:t>III. Project’s Detail</w:t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tab/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fldChar w:fldCharType="begin"/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instrText xml:space="preserve"> PAGEREF _Toc60507923 \h </w:instrText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fldChar w:fldCharType="separate"/>
            </w:r>
            <w:r w:rsidR="00ED074F">
              <w:rPr>
                <w:rFonts w:ascii="Arial" w:hAnsi="Arial" w:cs="Arial"/>
                <w:webHidden/>
                <w:sz w:val="44"/>
                <w:szCs w:val="44"/>
              </w:rPr>
              <w:t>5</w:t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fldChar w:fldCharType="end"/>
            </w:r>
          </w:hyperlink>
        </w:p>
        <w:p w14:paraId="409AF88B" w14:textId="27A4E1B0" w:rsidR="006702D6" w:rsidRPr="005530AF" w:rsidRDefault="00BC5D37">
          <w:pPr>
            <w:pStyle w:val="TOC1"/>
            <w:rPr>
              <w:rFonts w:ascii="Arial" w:eastAsiaTheme="minorEastAsia" w:hAnsi="Arial" w:cs="Arial"/>
              <w:b w:val="0"/>
              <w:sz w:val="44"/>
              <w:szCs w:val="44"/>
            </w:rPr>
          </w:pPr>
          <w:hyperlink w:anchor="_Toc60507924" w:history="1">
            <w:r w:rsidR="006702D6" w:rsidRPr="005530AF">
              <w:rPr>
                <w:rStyle w:val="Hyperlink"/>
                <w:rFonts w:ascii="Arial" w:hAnsi="Arial" w:cs="Arial"/>
                <w:bCs/>
                <w:sz w:val="44"/>
                <w:szCs w:val="44"/>
              </w:rPr>
              <w:t>IV. References</w:t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tab/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fldChar w:fldCharType="begin"/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instrText xml:space="preserve"> PAGEREF _Toc60507924 \h </w:instrText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fldChar w:fldCharType="separate"/>
            </w:r>
            <w:r w:rsidR="00ED074F">
              <w:rPr>
                <w:rFonts w:ascii="Arial" w:hAnsi="Arial" w:cs="Arial"/>
                <w:webHidden/>
                <w:sz w:val="44"/>
                <w:szCs w:val="44"/>
              </w:rPr>
              <w:t>9</w:t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fldChar w:fldCharType="end"/>
            </w:r>
          </w:hyperlink>
        </w:p>
        <w:p w14:paraId="143DBAB9" w14:textId="0416061B" w:rsidR="006702D6" w:rsidRPr="005530AF" w:rsidRDefault="00BC5D37">
          <w:pPr>
            <w:pStyle w:val="TOC1"/>
            <w:rPr>
              <w:rFonts w:ascii="Arial" w:eastAsiaTheme="minorEastAsia" w:hAnsi="Arial" w:cs="Arial"/>
              <w:b w:val="0"/>
              <w:sz w:val="44"/>
              <w:szCs w:val="44"/>
            </w:rPr>
          </w:pPr>
          <w:hyperlink w:anchor="_Toc60507925" w:history="1">
            <w:r w:rsidR="006702D6" w:rsidRPr="005530AF">
              <w:rPr>
                <w:rStyle w:val="Hyperlink"/>
                <w:rFonts w:ascii="Arial" w:hAnsi="Arial" w:cs="Arial"/>
                <w:bCs/>
                <w:sz w:val="44"/>
                <w:szCs w:val="44"/>
              </w:rPr>
              <w:t>V. Resource</w:t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tab/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fldChar w:fldCharType="begin"/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instrText xml:space="preserve"> PAGEREF _Toc60507925 \h </w:instrText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fldChar w:fldCharType="separate"/>
            </w:r>
            <w:r w:rsidR="00ED074F">
              <w:rPr>
                <w:rFonts w:ascii="Arial" w:hAnsi="Arial" w:cs="Arial"/>
                <w:webHidden/>
                <w:sz w:val="44"/>
                <w:szCs w:val="44"/>
              </w:rPr>
              <w:t>11</w:t>
            </w:r>
            <w:r w:rsidR="006702D6" w:rsidRPr="005530AF">
              <w:rPr>
                <w:rFonts w:ascii="Arial" w:hAnsi="Arial" w:cs="Arial"/>
                <w:webHidden/>
                <w:sz w:val="44"/>
                <w:szCs w:val="44"/>
              </w:rPr>
              <w:fldChar w:fldCharType="end"/>
            </w:r>
          </w:hyperlink>
        </w:p>
        <w:p w14:paraId="1CEE72FF" w14:textId="2206FD06" w:rsidR="00AF726A" w:rsidRPr="005530AF" w:rsidRDefault="00AF726A">
          <w:pPr>
            <w:rPr>
              <w:rFonts w:ascii="Arial" w:hAnsi="Arial" w:cs="Arial"/>
            </w:rPr>
          </w:pPr>
          <w:r w:rsidRPr="005530AF">
            <w:rPr>
              <w:rFonts w:ascii="Arial" w:hAnsi="Arial" w:cs="Arial"/>
              <w:b/>
              <w:bCs/>
              <w:noProof/>
              <w:sz w:val="44"/>
              <w:szCs w:val="44"/>
            </w:rPr>
            <w:fldChar w:fldCharType="end"/>
          </w:r>
        </w:p>
      </w:sdtContent>
    </w:sdt>
    <w:p w14:paraId="65599182" w14:textId="476DBA62" w:rsidR="00A05018" w:rsidRPr="005530AF" w:rsidRDefault="00A05018" w:rsidP="00213BD8">
      <w:pPr>
        <w:spacing w:after="160" w:line="259" w:lineRule="auto"/>
        <w:rPr>
          <w:rFonts w:ascii="Arial" w:eastAsiaTheme="majorEastAsia" w:hAnsi="Arial" w:cs="Arial"/>
          <w:b/>
          <w:color w:val="833C0B" w:themeColor="accent2" w:themeShade="80"/>
          <w:sz w:val="36"/>
          <w:szCs w:val="32"/>
        </w:rPr>
      </w:pPr>
    </w:p>
    <w:p w14:paraId="579410E0" w14:textId="58BE13F2" w:rsidR="00AF726A" w:rsidRPr="005530AF" w:rsidRDefault="00AF726A" w:rsidP="00213BD8">
      <w:pPr>
        <w:spacing w:after="160" w:line="259" w:lineRule="auto"/>
        <w:rPr>
          <w:rFonts w:ascii="Arial" w:eastAsiaTheme="majorEastAsia" w:hAnsi="Arial" w:cs="Arial"/>
          <w:b/>
          <w:color w:val="833C0B" w:themeColor="accent2" w:themeShade="80"/>
          <w:sz w:val="36"/>
          <w:szCs w:val="32"/>
        </w:rPr>
      </w:pPr>
    </w:p>
    <w:p w14:paraId="0F101DDB" w14:textId="1072C00C" w:rsidR="00AF726A" w:rsidRPr="005530AF" w:rsidRDefault="00AF726A" w:rsidP="00213BD8">
      <w:pPr>
        <w:spacing w:after="160" w:line="259" w:lineRule="auto"/>
        <w:rPr>
          <w:rFonts w:ascii="Arial" w:eastAsiaTheme="majorEastAsia" w:hAnsi="Arial" w:cs="Arial"/>
          <w:b/>
          <w:color w:val="833C0B" w:themeColor="accent2" w:themeShade="80"/>
          <w:sz w:val="36"/>
          <w:szCs w:val="32"/>
        </w:rPr>
      </w:pPr>
    </w:p>
    <w:p w14:paraId="1D3E344C" w14:textId="6579341B" w:rsidR="00AF726A" w:rsidRPr="005530AF" w:rsidRDefault="00AF726A" w:rsidP="00213BD8">
      <w:pPr>
        <w:spacing w:after="160" w:line="259" w:lineRule="auto"/>
        <w:rPr>
          <w:rFonts w:ascii="Arial" w:eastAsiaTheme="majorEastAsia" w:hAnsi="Arial" w:cs="Arial"/>
          <w:b/>
          <w:color w:val="833C0B" w:themeColor="accent2" w:themeShade="80"/>
          <w:sz w:val="36"/>
          <w:szCs w:val="32"/>
        </w:rPr>
      </w:pPr>
    </w:p>
    <w:p w14:paraId="75D0E0F3" w14:textId="4E1BF7BA" w:rsidR="00AF726A" w:rsidRPr="005530AF" w:rsidRDefault="00AF726A" w:rsidP="00213BD8">
      <w:pPr>
        <w:spacing w:after="160" w:line="259" w:lineRule="auto"/>
        <w:rPr>
          <w:rFonts w:ascii="Arial" w:eastAsiaTheme="majorEastAsia" w:hAnsi="Arial" w:cs="Arial"/>
          <w:b/>
          <w:color w:val="833C0B" w:themeColor="accent2" w:themeShade="80"/>
          <w:sz w:val="36"/>
          <w:szCs w:val="32"/>
        </w:rPr>
      </w:pPr>
    </w:p>
    <w:p w14:paraId="21FB86B2" w14:textId="68DB6613" w:rsidR="00AF726A" w:rsidRPr="005530AF" w:rsidRDefault="00AF726A" w:rsidP="00213BD8">
      <w:pPr>
        <w:spacing w:after="160" w:line="259" w:lineRule="auto"/>
        <w:rPr>
          <w:rFonts w:ascii="Arial" w:eastAsiaTheme="majorEastAsia" w:hAnsi="Arial" w:cs="Arial"/>
          <w:b/>
          <w:color w:val="833C0B" w:themeColor="accent2" w:themeShade="80"/>
          <w:sz w:val="36"/>
          <w:szCs w:val="32"/>
        </w:rPr>
      </w:pPr>
    </w:p>
    <w:p w14:paraId="43E7CFF4" w14:textId="630A3B35" w:rsidR="00AF726A" w:rsidRPr="005530AF" w:rsidRDefault="00AF726A" w:rsidP="00213BD8">
      <w:pPr>
        <w:spacing w:after="160" w:line="259" w:lineRule="auto"/>
        <w:rPr>
          <w:rFonts w:ascii="Arial" w:eastAsiaTheme="majorEastAsia" w:hAnsi="Arial" w:cs="Arial"/>
          <w:b/>
          <w:color w:val="833C0B" w:themeColor="accent2" w:themeShade="80"/>
          <w:sz w:val="36"/>
          <w:szCs w:val="32"/>
        </w:rPr>
      </w:pPr>
    </w:p>
    <w:p w14:paraId="3E363D75" w14:textId="7E4D6CCB" w:rsidR="00AF726A" w:rsidRPr="005530AF" w:rsidRDefault="002D20FB" w:rsidP="002D20FB">
      <w:pPr>
        <w:tabs>
          <w:tab w:val="left" w:pos="1387"/>
        </w:tabs>
        <w:spacing w:after="160" w:line="259" w:lineRule="auto"/>
        <w:rPr>
          <w:rFonts w:ascii="Arial" w:eastAsiaTheme="majorEastAsia" w:hAnsi="Arial" w:cs="Arial"/>
          <w:b/>
          <w:color w:val="833C0B" w:themeColor="accent2" w:themeShade="80"/>
          <w:sz w:val="36"/>
          <w:szCs w:val="32"/>
        </w:rPr>
      </w:pPr>
      <w:r w:rsidRPr="005530AF">
        <w:rPr>
          <w:rFonts w:ascii="Arial" w:eastAsiaTheme="majorEastAsia" w:hAnsi="Arial" w:cs="Arial"/>
          <w:b/>
          <w:color w:val="833C0B" w:themeColor="accent2" w:themeShade="80"/>
          <w:sz w:val="36"/>
          <w:szCs w:val="32"/>
        </w:rPr>
        <w:tab/>
      </w:r>
    </w:p>
    <w:p w14:paraId="2B562C0C" w14:textId="6F8A5634" w:rsidR="00BB73AA" w:rsidRPr="005530AF" w:rsidRDefault="00BB73AA" w:rsidP="00AE2BA5">
      <w:pPr>
        <w:pStyle w:val="Heading1"/>
        <w:rPr>
          <w:rFonts w:ascii="Arial" w:hAnsi="Arial" w:cs="Arial"/>
          <w:b w:val="0"/>
          <w:bCs/>
          <w:color w:val="000000" w:themeColor="text1"/>
          <w:sz w:val="26"/>
          <w:szCs w:val="26"/>
        </w:rPr>
      </w:pPr>
      <w:bookmarkStart w:id="4" w:name="_Toc60507919"/>
      <w:r w:rsidRPr="005530AF">
        <w:rPr>
          <w:rFonts w:ascii="Arial" w:hAnsi="Arial" w:cs="Arial"/>
          <w:bCs/>
          <w:color w:val="000000" w:themeColor="text1"/>
          <w:sz w:val="26"/>
          <w:szCs w:val="26"/>
        </w:rPr>
        <w:lastRenderedPageBreak/>
        <w:t>I. Project Overview</w:t>
      </w:r>
      <w:bookmarkEnd w:id="4"/>
    </w:p>
    <w:p w14:paraId="02C12EEC" w14:textId="7CCC6683" w:rsidR="00A67599" w:rsidRPr="005530AF" w:rsidRDefault="00604B18" w:rsidP="00AE2BA5">
      <w:pPr>
        <w:pStyle w:val="Heading2"/>
        <w:rPr>
          <w:rFonts w:ascii="Arial" w:hAnsi="Arial" w:cs="Arial"/>
          <w:b/>
          <w:bCs w:val="0"/>
          <w:color w:val="000000" w:themeColor="text1"/>
          <w:sz w:val="26"/>
          <w:szCs w:val="26"/>
        </w:rPr>
      </w:pPr>
      <w:bookmarkStart w:id="5" w:name="_Toc60507920"/>
      <w:r w:rsidRPr="005530AF">
        <w:rPr>
          <w:rFonts w:ascii="Arial" w:hAnsi="Arial" w:cs="Arial"/>
          <w:b/>
          <w:bCs w:val="0"/>
          <w:color w:val="000000" w:themeColor="text1"/>
          <w:sz w:val="26"/>
          <w:szCs w:val="26"/>
        </w:rPr>
        <w:t>A.</w:t>
      </w:r>
      <w:r w:rsidR="00484BFE" w:rsidRPr="005530AF">
        <w:rPr>
          <w:rFonts w:ascii="Arial" w:hAnsi="Arial" w:cs="Arial"/>
          <w:b/>
          <w:bCs w:val="0"/>
          <w:color w:val="000000" w:themeColor="text1"/>
          <w:sz w:val="26"/>
          <w:szCs w:val="26"/>
        </w:rPr>
        <w:t xml:space="preserve"> </w:t>
      </w:r>
      <w:r w:rsidRPr="005530AF">
        <w:rPr>
          <w:rFonts w:ascii="Arial" w:hAnsi="Arial" w:cs="Arial"/>
          <w:b/>
          <w:bCs w:val="0"/>
          <w:color w:val="000000" w:themeColor="text1"/>
          <w:sz w:val="26"/>
          <w:szCs w:val="26"/>
        </w:rPr>
        <w:t>Definit</w:t>
      </w:r>
      <w:r w:rsidR="00484BFE" w:rsidRPr="005530AF">
        <w:rPr>
          <w:rFonts w:ascii="Arial" w:hAnsi="Arial" w:cs="Arial"/>
          <w:b/>
          <w:bCs w:val="0"/>
          <w:color w:val="000000" w:themeColor="text1"/>
          <w:sz w:val="26"/>
          <w:szCs w:val="26"/>
        </w:rPr>
        <w:t>i</w:t>
      </w:r>
      <w:r w:rsidRPr="005530AF">
        <w:rPr>
          <w:rFonts w:ascii="Arial" w:hAnsi="Arial" w:cs="Arial"/>
          <w:b/>
          <w:bCs w:val="0"/>
          <w:color w:val="000000" w:themeColor="text1"/>
          <w:sz w:val="26"/>
          <w:szCs w:val="26"/>
        </w:rPr>
        <w:t>on</w:t>
      </w:r>
      <w:bookmarkEnd w:id="5"/>
    </w:p>
    <w:p w14:paraId="58E98620" w14:textId="535A2B6A" w:rsidR="00484BFE" w:rsidRPr="005530AF" w:rsidRDefault="00B945CF" w:rsidP="00BB73AA">
      <w:pPr>
        <w:rPr>
          <w:rFonts w:ascii="Arial" w:hAnsi="Arial" w:cs="Arial"/>
          <w:sz w:val="26"/>
          <w:szCs w:val="26"/>
        </w:rPr>
      </w:pPr>
      <w:r w:rsidRPr="005530AF">
        <w:rPr>
          <w:rFonts w:ascii="Arial" w:hAnsi="Arial" w:cs="Arial"/>
          <w:sz w:val="26"/>
          <w:szCs w:val="26"/>
        </w:rPr>
        <w:t>O</w:t>
      </w:r>
      <w:r w:rsidR="00BB73AA" w:rsidRPr="005530AF">
        <w:rPr>
          <w:rFonts w:ascii="Arial" w:hAnsi="Arial" w:cs="Arial"/>
          <w:sz w:val="26"/>
          <w:szCs w:val="26"/>
        </w:rPr>
        <w:t xml:space="preserve">ur project is to develop an </w:t>
      </w:r>
      <w:r w:rsidR="007D063C" w:rsidRPr="005530AF">
        <w:rPr>
          <w:rFonts w:ascii="Arial" w:hAnsi="Arial" w:cs="Arial"/>
          <w:sz w:val="26"/>
          <w:szCs w:val="26"/>
        </w:rPr>
        <w:t>E-Commerce Website using MERN Stack</w:t>
      </w:r>
      <w:r w:rsidR="00BC5C94" w:rsidRPr="005530AF">
        <w:rPr>
          <w:rFonts w:ascii="Arial" w:hAnsi="Arial" w:cs="Arial"/>
          <w:sz w:val="26"/>
          <w:szCs w:val="26"/>
        </w:rPr>
        <w:t xml:space="preserve">. </w:t>
      </w:r>
      <w:r w:rsidR="006F6B26" w:rsidRPr="005530AF">
        <w:rPr>
          <w:rFonts w:ascii="Arial" w:hAnsi="Arial" w:cs="Arial"/>
          <w:sz w:val="26"/>
          <w:szCs w:val="26"/>
        </w:rPr>
        <w:t>W</w:t>
      </w:r>
      <w:r w:rsidR="00BB73AA" w:rsidRPr="005530AF">
        <w:rPr>
          <w:rFonts w:ascii="Arial" w:hAnsi="Arial" w:cs="Arial"/>
          <w:sz w:val="26"/>
          <w:szCs w:val="26"/>
        </w:rPr>
        <w:t>e try our best to do our topic.</w:t>
      </w:r>
      <w:r w:rsidR="00FB25B0" w:rsidRPr="005530AF">
        <w:rPr>
          <w:rFonts w:ascii="Arial" w:hAnsi="Arial" w:cs="Arial"/>
          <w:sz w:val="26"/>
          <w:szCs w:val="26"/>
        </w:rPr>
        <w:t xml:space="preserve"> </w:t>
      </w:r>
    </w:p>
    <w:p w14:paraId="50840C41" w14:textId="77777777" w:rsidR="00A1363E" w:rsidRPr="005530AF" w:rsidRDefault="00A1363E" w:rsidP="00A1363E">
      <w:pPr>
        <w:rPr>
          <w:rFonts w:ascii="Arial" w:hAnsi="Arial" w:cs="Arial"/>
          <w:sz w:val="26"/>
          <w:szCs w:val="26"/>
        </w:rPr>
      </w:pPr>
      <w:r w:rsidRPr="005530AF">
        <w:rPr>
          <w:rFonts w:ascii="Arial" w:hAnsi="Arial" w:cs="Arial"/>
          <w:b/>
          <w:bCs/>
          <w:sz w:val="26"/>
          <w:szCs w:val="26"/>
        </w:rPr>
        <w:t>MERN</w:t>
      </w:r>
      <w:r w:rsidRPr="005530AF">
        <w:rPr>
          <w:rFonts w:ascii="Arial" w:hAnsi="Arial" w:cs="Arial"/>
          <w:sz w:val="26"/>
          <w:szCs w:val="26"/>
        </w:rPr>
        <w:t xml:space="preserve"> stack is a web development framework. It consists of MongoDB, </w:t>
      </w:r>
      <w:proofErr w:type="spellStart"/>
      <w:r w:rsidRPr="005530AF">
        <w:rPr>
          <w:rFonts w:ascii="Arial" w:hAnsi="Arial" w:cs="Arial"/>
          <w:sz w:val="26"/>
          <w:szCs w:val="26"/>
        </w:rPr>
        <w:t>ExpressJS</w:t>
      </w:r>
      <w:proofErr w:type="spellEnd"/>
      <w:r w:rsidRPr="005530AF">
        <w:rPr>
          <w:rFonts w:ascii="Arial" w:hAnsi="Arial" w:cs="Arial"/>
          <w:sz w:val="26"/>
          <w:szCs w:val="26"/>
        </w:rPr>
        <w:t>, ReactJS, and NodeJS as its working components. Here are the details of what each of these components is used for in developing a web application when using MERN stack:</w:t>
      </w:r>
    </w:p>
    <w:p w14:paraId="74D6E716" w14:textId="77777777" w:rsidR="00A1363E" w:rsidRPr="005530AF" w:rsidRDefault="00A1363E" w:rsidP="00A1363E">
      <w:pPr>
        <w:numPr>
          <w:ilvl w:val="0"/>
          <w:numId w:val="38"/>
        </w:numPr>
        <w:rPr>
          <w:rFonts w:ascii="Arial" w:hAnsi="Arial" w:cs="Arial"/>
          <w:sz w:val="26"/>
          <w:szCs w:val="26"/>
        </w:rPr>
      </w:pPr>
      <w:r w:rsidRPr="005530AF">
        <w:rPr>
          <w:rFonts w:ascii="Arial" w:hAnsi="Arial" w:cs="Arial"/>
          <w:b/>
          <w:bCs/>
          <w:sz w:val="26"/>
          <w:szCs w:val="26"/>
        </w:rPr>
        <w:t>MongoDB</w:t>
      </w:r>
      <w:r w:rsidRPr="005530AF">
        <w:rPr>
          <w:rFonts w:ascii="Arial" w:hAnsi="Arial" w:cs="Arial"/>
          <w:sz w:val="26"/>
          <w:szCs w:val="26"/>
        </w:rPr>
        <w:t>: A document-oriented, No-SQL database used to store the application data.</w:t>
      </w:r>
    </w:p>
    <w:p w14:paraId="736C3026" w14:textId="77777777" w:rsidR="00A1363E" w:rsidRPr="005530AF" w:rsidRDefault="00A1363E" w:rsidP="00A1363E">
      <w:pPr>
        <w:numPr>
          <w:ilvl w:val="0"/>
          <w:numId w:val="38"/>
        </w:numPr>
        <w:rPr>
          <w:rFonts w:ascii="Arial" w:hAnsi="Arial" w:cs="Arial"/>
          <w:sz w:val="26"/>
          <w:szCs w:val="26"/>
        </w:rPr>
      </w:pPr>
      <w:r w:rsidRPr="005530AF">
        <w:rPr>
          <w:rFonts w:ascii="Arial" w:hAnsi="Arial" w:cs="Arial"/>
          <w:b/>
          <w:bCs/>
          <w:sz w:val="26"/>
          <w:szCs w:val="26"/>
        </w:rPr>
        <w:t>NodeJS</w:t>
      </w:r>
      <w:r w:rsidRPr="005530AF">
        <w:rPr>
          <w:rFonts w:ascii="Arial" w:hAnsi="Arial" w:cs="Arial"/>
          <w:sz w:val="26"/>
          <w:szCs w:val="26"/>
        </w:rPr>
        <w:t>: The JavaScript runtime environment. It is used to run JavaScript on a machine rather than in a browser.</w:t>
      </w:r>
    </w:p>
    <w:p w14:paraId="18801712" w14:textId="77777777" w:rsidR="00A1363E" w:rsidRPr="005530AF" w:rsidRDefault="00A1363E" w:rsidP="00A1363E">
      <w:pPr>
        <w:numPr>
          <w:ilvl w:val="0"/>
          <w:numId w:val="38"/>
        </w:numPr>
        <w:rPr>
          <w:rFonts w:ascii="Arial" w:hAnsi="Arial" w:cs="Arial"/>
          <w:sz w:val="26"/>
          <w:szCs w:val="26"/>
        </w:rPr>
      </w:pPr>
      <w:proofErr w:type="spellStart"/>
      <w:r w:rsidRPr="005530AF">
        <w:rPr>
          <w:rFonts w:ascii="Arial" w:hAnsi="Arial" w:cs="Arial"/>
          <w:b/>
          <w:bCs/>
          <w:sz w:val="26"/>
          <w:szCs w:val="26"/>
        </w:rPr>
        <w:t>ExpressJS</w:t>
      </w:r>
      <w:proofErr w:type="spellEnd"/>
      <w:r w:rsidRPr="005530AF">
        <w:rPr>
          <w:rFonts w:ascii="Arial" w:hAnsi="Arial" w:cs="Arial"/>
          <w:sz w:val="26"/>
          <w:szCs w:val="26"/>
        </w:rPr>
        <w:t xml:space="preserve">: A framework layered on top of NodeJS, used to build the backend of a site using NodeJS functions and structures. Since NodeJS was not developed to make websites but rather run JavaScript on a machine, </w:t>
      </w:r>
      <w:proofErr w:type="spellStart"/>
      <w:r w:rsidRPr="005530AF">
        <w:rPr>
          <w:rFonts w:ascii="Arial" w:hAnsi="Arial" w:cs="Arial"/>
          <w:sz w:val="26"/>
          <w:szCs w:val="26"/>
        </w:rPr>
        <w:t>ExpressJS</w:t>
      </w:r>
      <w:proofErr w:type="spellEnd"/>
      <w:r w:rsidRPr="005530AF">
        <w:rPr>
          <w:rFonts w:ascii="Arial" w:hAnsi="Arial" w:cs="Arial"/>
          <w:sz w:val="26"/>
          <w:szCs w:val="26"/>
        </w:rPr>
        <w:t xml:space="preserve"> was developed.</w:t>
      </w:r>
    </w:p>
    <w:p w14:paraId="0501CB5C" w14:textId="77777777" w:rsidR="00A1363E" w:rsidRPr="005530AF" w:rsidRDefault="00A1363E" w:rsidP="00A1363E">
      <w:pPr>
        <w:numPr>
          <w:ilvl w:val="0"/>
          <w:numId w:val="38"/>
        </w:numPr>
        <w:rPr>
          <w:rFonts w:ascii="Arial" w:hAnsi="Arial" w:cs="Arial"/>
          <w:sz w:val="26"/>
          <w:szCs w:val="26"/>
        </w:rPr>
      </w:pPr>
      <w:r w:rsidRPr="005530AF">
        <w:rPr>
          <w:rFonts w:ascii="Arial" w:hAnsi="Arial" w:cs="Arial"/>
          <w:b/>
          <w:bCs/>
          <w:sz w:val="26"/>
          <w:szCs w:val="26"/>
        </w:rPr>
        <w:t>ReactJS</w:t>
      </w:r>
      <w:r w:rsidRPr="005530AF">
        <w:rPr>
          <w:rFonts w:ascii="Arial" w:hAnsi="Arial" w:cs="Arial"/>
          <w:sz w:val="26"/>
          <w:szCs w:val="26"/>
        </w:rPr>
        <w:t>: A library created by Facebook. It is used to build UI components that create the user interface of the single page web application.</w:t>
      </w:r>
    </w:p>
    <w:p w14:paraId="45407113" w14:textId="25E743F1" w:rsidR="005F4AFB" w:rsidRPr="005530AF" w:rsidRDefault="00600FA4" w:rsidP="00BB73AA">
      <w:pPr>
        <w:rPr>
          <w:rFonts w:ascii="Arial" w:hAnsi="Arial" w:cs="Arial"/>
          <w:sz w:val="26"/>
          <w:szCs w:val="26"/>
        </w:rPr>
      </w:pPr>
      <w:r w:rsidRPr="005530AF">
        <w:rPr>
          <w:rFonts w:ascii="Arial" w:hAnsi="Arial" w:cs="Arial"/>
          <w:noProof/>
        </w:rPr>
        <w:drawing>
          <wp:inline distT="0" distB="0" distL="0" distR="0" wp14:anchorId="34262A5A" wp14:editId="076FE1DB">
            <wp:extent cx="5943600" cy="1697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5C85C" w14:textId="26A9FD6D" w:rsidR="00484BFE" w:rsidRPr="005530AF" w:rsidRDefault="00484BFE" w:rsidP="00AE2BA5">
      <w:pPr>
        <w:pStyle w:val="Heading2"/>
        <w:rPr>
          <w:rFonts w:ascii="Arial" w:hAnsi="Arial" w:cs="Arial"/>
          <w:b/>
          <w:bCs w:val="0"/>
          <w:color w:val="000000" w:themeColor="text1"/>
          <w:sz w:val="26"/>
          <w:szCs w:val="26"/>
        </w:rPr>
      </w:pPr>
      <w:bookmarkStart w:id="6" w:name="_Toc60507921"/>
      <w:r w:rsidRPr="005530AF">
        <w:rPr>
          <w:rFonts w:ascii="Arial" w:hAnsi="Arial" w:cs="Arial"/>
          <w:b/>
          <w:bCs w:val="0"/>
          <w:color w:val="000000" w:themeColor="text1"/>
          <w:sz w:val="26"/>
          <w:szCs w:val="26"/>
        </w:rPr>
        <w:t>B. System Configuration</w:t>
      </w:r>
      <w:bookmarkEnd w:id="6"/>
    </w:p>
    <w:p w14:paraId="326C140A" w14:textId="5D4DA696" w:rsidR="00CD12AB" w:rsidRDefault="00D02EA3" w:rsidP="00484BFE">
      <w:pPr>
        <w:rPr>
          <w:rFonts w:ascii="Arial" w:hAnsi="Arial" w:cs="Arial"/>
          <w:bCs/>
          <w:sz w:val="26"/>
          <w:szCs w:val="26"/>
        </w:rPr>
      </w:pPr>
      <w:r w:rsidRPr="005530AF">
        <w:rPr>
          <w:rFonts w:ascii="Arial" w:hAnsi="Arial" w:cs="Arial"/>
          <w:bCs/>
          <w:sz w:val="26"/>
          <w:szCs w:val="26"/>
        </w:rPr>
        <w:t>We write the website by using MERN Stack</w:t>
      </w:r>
      <w:r w:rsidR="003D4695" w:rsidRPr="005530AF">
        <w:rPr>
          <w:rFonts w:ascii="Arial" w:hAnsi="Arial" w:cs="Arial"/>
          <w:bCs/>
          <w:sz w:val="26"/>
          <w:szCs w:val="26"/>
        </w:rPr>
        <w:t xml:space="preserve"> in Visual Studio</w:t>
      </w:r>
      <w:r w:rsidRPr="005530AF">
        <w:rPr>
          <w:rFonts w:ascii="Arial" w:hAnsi="Arial" w:cs="Arial"/>
          <w:bCs/>
          <w:sz w:val="26"/>
          <w:szCs w:val="26"/>
        </w:rPr>
        <w:t xml:space="preserve"> Code</w:t>
      </w:r>
      <w:r w:rsidR="003D4695" w:rsidRPr="005530AF">
        <w:rPr>
          <w:rFonts w:ascii="Arial" w:hAnsi="Arial" w:cs="Arial"/>
          <w:bCs/>
          <w:sz w:val="26"/>
          <w:szCs w:val="26"/>
        </w:rPr>
        <w:t xml:space="preserve">. </w:t>
      </w:r>
      <w:r w:rsidR="00CD12AB">
        <w:rPr>
          <w:rFonts w:ascii="Arial" w:hAnsi="Arial" w:cs="Arial"/>
          <w:bCs/>
          <w:sz w:val="26"/>
          <w:szCs w:val="26"/>
        </w:rPr>
        <w:t>The source code</w:t>
      </w:r>
      <w:r w:rsidR="003D4695" w:rsidRPr="005530AF">
        <w:rPr>
          <w:rFonts w:ascii="Arial" w:hAnsi="Arial" w:cs="Arial"/>
          <w:bCs/>
          <w:sz w:val="26"/>
          <w:szCs w:val="26"/>
        </w:rPr>
        <w:t xml:space="preserve"> can run on </w:t>
      </w:r>
      <w:r w:rsidR="005D5A41" w:rsidRPr="005530AF">
        <w:rPr>
          <w:rFonts w:ascii="Arial" w:hAnsi="Arial" w:cs="Arial"/>
          <w:bCs/>
          <w:sz w:val="26"/>
          <w:szCs w:val="26"/>
        </w:rPr>
        <w:t>every</w:t>
      </w:r>
      <w:r w:rsidR="00F94826" w:rsidRPr="005530AF">
        <w:rPr>
          <w:rFonts w:ascii="Arial" w:hAnsi="Arial" w:cs="Arial"/>
          <w:bCs/>
          <w:sz w:val="26"/>
          <w:szCs w:val="26"/>
        </w:rPr>
        <w:t xml:space="preserve"> </w:t>
      </w:r>
      <w:r w:rsidR="00CD12AB">
        <w:rPr>
          <w:rFonts w:ascii="Arial" w:hAnsi="Arial" w:cs="Arial"/>
          <w:bCs/>
          <w:sz w:val="26"/>
          <w:szCs w:val="26"/>
        </w:rPr>
        <w:t xml:space="preserve">common OS such as Windows, </w:t>
      </w:r>
      <w:proofErr w:type="gramStart"/>
      <w:r w:rsidR="00CD12AB">
        <w:rPr>
          <w:rFonts w:ascii="Arial" w:hAnsi="Arial" w:cs="Arial"/>
          <w:bCs/>
          <w:sz w:val="26"/>
          <w:szCs w:val="26"/>
        </w:rPr>
        <w:t>macOS,…</w:t>
      </w:r>
      <w:proofErr w:type="gramEnd"/>
      <w:r w:rsidR="00CD12AB">
        <w:rPr>
          <w:rFonts w:ascii="Arial" w:hAnsi="Arial" w:cs="Arial"/>
          <w:bCs/>
          <w:sz w:val="26"/>
          <w:szCs w:val="26"/>
        </w:rPr>
        <w:t xml:space="preserve"> </w:t>
      </w:r>
    </w:p>
    <w:p w14:paraId="5E7EAF92" w14:textId="74763D12" w:rsidR="0051161D" w:rsidRPr="005530AF" w:rsidRDefault="00CD12AB" w:rsidP="00484BFE">
      <w:pPr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Note: </w:t>
      </w:r>
      <w:r w:rsidR="00574B67" w:rsidRPr="005530AF">
        <w:rPr>
          <w:rFonts w:ascii="Arial" w:hAnsi="Arial" w:cs="Arial"/>
          <w:bCs/>
          <w:sz w:val="26"/>
          <w:szCs w:val="26"/>
        </w:rPr>
        <w:t xml:space="preserve">NodeJS &gt;= 10.15.3 is </w:t>
      </w:r>
      <w:r w:rsidR="00D2684D">
        <w:rPr>
          <w:rFonts w:ascii="Arial" w:hAnsi="Arial" w:cs="Arial"/>
          <w:bCs/>
          <w:sz w:val="26"/>
          <w:szCs w:val="26"/>
        </w:rPr>
        <w:t>recommended</w:t>
      </w:r>
      <w:r w:rsidR="00574B67" w:rsidRPr="005530AF">
        <w:rPr>
          <w:rFonts w:ascii="Arial" w:hAnsi="Arial" w:cs="Arial"/>
          <w:bCs/>
          <w:sz w:val="26"/>
          <w:szCs w:val="26"/>
        </w:rPr>
        <w:t xml:space="preserve"> to run the code successfully, older version might not work</w:t>
      </w:r>
    </w:p>
    <w:p w14:paraId="5F5BDBD1" w14:textId="620CC614" w:rsidR="004C4033" w:rsidRPr="005530AF" w:rsidRDefault="00BB73AA" w:rsidP="004C4033">
      <w:pPr>
        <w:pStyle w:val="Heading1"/>
        <w:rPr>
          <w:rFonts w:ascii="Arial" w:hAnsi="Arial" w:cs="Arial"/>
          <w:bCs/>
          <w:color w:val="000000" w:themeColor="text1"/>
          <w:sz w:val="26"/>
          <w:szCs w:val="26"/>
        </w:rPr>
      </w:pPr>
      <w:bookmarkStart w:id="7" w:name="_Toc60507922"/>
      <w:r w:rsidRPr="005530AF">
        <w:rPr>
          <w:rFonts w:ascii="Arial" w:hAnsi="Arial" w:cs="Arial"/>
          <w:bCs/>
          <w:color w:val="000000" w:themeColor="text1"/>
          <w:sz w:val="26"/>
          <w:szCs w:val="26"/>
        </w:rPr>
        <w:lastRenderedPageBreak/>
        <w:t>II. Task Distribution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B73AA" w:rsidRPr="005530AF" w14:paraId="027B2A68" w14:textId="77777777" w:rsidTr="004C4033">
        <w:tc>
          <w:tcPr>
            <w:tcW w:w="4675" w:type="dxa"/>
            <w:vAlign w:val="center"/>
          </w:tcPr>
          <w:p w14:paraId="31F59D15" w14:textId="77777777" w:rsidR="00BB73AA" w:rsidRPr="005530AF" w:rsidRDefault="00BB73AA" w:rsidP="004C403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530AF">
              <w:rPr>
                <w:rFonts w:ascii="Arial" w:hAnsi="Arial" w:cs="Arial"/>
                <w:b/>
                <w:bCs/>
                <w:sz w:val="26"/>
                <w:szCs w:val="26"/>
              </w:rPr>
              <w:t>Members:</w:t>
            </w:r>
          </w:p>
        </w:tc>
        <w:tc>
          <w:tcPr>
            <w:tcW w:w="4675" w:type="dxa"/>
            <w:vAlign w:val="center"/>
          </w:tcPr>
          <w:p w14:paraId="36980EC3" w14:textId="77777777" w:rsidR="00BB73AA" w:rsidRPr="005530AF" w:rsidRDefault="00BB73AA" w:rsidP="004C403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530AF">
              <w:rPr>
                <w:rFonts w:ascii="Arial" w:hAnsi="Arial" w:cs="Arial"/>
                <w:b/>
                <w:bCs/>
                <w:sz w:val="26"/>
                <w:szCs w:val="26"/>
              </w:rPr>
              <w:t>Task:</w:t>
            </w:r>
          </w:p>
        </w:tc>
      </w:tr>
      <w:tr w:rsidR="00BB73AA" w:rsidRPr="005530AF" w14:paraId="15A242AB" w14:textId="77777777" w:rsidTr="004C4033">
        <w:tc>
          <w:tcPr>
            <w:tcW w:w="4675" w:type="dxa"/>
            <w:vAlign w:val="center"/>
          </w:tcPr>
          <w:p w14:paraId="4A1689E8" w14:textId="36D627BE" w:rsidR="00BB73AA" w:rsidRPr="005530AF" w:rsidRDefault="002D20FB" w:rsidP="004C403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30AF">
              <w:rPr>
                <w:rFonts w:ascii="Arial" w:hAnsi="Arial" w:cs="Arial"/>
                <w:sz w:val="26"/>
                <w:szCs w:val="26"/>
              </w:rPr>
              <w:t>Nguyen Quang Minh</w:t>
            </w:r>
          </w:p>
        </w:tc>
        <w:tc>
          <w:tcPr>
            <w:tcW w:w="4675" w:type="dxa"/>
            <w:vAlign w:val="center"/>
          </w:tcPr>
          <w:p w14:paraId="5DB576FA" w14:textId="2628422C" w:rsidR="00BB73AA" w:rsidRPr="005530AF" w:rsidRDefault="002D20FB" w:rsidP="004C403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30AF">
              <w:rPr>
                <w:rFonts w:ascii="Arial" w:hAnsi="Arial" w:cs="Arial"/>
                <w:sz w:val="26"/>
                <w:szCs w:val="26"/>
              </w:rPr>
              <w:t>Front</w:t>
            </w:r>
            <w:r w:rsidR="006055D9" w:rsidRPr="005530AF">
              <w:rPr>
                <w:rFonts w:ascii="Arial" w:hAnsi="Arial" w:cs="Arial"/>
                <w:sz w:val="26"/>
                <w:szCs w:val="26"/>
              </w:rPr>
              <w:t>-</w:t>
            </w:r>
            <w:r w:rsidR="006C7064">
              <w:rPr>
                <w:rFonts w:ascii="Arial" w:hAnsi="Arial" w:cs="Arial"/>
                <w:sz w:val="26"/>
                <w:szCs w:val="26"/>
              </w:rPr>
              <w:t>e</w:t>
            </w:r>
            <w:r w:rsidR="006055D9" w:rsidRPr="005530AF">
              <w:rPr>
                <w:rFonts w:ascii="Arial" w:hAnsi="Arial" w:cs="Arial"/>
                <w:sz w:val="26"/>
                <w:szCs w:val="26"/>
              </w:rPr>
              <w:t>nd</w:t>
            </w:r>
          </w:p>
        </w:tc>
      </w:tr>
      <w:tr w:rsidR="006C7064" w:rsidRPr="005530AF" w14:paraId="28CE71C8" w14:textId="77777777" w:rsidTr="004C4033">
        <w:tc>
          <w:tcPr>
            <w:tcW w:w="4675" w:type="dxa"/>
            <w:vAlign w:val="center"/>
          </w:tcPr>
          <w:p w14:paraId="6E6C2C29" w14:textId="4524D0FA" w:rsidR="006C7064" w:rsidRPr="005530AF" w:rsidRDefault="006C7064" w:rsidP="004C403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han Hoang Long</w:t>
            </w:r>
          </w:p>
        </w:tc>
        <w:tc>
          <w:tcPr>
            <w:tcW w:w="4675" w:type="dxa"/>
            <w:vAlign w:val="center"/>
          </w:tcPr>
          <w:p w14:paraId="46E70C44" w14:textId="6B95EA03" w:rsidR="006C7064" w:rsidRPr="005530AF" w:rsidRDefault="006C7064" w:rsidP="004C403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UI/UX, Front-end</w:t>
            </w:r>
          </w:p>
        </w:tc>
      </w:tr>
      <w:tr w:rsidR="00BB73AA" w:rsidRPr="005530AF" w14:paraId="48AED30A" w14:textId="77777777" w:rsidTr="004C4033">
        <w:tc>
          <w:tcPr>
            <w:tcW w:w="4675" w:type="dxa"/>
            <w:vAlign w:val="center"/>
          </w:tcPr>
          <w:p w14:paraId="0CE4588A" w14:textId="32C12545" w:rsidR="00BB73AA" w:rsidRPr="005530AF" w:rsidRDefault="002D20FB" w:rsidP="004C403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30AF">
              <w:rPr>
                <w:rFonts w:ascii="Arial" w:hAnsi="Arial" w:cs="Arial"/>
                <w:sz w:val="26"/>
                <w:szCs w:val="26"/>
              </w:rPr>
              <w:t>Ho Vu Minh Duc</w:t>
            </w:r>
          </w:p>
        </w:tc>
        <w:tc>
          <w:tcPr>
            <w:tcW w:w="4675" w:type="dxa"/>
            <w:vAlign w:val="center"/>
          </w:tcPr>
          <w:p w14:paraId="2F256560" w14:textId="494E7567" w:rsidR="00BB73AA" w:rsidRPr="005530AF" w:rsidRDefault="002D20FB" w:rsidP="004C403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530AF">
              <w:rPr>
                <w:rFonts w:ascii="Arial" w:hAnsi="Arial" w:cs="Arial"/>
                <w:sz w:val="26"/>
                <w:szCs w:val="26"/>
              </w:rPr>
              <w:t>Back</w:t>
            </w:r>
            <w:r w:rsidR="006055D9" w:rsidRPr="005530AF">
              <w:rPr>
                <w:rFonts w:ascii="Arial" w:hAnsi="Arial" w:cs="Arial"/>
                <w:sz w:val="26"/>
                <w:szCs w:val="26"/>
              </w:rPr>
              <w:t>-</w:t>
            </w:r>
            <w:r w:rsidR="006C7064">
              <w:rPr>
                <w:rFonts w:ascii="Arial" w:hAnsi="Arial" w:cs="Arial"/>
                <w:sz w:val="26"/>
                <w:szCs w:val="26"/>
              </w:rPr>
              <w:t>e</w:t>
            </w:r>
            <w:r w:rsidR="006055D9" w:rsidRPr="005530AF">
              <w:rPr>
                <w:rFonts w:ascii="Arial" w:hAnsi="Arial" w:cs="Arial"/>
                <w:sz w:val="26"/>
                <w:szCs w:val="26"/>
              </w:rPr>
              <w:t>nd</w:t>
            </w:r>
          </w:p>
        </w:tc>
      </w:tr>
    </w:tbl>
    <w:p w14:paraId="31ED2279" w14:textId="5B56CE05" w:rsidR="00AE2BA5" w:rsidRDefault="00AE2BA5" w:rsidP="00BB73AA">
      <w:pPr>
        <w:rPr>
          <w:rFonts w:ascii="Arial" w:hAnsi="Arial" w:cs="Arial"/>
          <w:b/>
          <w:bCs/>
          <w:sz w:val="26"/>
          <w:szCs w:val="26"/>
        </w:rPr>
      </w:pPr>
    </w:p>
    <w:p w14:paraId="2C2A8B02" w14:textId="77238DF6" w:rsidR="00CD12AB" w:rsidRDefault="00CD12AB" w:rsidP="00BB73AA">
      <w:pPr>
        <w:rPr>
          <w:rFonts w:ascii="Arial" w:hAnsi="Arial" w:cs="Arial"/>
          <w:b/>
          <w:bCs/>
          <w:sz w:val="26"/>
          <w:szCs w:val="26"/>
        </w:rPr>
      </w:pPr>
    </w:p>
    <w:p w14:paraId="2A0A0616" w14:textId="77777777" w:rsidR="00CD12AB" w:rsidRPr="005530AF" w:rsidRDefault="00CD12AB" w:rsidP="00BB73AA">
      <w:pPr>
        <w:rPr>
          <w:rFonts w:ascii="Arial" w:hAnsi="Arial" w:cs="Arial"/>
          <w:b/>
          <w:bCs/>
          <w:sz w:val="26"/>
          <w:szCs w:val="26"/>
        </w:rPr>
      </w:pPr>
    </w:p>
    <w:p w14:paraId="214B0B7C" w14:textId="180721E5" w:rsidR="00BB73AA" w:rsidRPr="005530AF" w:rsidRDefault="00BB73AA" w:rsidP="00AE2BA5">
      <w:pPr>
        <w:pStyle w:val="Heading1"/>
        <w:rPr>
          <w:rFonts w:ascii="Arial" w:hAnsi="Arial" w:cs="Arial"/>
          <w:b w:val="0"/>
          <w:bCs/>
          <w:color w:val="000000" w:themeColor="text1"/>
          <w:sz w:val="26"/>
          <w:szCs w:val="26"/>
        </w:rPr>
      </w:pPr>
      <w:bookmarkStart w:id="8" w:name="_Toc60507923"/>
      <w:r w:rsidRPr="005530AF">
        <w:rPr>
          <w:rFonts w:ascii="Arial" w:hAnsi="Arial" w:cs="Arial"/>
          <w:bCs/>
          <w:color w:val="000000" w:themeColor="text1"/>
          <w:sz w:val="26"/>
          <w:szCs w:val="26"/>
        </w:rPr>
        <w:t xml:space="preserve">III. </w:t>
      </w:r>
      <w:r w:rsidR="008A42A3" w:rsidRPr="005530AF">
        <w:rPr>
          <w:rFonts w:ascii="Arial" w:hAnsi="Arial" w:cs="Arial"/>
          <w:bCs/>
          <w:color w:val="000000" w:themeColor="text1"/>
          <w:sz w:val="26"/>
          <w:szCs w:val="26"/>
        </w:rPr>
        <w:t xml:space="preserve">Project’s </w:t>
      </w:r>
      <w:r w:rsidR="00D73456" w:rsidRPr="005530AF">
        <w:rPr>
          <w:rFonts w:ascii="Arial" w:hAnsi="Arial" w:cs="Arial"/>
          <w:bCs/>
          <w:color w:val="000000" w:themeColor="text1"/>
          <w:sz w:val="26"/>
          <w:szCs w:val="26"/>
        </w:rPr>
        <w:t>Detail</w:t>
      </w:r>
      <w:bookmarkEnd w:id="8"/>
    </w:p>
    <w:p w14:paraId="57045010" w14:textId="0C7F6463" w:rsidR="00BB73AA" w:rsidRDefault="007722AC" w:rsidP="00BB73AA">
      <w:pPr>
        <w:rPr>
          <w:rFonts w:ascii="Arial" w:hAnsi="Arial" w:cs="Arial"/>
          <w:sz w:val="26"/>
          <w:szCs w:val="26"/>
        </w:rPr>
      </w:pPr>
      <w:r w:rsidRPr="005530AF">
        <w:rPr>
          <w:rFonts w:ascii="Arial" w:hAnsi="Arial" w:cs="Arial"/>
          <w:sz w:val="26"/>
          <w:szCs w:val="26"/>
        </w:rPr>
        <w:t xml:space="preserve">Our project is an </w:t>
      </w:r>
      <w:r w:rsidR="004C4033" w:rsidRPr="005530AF">
        <w:rPr>
          <w:rFonts w:ascii="Arial" w:hAnsi="Arial" w:cs="Arial"/>
          <w:sz w:val="26"/>
          <w:szCs w:val="26"/>
        </w:rPr>
        <w:t>electronic store</w:t>
      </w:r>
      <w:r w:rsidR="00CD12AB">
        <w:rPr>
          <w:rFonts w:ascii="Arial" w:hAnsi="Arial" w:cs="Arial"/>
          <w:sz w:val="26"/>
          <w:szCs w:val="26"/>
        </w:rPr>
        <w:t xml:space="preserve"> which user can purchase and check order details</w:t>
      </w:r>
      <w:r w:rsidR="004C4033" w:rsidRPr="005530AF">
        <w:rPr>
          <w:rFonts w:ascii="Arial" w:hAnsi="Arial" w:cs="Arial"/>
          <w:sz w:val="26"/>
          <w:szCs w:val="26"/>
        </w:rPr>
        <w:t>.</w:t>
      </w:r>
      <w:r w:rsidR="00E96AB7" w:rsidRPr="005530AF">
        <w:rPr>
          <w:rFonts w:ascii="Arial" w:hAnsi="Arial" w:cs="Arial"/>
          <w:sz w:val="26"/>
          <w:szCs w:val="26"/>
        </w:rPr>
        <w:t xml:space="preserve"> </w:t>
      </w:r>
      <w:r w:rsidR="00CD12AB">
        <w:rPr>
          <w:rFonts w:ascii="Arial" w:hAnsi="Arial" w:cs="Arial"/>
          <w:sz w:val="26"/>
          <w:szCs w:val="26"/>
        </w:rPr>
        <w:t>Screenshots b</w:t>
      </w:r>
      <w:r w:rsidR="00E96AB7" w:rsidRPr="005530AF">
        <w:rPr>
          <w:rFonts w:ascii="Arial" w:hAnsi="Arial" w:cs="Arial"/>
          <w:sz w:val="26"/>
          <w:szCs w:val="26"/>
        </w:rPr>
        <w:t xml:space="preserve">elow </w:t>
      </w:r>
      <w:r w:rsidR="00CD12AB">
        <w:rPr>
          <w:rFonts w:ascii="Arial" w:hAnsi="Arial" w:cs="Arial"/>
          <w:sz w:val="26"/>
          <w:szCs w:val="26"/>
        </w:rPr>
        <w:t>describe mostly</w:t>
      </w:r>
      <w:r w:rsidR="00E96AB7" w:rsidRPr="005530AF">
        <w:rPr>
          <w:rFonts w:ascii="Arial" w:hAnsi="Arial" w:cs="Arial"/>
          <w:sz w:val="26"/>
          <w:szCs w:val="26"/>
        </w:rPr>
        <w:t xml:space="preserve"> our project’s detail</w:t>
      </w:r>
      <w:r w:rsidR="00CD12AB">
        <w:rPr>
          <w:rFonts w:ascii="Arial" w:hAnsi="Arial" w:cs="Arial"/>
          <w:sz w:val="26"/>
          <w:szCs w:val="26"/>
        </w:rPr>
        <w:t>s</w:t>
      </w:r>
      <w:r w:rsidR="00E96AB7" w:rsidRPr="005530AF">
        <w:rPr>
          <w:rFonts w:ascii="Arial" w:hAnsi="Arial" w:cs="Arial"/>
          <w:sz w:val="26"/>
          <w:szCs w:val="26"/>
        </w:rPr>
        <w:t>.</w:t>
      </w:r>
    </w:p>
    <w:p w14:paraId="1D6315B7" w14:textId="77777777" w:rsidR="00B342DC" w:rsidRDefault="00B342DC" w:rsidP="00B342DC">
      <w:pPr>
        <w:jc w:val="center"/>
        <w:rPr>
          <w:rFonts w:ascii="Arial" w:hAnsi="Arial" w:cs="Arial"/>
          <w:sz w:val="26"/>
          <w:szCs w:val="26"/>
        </w:rPr>
      </w:pPr>
    </w:p>
    <w:p w14:paraId="0E3AEB3B" w14:textId="0FFDF9C1" w:rsidR="00D441DE" w:rsidRPr="00B342DC" w:rsidRDefault="00D441DE" w:rsidP="00B342DC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B342DC">
        <w:rPr>
          <w:rFonts w:ascii="Arial" w:hAnsi="Arial" w:cs="Arial"/>
          <w:b/>
          <w:bCs/>
          <w:sz w:val="26"/>
          <w:szCs w:val="26"/>
        </w:rPr>
        <w:t>Home Page</w:t>
      </w:r>
    </w:p>
    <w:p w14:paraId="5629DB26" w14:textId="12F1A2D4" w:rsidR="00E96AB7" w:rsidRDefault="004C4033" w:rsidP="00BB73AA">
      <w:pPr>
        <w:rPr>
          <w:rFonts w:ascii="Arial" w:hAnsi="Arial" w:cs="Arial"/>
          <w:sz w:val="26"/>
          <w:szCs w:val="26"/>
        </w:rPr>
      </w:pPr>
      <w:r w:rsidRPr="005530AF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5BC09B7F" wp14:editId="28DD4A3C">
            <wp:extent cx="5943600" cy="3995420"/>
            <wp:effectExtent l="0" t="0" r="0" b="508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50EB" w14:textId="362D2029" w:rsidR="00B342DC" w:rsidRDefault="00B342DC" w:rsidP="00BB73AA">
      <w:pPr>
        <w:rPr>
          <w:rFonts w:ascii="Arial" w:hAnsi="Arial" w:cs="Arial"/>
          <w:sz w:val="26"/>
          <w:szCs w:val="26"/>
        </w:rPr>
      </w:pPr>
    </w:p>
    <w:p w14:paraId="7C37A819" w14:textId="7E38B3CD" w:rsidR="00B342DC" w:rsidRDefault="00B342DC" w:rsidP="00BB73AA">
      <w:pPr>
        <w:rPr>
          <w:rFonts w:ascii="Arial" w:hAnsi="Arial" w:cs="Arial"/>
          <w:sz w:val="26"/>
          <w:szCs w:val="26"/>
        </w:rPr>
      </w:pPr>
    </w:p>
    <w:p w14:paraId="7E8F0E3B" w14:textId="77777777" w:rsidR="00B342DC" w:rsidRDefault="00B342DC" w:rsidP="00B342DC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6056AEE4" w14:textId="7C233A12" w:rsidR="00B342DC" w:rsidRPr="00B342DC" w:rsidRDefault="00ED074F" w:rsidP="00B342DC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Sign </w:t>
      </w:r>
      <w:proofErr w:type="gramStart"/>
      <w:r>
        <w:rPr>
          <w:rFonts w:ascii="Arial" w:hAnsi="Arial" w:cs="Arial"/>
          <w:b/>
          <w:bCs/>
          <w:sz w:val="26"/>
          <w:szCs w:val="26"/>
        </w:rPr>
        <w:t>In</w:t>
      </w:r>
      <w:proofErr w:type="gramEnd"/>
      <w:r w:rsidR="00B342DC" w:rsidRPr="00B342DC">
        <w:rPr>
          <w:rFonts w:ascii="Arial" w:hAnsi="Arial" w:cs="Arial"/>
          <w:b/>
          <w:bCs/>
          <w:sz w:val="26"/>
          <w:szCs w:val="26"/>
        </w:rPr>
        <w:t xml:space="preserve"> Page</w:t>
      </w:r>
    </w:p>
    <w:p w14:paraId="20DE7888" w14:textId="7C49C40E" w:rsidR="00B342DC" w:rsidRPr="00B342DC" w:rsidRDefault="004C4033" w:rsidP="00B342DC">
      <w:pPr>
        <w:rPr>
          <w:rFonts w:ascii="Arial" w:hAnsi="Arial" w:cs="Arial"/>
          <w:sz w:val="26"/>
          <w:szCs w:val="26"/>
        </w:rPr>
      </w:pPr>
      <w:r w:rsidRPr="005530AF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6A887686" wp14:editId="540415EF">
            <wp:extent cx="5947340" cy="2552400"/>
            <wp:effectExtent l="0" t="0" r="0" b="635"/>
            <wp:docPr id="11" name="Picture 1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Team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7340" cy="25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D4F19" w14:textId="77777777" w:rsidR="00B342DC" w:rsidRDefault="00B342DC" w:rsidP="00B342DC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1837FE6D" w14:textId="1C6C4582" w:rsidR="00B342DC" w:rsidRPr="00B342DC" w:rsidRDefault="00ED074F" w:rsidP="00B342DC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Sign Up</w:t>
      </w:r>
      <w:r w:rsidR="00B342DC" w:rsidRPr="00B342DC">
        <w:rPr>
          <w:rFonts w:ascii="Arial" w:hAnsi="Arial" w:cs="Arial"/>
          <w:b/>
          <w:bCs/>
          <w:sz w:val="26"/>
          <w:szCs w:val="26"/>
        </w:rPr>
        <w:t xml:space="preserve"> Page</w:t>
      </w:r>
    </w:p>
    <w:p w14:paraId="0CACDE14" w14:textId="74C83C4D" w:rsidR="004C4033" w:rsidRPr="005530AF" w:rsidRDefault="004C4033" w:rsidP="00B3070E">
      <w:pPr>
        <w:rPr>
          <w:rFonts w:ascii="Arial" w:hAnsi="Arial" w:cs="Arial"/>
          <w:sz w:val="26"/>
          <w:szCs w:val="26"/>
        </w:rPr>
      </w:pPr>
      <w:r w:rsidRPr="005530AF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2AC8A363" wp14:editId="12E706A9">
            <wp:extent cx="5943600" cy="3428365"/>
            <wp:effectExtent l="0" t="0" r="0" b="63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DCD5" w14:textId="4955A416" w:rsidR="004C4033" w:rsidRDefault="004C4033" w:rsidP="004C4033">
      <w:pPr>
        <w:rPr>
          <w:rFonts w:ascii="Arial" w:hAnsi="Arial" w:cs="Arial"/>
          <w:sz w:val="26"/>
          <w:szCs w:val="26"/>
        </w:rPr>
      </w:pPr>
      <w:r w:rsidRPr="005530AF">
        <w:rPr>
          <w:rFonts w:ascii="Arial" w:hAnsi="Arial" w:cs="Arial"/>
          <w:sz w:val="26"/>
          <w:szCs w:val="26"/>
        </w:rPr>
        <w:lastRenderedPageBreak/>
        <w:t xml:space="preserve">In </w:t>
      </w:r>
      <w:r w:rsidR="00ED074F">
        <w:rPr>
          <w:rFonts w:ascii="Arial" w:hAnsi="Arial" w:cs="Arial"/>
          <w:sz w:val="26"/>
          <w:szCs w:val="26"/>
        </w:rPr>
        <w:t>sign in</w:t>
      </w:r>
      <w:r w:rsidRPr="005530AF">
        <w:rPr>
          <w:rFonts w:ascii="Arial" w:hAnsi="Arial" w:cs="Arial"/>
          <w:sz w:val="26"/>
          <w:szCs w:val="26"/>
        </w:rPr>
        <w:t xml:space="preserve"> page, we can go to </w:t>
      </w:r>
      <w:r w:rsidR="00ED074F">
        <w:rPr>
          <w:rFonts w:ascii="Arial" w:hAnsi="Arial" w:cs="Arial"/>
          <w:sz w:val="26"/>
          <w:szCs w:val="26"/>
        </w:rPr>
        <w:t>sign up</w:t>
      </w:r>
      <w:r w:rsidRPr="005530AF">
        <w:rPr>
          <w:rFonts w:ascii="Arial" w:hAnsi="Arial" w:cs="Arial"/>
          <w:sz w:val="26"/>
          <w:szCs w:val="26"/>
        </w:rPr>
        <w:t xml:space="preserve"> page to make new account or login by Google, </w:t>
      </w:r>
      <w:proofErr w:type="gramStart"/>
      <w:r w:rsidRPr="005530AF">
        <w:rPr>
          <w:rFonts w:ascii="Arial" w:hAnsi="Arial" w:cs="Arial"/>
          <w:sz w:val="26"/>
          <w:szCs w:val="26"/>
        </w:rPr>
        <w:t>Facebook,…</w:t>
      </w:r>
      <w:proofErr w:type="gramEnd"/>
      <w:r w:rsidRPr="005530AF">
        <w:rPr>
          <w:rFonts w:ascii="Arial" w:hAnsi="Arial" w:cs="Arial"/>
          <w:sz w:val="26"/>
          <w:szCs w:val="26"/>
        </w:rPr>
        <w:t xml:space="preserve"> </w:t>
      </w:r>
    </w:p>
    <w:p w14:paraId="73C68EC3" w14:textId="77777777" w:rsidR="00B342DC" w:rsidRDefault="00B342DC" w:rsidP="00B342DC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5AF506A1" w14:textId="34F345B9" w:rsidR="00B342DC" w:rsidRPr="00B342DC" w:rsidRDefault="00B342DC" w:rsidP="00B342DC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B342DC">
        <w:rPr>
          <w:rFonts w:ascii="Arial" w:hAnsi="Arial" w:cs="Arial"/>
          <w:b/>
          <w:bCs/>
          <w:sz w:val="26"/>
          <w:szCs w:val="26"/>
        </w:rPr>
        <w:t>Profile Page</w:t>
      </w:r>
    </w:p>
    <w:p w14:paraId="64AD4172" w14:textId="6344060A" w:rsidR="007B6A8F" w:rsidRDefault="004C4033" w:rsidP="00BB5763">
      <w:pPr>
        <w:rPr>
          <w:rFonts w:ascii="Arial" w:hAnsi="Arial" w:cs="Arial"/>
          <w:sz w:val="26"/>
          <w:szCs w:val="26"/>
        </w:rPr>
      </w:pPr>
      <w:r w:rsidRPr="005530AF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4E07E687" wp14:editId="650FEDDD">
            <wp:extent cx="5943600" cy="3105785"/>
            <wp:effectExtent l="0" t="0" r="0" b="5715"/>
            <wp:docPr id="10" name="Picture 10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30AF">
        <w:rPr>
          <w:rFonts w:ascii="Arial" w:hAnsi="Arial" w:cs="Arial"/>
          <w:sz w:val="26"/>
          <w:szCs w:val="26"/>
        </w:rPr>
        <w:t>We can go to profile page to check out purchased orders</w:t>
      </w:r>
      <w:r w:rsidR="00485969" w:rsidRPr="005530AF">
        <w:rPr>
          <w:rFonts w:ascii="Arial" w:hAnsi="Arial" w:cs="Arial"/>
          <w:sz w:val="26"/>
          <w:szCs w:val="26"/>
        </w:rPr>
        <w:t xml:space="preserve"> </w:t>
      </w:r>
    </w:p>
    <w:p w14:paraId="43A8A1B2" w14:textId="77777777" w:rsidR="00B342DC" w:rsidRDefault="00B342DC" w:rsidP="00BB5763">
      <w:pPr>
        <w:rPr>
          <w:rFonts w:ascii="Arial" w:hAnsi="Arial" w:cs="Arial"/>
          <w:sz w:val="26"/>
          <w:szCs w:val="26"/>
        </w:rPr>
      </w:pPr>
    </w:p>
    <w:p w14:paraId="667895FD" w14:textId="2BFB504B" w:rsidR="00B342DC" w:rsidRPr="00B342DC" w:rsidRDefault="00B342DC" w:rsidP="00B342DC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B342DC">
        <w:rPr>
          <w:rFonts w:ascii="Arial" w:hAnsi="Arial" w:cs="Arial"/>
          <w:b/>
          <w:bCs/>
          <w:sz w:val="26"/>
          <w:szCs w:val="26"/>
        </w:rPr>
        <w:t>Homepage</w:t>
      </w:r>
    </w:p>
    <w:p w14:paraId="2D9FA85A" w14:textId="2E090B17" w:rsidR="00A45005" w:rsidRPr="005530AF" w:rsidRDefault="004C4033" w:rsidP="005605CC">
      <w:pPr>
        <w:jc w:val="center"/>
        <w:rPr>
          <w:rFonts w:ascii="Arial" w:hAnsi="Arial" w:cs="Arial"/>
          <w:sz w:val="26"/>
          <w:szCs w:val="26"/>
        </w:rPr>
      </w:pPr>
      <w:r w:rsidRPr="005530AF">
        <w:rPr>
          <w:rFonts w:ascii="Arial" w:hAnsi="Arial" w:cs="Arial"/>
          <w:noProof/>
          <w:sz w:val="26"/>
          <w:szCs w:val="26"/>
        </w:rPr>
        <w:lastRenderedPageBreak/>
        <w:drawing>
          <wp:inline distT="0" distB="0" distL="0" distR="0" wp14:anchorId="33A87389" wp14:editId="4F232362">
            <wp:extent cx="5943600" cy="3975100"/>
            <wp:effectExtent l="0" t="0" r="0" b="0"/>
            <wp:docPr id="13" name="Picture 1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websit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B361A" w14:textId="77777777" w:rsidR="00ED074F" w:rsidRDefault="00FE496C" w:rsidP="00BB5763">
      <w:pPr>
        <w:rPr>
          <w:rFonts w:ascii="Arial" w:hAnsi="Arial" w:cs="Arial"/>
          <w:sz w:val="26"/>
          <w:szCs w:val="26"/>
        </w:rPr>
      </w:pPr>
      <w:r w:rsidRPr="005530AF">
        <w:rPr>
          <w:rFonts w:ascii="Arial" w:hAnsi="Arial" w:cs="Arial"/>
          <w:sz w:val="26"/>
          <w:szCs w:val="26"/>
        </w:rPr>
        <w:t xml:space="preserve">The homepage will be showed whenever we have an account or </w:t>
      </w:r>
      <w:proofErr w:type="gramStart"/>
      <w:r w:rsidRPr="005530AF">
        <w:rPr>
          <w:rFonts w:ascii="Arial" w:hAnsi="Arial" w:cs="Arial"/>
          <w:sz w:val="26"/>
          <w:szCs w:val="26"/>
        </w:rPr>
        <w:t>not</w:t>
      </w:r>
      <w:r w:rsidR="00574B67" w:rsidRPr="005530AF">
        <w:rPr>
          <w:rFonts w:ascii="Arial" w:hAnsi="Arial" w:cs="Arial"/>
          <w:sz w:val="26"/>
          <w:szCs w:val="26"/>
        </w:rPr>
        <w:t>, or</w:t>
      </w:r>
      <w:proofErr w:type="gramEnd"/>
      <w:r w:rsidR="00574B67" w:rsidRPr="005530AF">
        <w:rPr>
          <w:rFonts w:ascii="Arial" w:hAnsi="Arial" w:cs="Arial"/>
          <w:sz w:val="26"/>
          <w:szCs w:val="26"/>
        </w:rPr>
        <w:t xml:space="preserve"> logged in by user account or admin account</w:t>
      </w:r>
      <w:r w:rsidRPr="005530AF">
        <w:rPr>
          <w:rFonts w:ascii="Arial" w:hAnsi="Arial" w:cs="Arial"/>
          <w:sz w:val="26"/>
          <w:szCs w:val="26"/>
        </w:rPr>
        <w:t xml:space="preserve">. </w:t>
      </w:r>
    </w:p>
    <w:p w14:paraId="1FA8B5C3" w14:textId="1FECC76C" w:rsidR="00CC4674" w:rsidRDefault="00FE496C" w:rsidP="00BB5763">
      <w:pPr>
        <w:rPr>
          <w:rFonts w:ascii="Arial" w:hAnsi="Arial" w:cs="Arial"/>
          <w:sz w:val="26"/>
          <w:szCs w:val="26"/>
        </w:rPr>
      </w:pPr>
      <w:r w:rsidRPr="005530AF">
        <w:rPr>
          <w:rFonts w:ascii="Arial" w:hAnsi="Arial" w:cs="Arial"/>
          <w:sz w:val="26"/>
          <w:szCs w:val="26"/>
        </w:rPr>
        <w:t>The Homepage</w:t>
      </w:r>
      <w:r w:rsidR="00ED074F">
        <w:rPr>
          <w:rFonts w:ascii="Arial" w:hAnsi="Arial" w:cs="Arial"/>
          <w:sz w:val="26"/>
          <w:szCs w:val="26"/>
        </w:rPr>
        <w:t xml:space="preserve"> </w:t>
      </w:r>
      <w:r w:rsidRPr="005530AF">
        <w:rPr>
          <w:rFonts w:ascii="Arial" w:hAnsi="Arial" w:cs="Arial"/>
          <w:sz w:val="26"/>
          <w:szCs w:val="26"/>
        </w:rPr>
        <w:t>ha</w:t>
      </w:r>
      <w:r w:rsidR="00ED074F">
        <w:rPr>
          <w:rFonts w:ascii="Arial" w:hAnsi="Arial" w:cs="Arial"/>
          <w:sz w:val="26"/>
          <w:szCs w:val="26"/>
        </w:rPr>
        <w:t>s</w:t>
      </w:r>
      <w:r w:rsidRPr="005530AF">
        <w:rPr>
          <w:rFonts w:ascii="Arial" w:hAnsi="Arial" w:cs="Arial"/>
          <w:sz w:val="26"/>
          <w:szCs w:val="26"/>
        </w:rPr>
        <w:t xml:space="preserve"> the </w:t>
      </w:r>
      <w:r w:rsidR="004C4033" w:rsidRPr="005530AF">
        <w:rPr>
          <w:rFonts w:ascii="Arial" w:hAnsi="Arial" w:cs="Arial"/>
          <w:sz w:val="26"/>
          <w:szCs w:val="26"/>
        </w:rPr>
        <w:t xml:space="preserve">Cart button, Sign in button, Add to cart button, Search </w:t>
      </w:r>
      <w:proofErr w:type="gramStart"/>
      <w:r w:rsidR="004C4033" w:rsidRPr="005530AF">
        <w:rPr>
          <w:rFonts w:ascii="Arial" w:hAnsi="Arial" w:cs="Arial"/>
          <w:sz w:val="26"/>
          <w:szCs w:val="26"/>
        </w:rPr>
        <w:t>button,…</w:t>
      </w:r>
      <w:proofErr w:type="gramEnd"/>
    </w:p>
    <w:p w14:paraId="4822ED1C" w14:textId="77777777" w:rsidR="00ED074F" w:rsidRDefault="00ED074F" w:rsidP="00B342DC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35D947DE" w14:textId="77777777" w:rsidR="00ED074F" w:rsidRDefault="00ED074F" w:rsidP="00B342DC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3EF30AA2" w14:textId="6BA6EAAF" w:rsidR="00B342DC" w:rsidRPr="00B342DC" w:rsidRDefault="00B342DC" w:rsidP="00B342DC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B342DC">
        <w:rPr>
          <w:rFonts w:ascii="Arial" w:hAnsi="Arial" w:cs="Arial"/>
          <w:b/>
          <w:bCs/>
          <w:sz w:val="26"/>
          <w:szCs w:val="26"/>
        </w:rPr>
        <w:t>Search page</w:t>
      </w:r>
    </w:p>
    <w:p w14:paraId="3C693CC3" w14:textId="2ED654BF" w:rsidR="00B342DC" w:rsidRPr="005530AF" w:rsidRDefault="004C4033" w:rsidP="00B342DC">
      <w:pPr>
        <w:jc w:val="center"/>
        <w:rPr>
          <w:rFonts w:ascii="Arial" w:hAnsi="Arial" w:cs="Arial"/>
          <w:sz w:val="26"/>
          <w:szCs w:val="26"/>
        </w:rPr>
      </w:pPr>
      <w:r w:rsidRPr="005530AF">
        <w:rPr>
          <w:rFonts w:ascii="Arial" w:hAnsi="Arial" w:cs="Arial"/>
          <w:noProof/>
          <w:sz w:val="26"/>
          <w:szCs w:val="26"/>
        </w:rPr>
        <w:lastRenderedPageBreak/>
        <w:drawing>
          <wp:inline distT="0" distB="0" distL="0" distR="0" wp14:anchorId="3F5CBCB7" wp14:editId="0155DCBD">
            <wp:extent cx="5943600" cy="3087370"/>
            <wp:effectExtent l="0" t="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C6BE9" w14:textId="5FE5DBB0" w:rsidR="003B4307" w:rsidRDefault="004852CA" w:rsidP="00BB5763">
      <w:pPr>
        <w:rPr>
          <w:rFonts w:ascii="Arial" w:hAnsi="Arial" w:cs="Arial"/>
          <w:sz w:val="26"/>
          <w:szCs w:val="26"/>
        </w:rPr>
      </w:pPr>
      <w:r w:rsidRPr="005530AF">
        <w:rPr>
          <w:rFonts w:ascii="Arial" w:hAnsi="Arial" w:cs="Arial"/>
          <w:sz w:val="26"/>
          <w:szCs w:val="26"/>
        </w:rPr>
        <w:t xml:space="preserve">In this </w:t>
      </w:r>
      <w:r w:rsidR="004C4033" w:rsidRPr="005530AF">
        <w:rPr>
          <w:rFonts w:ascii="Arial" w:hAnsi="Arial" w:cs="Arial"/>
          <w:sz w:val="26"/>
          <w:szCs w:val="26"/>
        </w:rPr>
        <w:t>search page</w:t>
      </w:r>
      <w:r w:rsidRPr="005530AF">
        <w:rPr>
          <w:rFonts w:ascii="Arial" w:hAnsi="Arial" w:cs="Arial"/>
          <w:sz w:val="26"/>
          <w:szCs w:val="26"/>
        </w:rPr>
        <w:t xml:space="preserve">, we can search the name of the </w:t>
      </w:r>
      <w:r w:rsidR="004C4033" w:rsidRPr="005530AF">
        <w:rPr>
          <w:rFonts w:ascii="Arial" w:hAnsi="Arial" w:cs="Arial"/>
          <w:sz w:val="26"/>
          <w:szCs w:val="26"/>
        </w:rPr>
        <w:t>product</w:t>
      </w:r>
      <w:r w:rsidRPr="005530AF">
        <w:rPr>
          <w:rFonts w:ascii="Arial" w:hAnsi="Arial" w:cs="Arial"/>
          <w:sz w:val="26"/>
          <w:szCs w:val="26"/>
        </w:rPr>
        <w:t xml:space="preserve"> we want.</w:t>
      </w:r>
    </w:p>
    <w:p w14:paraId="0B6A7C38" w14:textId="5AB2620B" w:rsidR="00CD12AB" w:rsidRPr="00ED074F" w:rsidRDefault="00B342DC" w:rsidP="00ED074F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B342DC">
        <w:rPr>
          <w:rFonts w:ascii="Arial" w:hAnsi="Arial" w:cs="Arial"/>
          <w:b/>
          <w:bCs/>
          <w:sz w:val="26"/>
          <w:szCs w:val="26"/>
        </w:rPr>
        <w:t>User management page</w:t>
      </w:r>
      <w:r w:rsidR="00ED074F">
        <w:rPr>
          <w:rFonts w:ascii="Arial" w:hAnsi="Arial" w:cs="Arial"/>
          <w:b/>
          <w:bCs/>
          <w:sz w:val="26"/>
          <w:szCs w:val="26"/>
        </w:rPr>
        <w:br/>
      </w:r>
      <w:r w:rsidR="00ED074F">
        <w:rPr>
          <w:rFonts w:ascii="Arial" w:hAnsi="Arial" w:cs="Arial"/>
          <w:b/>
          <w:bCs/>
          <w:sz w:val="26"/>
          <w:szCs w:val="26"/>
        </w:rPr>
        <w:br/>
      </w:r>
      <w:r w:rsidR="00574B67" w:rsidRPr="005530AF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7106A21C" wp14:editId="762447AC">
            <wp:extent cx="5943600" cy="3060700"/>
            <wp:effectExtent l="0" t="0" r="0" b="0"/>
            <wp:docPr id="15" name="Picture 1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websit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3D22" w14:textId="0B305208" w:rsidR="00574B67" w:rsidRDefault="00574B67" w:rsidP="00BB5763">
      <w:pPr>
        <w:rPr>
          <w:rFonts w:ascii="Arial" w:hAnsi="Arial" w:cs="Arial"/>
          <w:sz w:val="26"/>
          <w:szCs w:val="26"/>
        </w:rPr>
      </w:pPr>
      <w:r w:rsidRPr="005530AF">
        <w:rPr>
          <w:rFonts w:ascii="Arial" w:hAnsi="Arial" w:cs="Arial"/>
          <w:sz w:val="26"/>
          <w:szCs w:val="26"/>
        </w:rPr>
        <w:t>In user management, admin can edit info and grant admin access to any user</w:t>
      </w:r>
    </w:p>
    <w:p w14:paraId="57C7BF24" w14:textId="77777777" w:rsidR="00ED074F" w:rsidRDefault="00ED074F" w:rsidP="00BB5763">
      <w:pPr>
        <w:rPr>
          <w:rFonts w:ascii="Arial" w:hAnsi="Arial" w:cs="Arial"/>
          <w:sz w:val="26"/>
          <w:szCs w:val="26"/>
        </w:rPr>
      </w:pPr>
    </w:p>
    <w:p w14:paraId="652DBB53" w14:textId="750BAF7D" w:rsidR="00B342DC" w:rsidRPr="00B342DC" w:rsidRDefault="00B342DC" w:rsidP="00ED074F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B342DC">
        <w:rPr>
          <w:rFonts w:ascii="Arial" w:hAnsi="Arial" w:cs="Arial"/>
          <w:b/>
          <w:bCs/>
          <w:sz w:val="26"/>
          <w:szCs w:val="26"/>
        </w:rPr>
        <w:t>Product management page</w:t>
      </w:r>
    </w:p>
    <w:p w14:paraId="1890469D" w14:textId="2AF8EDA0" w:rsidR="00574B67" w:rsidRPr="005530AF" w:rsidRDefault="00574B67" w:rsidP="00BB5763">
      <w:pPr>
        <w:rPr>
          <w:rFonts w:ascii="Arial" w:hAnsi="Arial" w:cs="Arial"/>
          <w:sz w:val="26"/>
          <w:szCs w:val="26"/>
        </w:rPr>
      </w:pPr>
      <w:r w:rsidRPr="005530AF">
        <w:rPr>
          <w:rFonts w:ascii="Arial" w:hAnsi="Arial" w:cs="Arial"/>
          <w:noProof/>
          <w:sz w:val="26"/>
          <w:szCs w:val="26"/>
        </w:rPr>
        <w:lastRenderedPageBreak/>
        <w:drawing>
          <wp:inline distT="0" distB="0" distL="0" distR="0" wp14:anchorId="2AC0E1CD" wp14:editId="0DEFCB60">
            <wp:extent cx="5943600" cy="3296285"/>
            <wp:effectExtent l="0" t="0" r="0" b="5715"/>
            <wp:docPr id="17" name="Picture 1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websit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1A494" w14:textId="52CFF54C" w:rsidR="00B342DC" w:rsidRDefault="00574B67" w:rsidP="00574B67">
      <w:pPr>
        <w:rPr>
          <w:rFonts w:ascii="Arial" w:hAnsi="Arial" w:cs="Arial"/>
          <w:sz w:val="26"/>
          <w:szCs w:val="26"/>
        </w:rPr>
      </w:pPr>
      <w:bookmarkStart w:id="9" w:name="_Toc60507924"/>
      <w:r w:rsidRPr="005530AF">
        <w:rPr>
          <w:rFonts w:ascii="Arial" w:hAnsi="Arial" w:cs="Arial"/>
          <w:sz w:val="26"/>
          <w:szCs w:val="26"/>
        </w:rPr>
        <w:t>In product management page, admin can create/edit/delete product</w:t>
      </w:r>
    </w:p>
    <w:p w14:paraId="7EC0F56A" w14:textId="05B2D65A" w:rsidR="00B342DC" w:rsidRPr="00B342DC" w:rsidRDefault="00B342DC" w:rsidP="00B342DC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B342DC">
        <w:rPr>
          <w:rFonts w:ascii="Arial" w:hAnsi="Arial" w:cs="Arial"/>
          <w:b/>
          <w:bCs/>
          <w:sz w:val="26"/>
          <w:szCs w:val="26"/>
        </w:rPr>
        <w:t>Order management page</w:t>
      </w:r>
    </w:p>
    <w:p w14:paraId="019938BC" w14:textId="703F1B89" w:rsidR="00574B67" w:rsidRPr="005530AF" w:rsidRDefault="00574B67" w:rsidP="00574B67">
      <w:pPr>
        <w:rPr>
          <w:rFonts w:ascii="Arial" w:hAnsi="Arial" w:cs="Arial"/>
          <w:sz w:val="26"/>
          <w:szCs w:val="26"/>
        </w:rPr>
      </w:pPr>
      <w:r w:rsidRPr="005530AF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6BEDE38B" wp14:editId="7346FAD2">
            <wp:extent cx="5863905" cy="3813418"/>
            <wp:effectExtent l="0" t="0" r="3810" b="0"/>
            <wp:docPr id="19" name="Picture 19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75506" cy="382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81CF0" w14:textId="77777777" w:rsidR="007A0374" w:rsidRDefault="007A0374" w:rsidP="00B433F6">
      <w:pPr>
        <w:pStyle w:val="Heading1"/>
        <w:rPr>
          <w:rFonts w:ascii="Arial" w:hAnsi="Arial" w:cs="Arial"/>
          <w:b w:val="0"/>
          <w:color w:val="000000" w:themeColor="text1"/>
          <w:sz w:val="26"/>
          <w:szCs w:val="26"/>
        </w:rPr>
      </w:pPr>
    </w:p>
    <w:p w14:paraId="482664E4" w14:textId="77777777" w:rsidR="007A0374" w:rsidRDefault="007A0374" w:rsidP="00B433F6">
      <w:pPr>
        <w:pStyle w:val="Heading1"/>
        <w:rPr>
          <w:rFonts w:ascii="Arial" w:hAnsi="Arial" w:cs="Arial"/>
          <w:b w:val="0"/>
          <w:color w:val="000000" w:themeColor="text1"/>
          <w:sz w:val="26"/>
          <w:szCs w:val="26"/>
        </w:rPr>
      </w:pPr>
    </w:p>
    <w:p w14:paraId="0D786491" w14:textId="77777777" w:rsidR="007A0374" w:rsidRDefault="007A0374" w:rsidP="00B433F6">
      <w:pPr>
        <w:pStyle w:val="Heading1"/>
        <w:rPr>
          <w:rFonts w:ascii="Arial" w:hAnsi="Arial" w:cs="Arial"/>
          <w:b w:val="0"/>
          <w:color w:val="000000" w:themeColor="text1"/>
          <w:sz w:val="26"/>
          <w:szCs w:val="26"/>
        </w:rPr>
      </w:pPr>
    </w:p>
    <w:p w14:paraId="258DB4F8" w14:textId="77777777" w:rsidR="007A0374" w:rsidRDefault="007A0374" w:rsidP="00B433F6">
      <w:pPr>
        <w:pStyle w:val="Heading1"/>
        <w:rPr>
          <w:rFonts w:ascii="Arial" w:hAnsi="Arial" w:cs="Arial"/>
          <w:b w:val="0"/>
          <w:color w:val="000000" w:themeColor="text1"/>
          <w:sz w:val="26"/>
          <w:szCs w:val="26"/>
        </w:rPr>
      </w:pPr>
    </w:p>
    <w:p w14:paraId="4CDA85AE" w14:textId="77777777" w:rsidR="007A0374" w:rsidRDefault="007A0374" w:rsidP="00B433F6">
      <w:pPr>
        <w:pStyle w:val="Heading1"/>
        <w:rPr>
          <w:rFonts w:ascii="Arial" w:hAnsi="Arial" w:cs="Arial"/>
          <w:b w:val="0"/>
          <w:color w:val="000000" w:themeColor="text1"/>
          <w:sz w:val="26"/>
          <w:szCs w:val="26"/>
        </w:rPr>
      </w:pPr>
    </w:p>
    <w:p w14:paraId="3EF3823A" w14:textId="486459EC" w:rsidR="00B433F6" w:rsidRDefault="00574B67" w:rsidP="00B433F6">
      <w:pPr>
        <w:pStyle w:val="Heading1"/>
        <w:rPr>
          <w:rFonts w:ascii="Arial" w:hAnsi="Arial" w:cs="Arial"/>
          <w:b w:val="0"/>
          <w:color w:val="000000" w:themeColor="text1"/>
          <w:sz w:val="26"/>
          <w:szCs w:val="26"/>
        </w:rPr>
      </w:pPr>
      <w:r w:rsidRPr="005530AF">
        <w:rPr>
          <w:rFonts w:ascii="Arial" w:hAnsi="Arial" w:cs="Arial"/>
          <w:b w:val="0"/>
          <w:color w:val="000000" w:themeColor="text1"/>
          <w:sz w:val="26"/>
          <w:szCs w:val="26"/>
        </w:rPr>
        <w:t>In order management page, admin can check detail</w:t>
      </w:r>
      <w:r w:rsidR="00B433F6" w:rsidRPr="005530AF">
        <w:rPr>
          <w:rFonts w:ascii="Arial" w:hAnsi="Arial" w:cs="Arial"/>
          <w:b w:val="0"/>
          <w:color w:val="000000" w:themeColor="text1"/>
          <w:sz w:val="26"/>
          <w:szCs w:val="26"/>
        </w:rPr>
        <w:t xml:space="preserve"> of orders</w:t>
      </w:r>
      <w:r w:rsidRPr="005530AF">
        <w:rPr>
          <w:rFonts w:ascii="Arial" w:hAnsi="Arial" w:cs="Arial"/>
          <w:b w:val="0"/>
          <w:color w:val="000000" w:themeColor="text1"/>
          <w:sz w:val="26"/>
          <w:szCs w:val="26"/>
        </w:rPr>
        <w:t xml:space="preserve"> and toggle delivered status </w:t>
      </w:r>
      <w:r w:rsidR="00B433F6" w:rsidRPr="005530AF">
        <w:rPr>
          <w:rFonts w:ascii="Arial" w:hAnsi="Arial" w:cs="Arial"/>
          <w:b w:val="0"/>
          <w:color w:val="000000" w:themeColor="text1"/>
          <w:sz w:val="26"/>
          <w:szCs w:val="26"/>
        </w:rPr>
        <w:t>to them</w:t>
      </w:r>
    </w:p>
    <w:p w14:paraId="29587866" w14:textId="6F84C03E" w:rsidR="00ED074F" w:rsidRPr="00ED074F" w:rsidRDefault="00ED074F" w:rsidP="00ED074F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ED074F">
        <w:rPr>
          <w:rFonts w:ascii="Arial" w:hAnsi="Arial" w:cs="Arial"/>
          <w:b/>
          <w:bCs/>
          <w:sz w:val="26"/>
          <w:szCs w:val="26"/>
        </w:rPr>
        <w:t>Payment page</w:t>
      </w:r>
    </w:p>
    <w:p w14:paraId="05533E28" w14:textId="2838D6D3" w:rsidR="00574B67" w:rsidRPr="005530AF" w:rsidRDefault="00574B67" w:rsidP="00574B67">
      <w:pPr>
        <w:rPr>
          <w:rFonts w:ascii="Arial" w:hAnsi="Arial" w:cs="Arial"/>
        </w:rPr>
      </w:pPr>
      <w:r w:rsidRPr="005530AF">
        <w:rPr>
          <w:rFonts w:ascii="Arial" w:hAnsi="Arial" w:cs="Arial"/>
          <w:noProof/>
        </w:rPr>
        <w:drawing>
          <wp:inline distT="0" distB="0" distL="0" distR="0" wp14:anchorId="4EB4249F" wp14:editId="35CB8557">
            <wp:extent cx="5943600" cy="3265805"/>
            <wp:effectExtent l="0" t="0" r="0" b="0"/>
            <wp:docPr id="20" name="Picture 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AC70C" w14:textId="4FF5C6E1" w:rsidR="00574B67" w:rsidRDefault="00574B67" w:rsidP="00574B67">
      <w:pPr>
        <w:rPr>
          <w:rFonts w:ascii="Arial" w:hAnsi="Arial" w:cs="Arial"/>
          <w:color w:val="000000" w:themeColor="text1"/>
          <w:sz w:val="26"/>
          <w:szCs w:val="26"/>
        </w:rPr>
      </w:pPr>
      <w:r w:rsidRPr="005530AF">
        <w:rPr>
          <w:rFonts w:ascii="Arial" w:hAnsi="Arial" w:cs="Arial"/>
          <w:color w:val="000000" w:themeColor="text1"/>
          <w:sz w:val="26"/>
          <w:szCs w:val="26"/>
        </w:rPr>
        <w:t xml:space="preserve">We </w:t>
      </w:r>
      <w:r w:rsidR="00CD12AB">
        <w:rPr>
          <w:rFonts w:ascii="Arial" w:hAnsi="Arial" w:cs="Arial"/>
          <w:color w:val="000000" w:themeColor="text1"/>
          <w:sz w:val="26"/>
          <w:szCs w:val="26"/>
        </w:rPr>
        <w:t xml:space="preserve">used </w:t>
      </w:r>
      <w:proofErr w:type="spellStart"/>
      <w:r w:rsidRPr="005530AF">
        <w:rPr>
          <w:rFonts w:ascii="Arial" w:hAnsi="Arial" w:cs="Arial"/>
          <w:color w:val="000000" w:themeColor="text1"/>
          <w:sz w:val="26"/>
          <w:szCs w:val="26"/>
        </w:rPr>
        <w:t>Paypal</w:t>
      </w:r>
      <w:proofErr w:type="spellEnd"/>
      <w:r w:rsidRPr="005530AF">
        <w:rPr>
          <w:rFonts w:ascii="Arial" w:hAnsi="Arial" w:cs="Arial"/>
          <w:color w:val="000000" w:themeColor="text1"/>
          <w:sz w:val="26"/>
          <w:szCs w:val="26"/>
        </w:rPr>
        <w:t xml:space="preserve"> (sandbox) payment system</w:t>
      </w:r>
      <w:r w:rsidR="00CD12AB">
        <w:rPr>
          <w:rFonts w:ascii="Arial" w:hAnsi="Arial" w:cs="Arial"/>
          <w:color w:val="000000" w:themeColor="text1"/>
          <w:sz w:val="26"/>
          <w:szCs w:val="26"/>
        </w:rPr>
        <w:t xml:space="preserve"> because it is convenient, users can make secure payment </w:t>
      </w:r>
      <w:r w:rsidR="00D441DE">
        <w:rPr>
          <w:rFonts w:ascii="Arial" w:hAnsi="Arial" w:cs="Arial"/>
          <w:color w:val="000000" w:themeColor="text1"/>
          <w:sz w:val="26"/>
          <w:szCs w:val="26"/>
        </w:rPr>
        <w:t>from</w:t>
      </w:r>
      <w:r w:rsidR="00CD12AB">
        <w:rPr>
          <w:rFonts w:ascii="Arial" w:hAnsi="Arial" w:cs="Arial"/>
          <w:color w:val="000000" w:themeColor="text1"/>
          <w:sz w:val="26"/>
          <w:szCs w:val="26"/>
        </w:rPr>
        <w:t xml:space="preserve"> anywhere, any time without </w:t>
      </w:r>
      <w:r w:rsidR="00D441DE">
        <w:rPr>
          <w:rFonts w:ascii="Arial" w:hAnsi="Arial" w:cs="Arial"/>
          <w:color w:val="000000" w:themeColor="text1"/>
          <w:sz w:val="26"/>
          <w:szCs w:val="26"/>
        </w:rPr>
        <w:t>restrictions</w:t>
      </w:r>
    </w:p>
    <w:p w14:paraId="22DB8BCB" w14:textId="5B8EAD5B" w:rsidR="007A0374" w:rsidRPr="007A0374" w:rsidRDefault="007A0374" w:rsidP="007A0374">
      <w:pPr>
        <w:rPr>
          <w:rFonts w:ascii="Arial" w:hAnsi="Arial" w:cs="Arial"/>
          <w:sz w:val="26"/>
          <w:szCs w:val="26"/>
        </w:rPr>
      </w:pPr>
    </w:p>
    <w:p w14:paraId="0B9D6842" w14:textId="30B56A8B" w:rsidR="007A0374" w:rsidRPr="007A0374" w:rsidRDefault="007A0374" w:rsidP="007A0374">
      <w:pPr>
        <w:rPr>
          <w:rFonts w:ascii="Arial" w:hAnsi="Arial" w:cs="Arial"/>
          <w:sz w:val="26"/>
          <w:szCs w:val="26"/>
        </w:rPr>
      </w:pPr>
    </w:p>
    <w:p w14:paraId="3AD57B01" w14:textId="764740F8" w:rsidR="007A0374" w:rsidRDefault="007A0374" w:rsidP="007A0374">
      <w:pPr>
        <w:tabs>
          <w:tab w:val="left" w:pos="2860"/>
        </w:tabs>
        <w:rPr>
          <w:rFonts w:ascii="Arial" w:hAnsi="Arial" w:cs="Arial"/>
          <w:sz w:val="26"/>
          <w:szCs w:val="26"/>
        </w:rPr>
      </w:pPr>
    </w:p>
    <w:p w14:paraId="2694655A" w14:textId="77777777" w:rsidR="007A0374" w:rsidRDefault="007A0374" w:rsidP="007A0374">
      <w:pPr>
        <w:tabs>
          <w:tab w:val="left" w:pos="2860"/>
        </w:tabs>
        <w:rPr>
          <w:rFonts w:ascii="Arial" w:hAnsi="Arial" w:cs="Arial"/>
          <w:sz w:val="26"/>
          <w:szCs w:val="26"/>
        </w:rPr>
      </w:pPr>
    </w:p>
    <w:p w14:paraId="5AD45FC6" w14:textId="206B04E0" w:rsidR="007A0374" w:rsidRDefault="007A0374" w:rsidP="007A0374">
      <w:pPr>
        <w:tabs>
          <w:tab w:val="left" w:pos="2860"/>
        </w:tabs>
        <w:rPr>
          <w:rFonts w:ascii="Arial" w:hAnsi="Arial" w:cs="Arial"/>
          <w:sz w:val="26"/>
          <w:szCs w:val="26"/>
        </w:rPr>
      </w:pPr>
    </w:p>
    <w:p w14:paraId="44A6C5F7" w14:textId="49CD491A" w:rsidR="007A0374" w:rsidRPr="007A0374" w:rsidRDefault="007A0374" w:rsidP="007A0374">
      <w:pPr>
        <w:tabs>
          <w:tab w:val="left" w:pos="2860"/>
        </w:tabs>
        <w:jc w:val="center"/>
        <w:rPr>
          <w:rFonts w:ascii="Arial" w:hAnsi="Arial" w:cs="Arial"/>
          <w:b/>
          <w:bCs/>
          <w:sz w:val="26"/>
          <w:szCs w:val="26"/>
        </w:rPr>
      </w:pPr>
      <w:r w:rsidRPr="007A0374">
        <w:rPr>
          <w:rFonts w:ascii="Arial" w:hAnsi="Arial" w:cs="Arial"/>
          <w:b/>
          <w:bCs/>
          <w:sz w:val="26"/>
          <w:szCs w:val="26"/>
        </w:rPr>
        <w:lastRenderedPageBreak/>
        <w:t>When making payments</w:t>
      </w:r>
    </w:p>
    <w:p w14:paraId="6098BCBA" w14:textId="650C682F" w:rsidR="007A0374" w:rsidRPr="005530AF" w:rsidRDefault="007A0374" w:rsidP="00574B67">
      <w:p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noProof/>
          <w:color w:val="000000" w:themeColor="text1"/>
          <w:sz w:val="26"/>
          <w:szCs w:val="26"/>
        </w:rPr>
        <w:drawing>
          <wp:inline distT="0" distB="0" distL="0" distR="0" wp14:anchorId="2805B42F" wp14:editId="4F6763F8">
            <wp:extent cx="5782614" cy="3402192"/>
            <wp:effectExtent l="0" t="0" r="0" b="190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802" cy="34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032E" w14:textId="33AF205A" w:rsidR="007A0374" w:rsidRDefault="007A0374" w:rsidP="007A0374">
      <w:pPr>
        <w:pStyle w:val="Heading1"/>
        <w:jc w:val="center"/>
        <w:rPr>
          <w:rFonts w:ascii="Arial" w:hAnsi="Arial" w:cs="Arial"/>
          <w:bCs/>
          <w:color w:val="000000" w:themeColor="text1"/>
          <w:sz w:val="26"/>
          <w:szCs w:val="26"/>
        </w:rPr>
      </w:pPr>
      <w:r>
        <w:rPr>
          <w:rFonts w:ascii="Arial" w:hAnsi="Arial" w:cs="Arial"/>
          <w:bCs/>
          <w:color w:val="000000" w:themeColor="text1"/>
          <w:sz w:val="26"/>
          <w:szCs w:val="26"/>
        </w:rPr>
        <w:t>Payment successful</w:t>
      </w:r>
    </w:p>
    <w:p w14:paraId="65E6A6D5" w14:textId="450933D5" w:rsidR="007A0374" w:rsidRDefault="007A0374" w:rsidP="00AE2BA5">
      <w:pPr>
        <w:pStyle w:val="Heading1"/>
        <w:rPr>
          <w:rFonts w:ascii="Arial" w:hAnsi="Arial" w:cs="Arial"/>
          <w:bCs/>
          <w:color w:val="000000" w:themeColor="text1"/>
          <w:sz w:val="26"/>
          <w:szCs w:val="26"/>
        </w:rPr>
      </w:pPr>
      <w:r>
        <w:rPr>
          <w:rFonts w:ascii="Arial" w:hAnsi="Arial" w:cs="Arial"/>
          <w:bCs/>
          <w:noProof/>
          <w:color w:val="000000" w:themeColor="text1"/>
          <w:sz w:val="26"/>
          <w:szCs w:val="26"/>
        </w:rPr>
        <w:drawing>
          <wp:inline distT="0" distB="0" distL="0" distR="0" wp14:anchorId="0D165A15" wp14:editId="32EFFE8B">
            <wp:extent cx="5943600" cy="2824480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5F64" w14:textId="6723DD1E" w:rsidR="00BB73AA" w:rsidRPr="005530AF" w:rsidRDefault="00BB73AA" w:rsidP="00AE2BA5">
      <w:pPr>
        <w:pStyle w:val="Heading1"/>
        <w:rPr>
          <w:rFonts w:ascii="Arial" w:hAnsi="Arial" w:cs="Arial"/>
          <w:b w:val="0"/>
          <w:bCs/>
          <w:color w:val="000000" w:themeColor="text1"/>
          <w:sz w:val="26"/>
          <w:szCs w:val="26"/>
        </w:rPr>
      </w:pPr>
      <w:r w:rsidRPr="005530AF">
        <w:rPr>
          <w:rFonts w:ascii="Arial" w:hAnsi="Arial" w:cs="Arial"/>
          <w:bCs/>
          <w:color w:val="000000" w:themeColor="text1"/>
          <w:sz w:val="26"/>
          <w:szCs w:val="26"/>
        </w:rPr>
        <w:t>IV. References</w:t>
      </w:r>
      <w:bookmarkEnd w:id="9"/>
    </w:p>
    <w:p w14:paraId="653675F0" w14:textId="4D7570EF" w:rsidR="00BB73AA" w:rsidRPr="005530AF" w:rsidRDefault="00152B2A" w:rsidP="00BB73AA">
      <w:pPr>
        <w:rPr>
          <w:rFonts w:ascii="Arial" w:hAnsi="Arial" w:cs="Arial"/>
          <w:color w:val="000000" w:themeColor="text1"/>
          <w:sz w:val="26"/>
          <w:szCs w:val="26"/>
        </w:rPr>
      </w:pPr>
      <w:r w:rsidRPr="005530AF">
        <w:rPr>
          <w:rFonts w:ascii="Arial" w:hAnsi="Arial" w:cs="Arial"/>
          <w:color w:val="000000" w:themeColor="text1"/>
          <w:sz w:val="26"/>
          <w:szCs w:val="26"/>
        </w:rPr>
        <w:t>Our lecturer’s materials</w:t>
      </w:r>
      <w:r w:rsidR="00EF6ED8" w:rsidRPr="005530AF">
        <w:rPr>
          <w:rFonts w:ascii="Arial" w:hAnsi="Arial" w:cs="Arial"/>
          <w:color w:val="000000" w:themeColor="text1"/>
          <w:sz w:val="26"/>
          <w:szCs w:val="26"/>
        </w:rPr>
        <w:t xml:space="preserve"> on FHQ and </w:t>
      </w:r>
      <w:r w:rsidR="00871635" w:rsidRPr="005530AF">
        <w:rPr>
          <w:rFonts w:ascii="Arial" w:hAnsi="Arial" w:cs="Arial"/>
          <w:color w:val="000000" w:themeColor="text1"/>
          <w:sz w:val="26"/>
          <w:szCs w:val="26"/>
        </w:rPr>
        <w:t xml:space="preserve">video on </w:t>
      </w:r>
      <w:proofErr w:type="spellStart"/>
      <w:r w:rsidR="00EF6ED8" w:rsidRPr="005530AF">
        <w:rPr>
          <w:rFonts w:ascii="Arial" w:hAnsi="Arial" w:cs="Arial"/>
          <w:color w:val="000000" w:themeColor="text1"/>
          <w:sz w:val="26"/>
          <w:szCs w:val="26"/>
        </w:rPr>
        <w:t>Youtube</w:t>
      </w:r>
      <w:proofErr w:type="spellEnd"/>
      <w:r w:rsidR="00EF6ED8" w:rsidRPr="005530AF">
        <w:rPr>
          <w:rFonts w:ascii="Arial" w:hAnsi="Arial" w:cs="Arial"/>
          <w:color w:val="000000" w:themeColor="text1"/>
          <w:sz w:val="26"/>
          <w:szCs w:val="26"/>
        </w:rPr>
        <w:t>.</w:t>
      </w:r>
    </w:p>
    <w:p w14:paraId="074132B7" w14:textId="301160D9" w:rsidR="00AD2EEC" w:rsidRPr="005530AF" w:rsidRDefault="00913782" w:rsidP="00AD2EEC">
      <w:pPr>
        <w:pStyle w:val="Heading1"/>
        <w:rPr>
          <w:rFonts w:ascii="Arial" w:hAnsi="Arial" w:cs="Arial"/>
          <w:bCs/>
          <w:color w:val="000000" w:themeColor="text1"/>
          <w:sz w:val="26"/>
          <w:szCs w:val="26"/>
        </w:rPr>
      </w:pPr>
      <w:bookmarkStart w:id="10" w:name="_Toc60507925"/>
      <w:r w:rsidRPr="005530AF">
        <w:rPr>
          <w:rFonts w:ascii="Arial" w:hAnsi="Arial" w:cs="Arial"/>
          <w:bCs/>
          <w:color w:val="000000" w:themeColor="text1"/>
          <w:sz w:val="26"/>
          <w:szCs w:val="26"/>
        </w:rPr>
        <w:t>V. Resource</w:t>
      </w:r>
      <w:bookmarkEnd w:id="10"/>
    </w:p>
    <w:p w14:paraId="201FC85C" w14:textId="1C300446" w:rsidR="00AF726A" w:rsidRPr="007A0374" w:rsidRDefault="00647975" w:rsidP="007A0374">
      <w:pPr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>
        <w:rPr>
          <w:rFonts w:ascii="Arial" w:hAnsi="Arial" w:cs="Arial"/>
          <w:color w:val="000000" w:themeColor="text1"/>
          <w:sz w:val="26"/>
          <w:szCs w:val="26"/>
        </w:rPr>
        <w:t>Github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 xml:space="preserve">: </w:t>
      </w:r>
      <w:r w:rsidRPr="00647975">
        <w:rPr>
          <w:rFonts w:ascii="Arial" w:hAnsi="Arial" w:cs="Arial"/>
          <w:color w:val="000000" w:themeColor="text1"/>
          <w:sz w:val="26"/>
          <w:szCs w:val="26"/>
        </w:rPr>
        <w:t>https://github.com/onelove4everu/new-technologies-final-project</w:t>
      </w:r>
    </w:p>
    <w:sectPr w:rsidR="00AF726A" w:rsidRPr="007A0374" w:rsidSect="008665A1">
      <w:headerReference w:type="default" r:id="rId22"/>
      <w:footerReference w:type="default" r:id="rId23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8F667" w14:textId="77777777" w:rsidR="00BC5D37" w:rsidRDefault="00BC5D37" w:rsidP="008665A1">
      <w:pPr>
        <w:spacing w:after="0" w:line="240" w:lineRule="auto"/>
      </w:pPr>
      <w:r>
        <w:separator/>
      </w:r>
    </w:p>
  </w:endnote>
  <w:endnote w:type="continuationSeparator" w:id="0">
    <w:p w14:paraId="60258F43" w14:textId="77777777" w:rsidR="00BC5D37" w:rsidRDefault="00BC5D37" w:rsidP="00866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7D9B3" w14:textId="4DC105B3" w:rsidR="008665A1" w:rsidRDefault="00BC5D37" w:rsidP="002D20FB">
    <w:pPr>
      <w:pStyle w:val="Footer"/>
      <w:pBdr>
        <w:top w:val="single" w:sz="4" w:space="1" w:color="D9D9D9" w:themeColor="background1" w:themeShade="D9"/>
      </w:pBdr>
      <w:jc w:val="right"/>
    </w:pPr>
    <w:sdt>
      <w:sdtPr>
        <w:id w:val="-810322172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8665A1">
          <w:fldChar w:fldCharType="begin"/>
        </w:r>
        <w:r w:rsidR="008665A1">
          <w:instrText xml:space="preserve"> PAGE   \* MERGEFORMAT </w:instrText>
        </w:r>
        <w:r w:rsidR="008665A1">
          <w:fldChar w:fldCharType="separate"/>
        </w:r>
        <w:r w:rsidR="006702D6">
          <w:rPr>
            <w:noProof/>
          </w:rPr>
          <w:t>10</w:t>
        </w:r>
        <w:r w:rsidR="008665A1">
          <w:rPr>
            <w:noProof/>
          </w:rPr>
          <w:fldChar w:fldCharType="end"/>
        </w:r>
        <w:r w:rsidR="008665A1">
          <w:t xml:space="preserve"> | </w:t>
        </w:r>
        <w:r w:rsidR="008665A1">
          <w:rPr>
            <w:color w:val="7F7F7F" w:themeColor="background1" w:themeShade="7F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484DF" w14:textId="77777777" w:rsidR="00BC5D37" w:rsidRDefault="00BC5D37" w:rsidP="008665A1">
      <w:pPr>
        <w:spacing w:after="0" w:line="240" w:lineRule="auto"/>
      </w:pPr>
      <w:r>
        <w:separator/>
      </w:r>
    </w:p>
  </w:footnote>
  <w:footnote w:type="continuationSeparator" w:id="0">
    <w:p w14:paraId="33A98A35" w14:textId="77777777" w:rsidR="00BC5D37" w:rsidRDefault="00BC5D37" w:rsidP="00866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E04C9" w14:textId="014B60CF" w:rsidR="008665A1" w:rsidRDefault="00BC5D37" w:rsidP="002D20FB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</w:pPr>
    <w:sdt>
      <w:sdt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alias w:val="Title"/>
        <w:tag w:val=""/>
        <w:id w:val="-932208079"/>
        <w:placeholder>
          <w:docPart w:val="639F76B5F55C47CF92C9093FC1B7E6A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C7064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Project on Software Engineering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018F7"/>
    <w:multiLevelType w:val="hybridMultilevel"/>
    <w:tmpl w:val="C3A418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41370"/>
    <w:multiLevelType w:val="hybridMultilevel"/>
    <w:tmpl w:val="D4D6BB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C35E1A"/>
    <w:multiLevelType w:val="hybridMultilevel"/>
    <w:tmpl w:val="8C40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D6254"/>
    <w:multiLevelType w:val="hybridMultilevel"/>
    <w:tmpl w:val="D61812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1175D5"/>
    <w:multiLevelType w:val="hybridMultilevel"/>
    <w:tmpl w:val="90D26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6C6A"/>
    <w:multiLevelType w:val="hybridMultilevel"/>
    <w:tmpl w:val="C1CC3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D3DC1"/>
    <w:multiLevelType w:val="hybridMultilevel"/>
    <w:tmpl w:val="957AF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F4BB8"/>
    <w:multiLevelType w:val="hybridMultilevel"/>
    <w:tmpl w:val="95962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91A94"/>
    <w:multiLevelType w:val="hybridMultilevel"/>
    <w:tmpl w:val="438CC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720B"/>
    <w:multiLevelType w:val="hybridMultilevel"/>
    <w:tmpl w:val="D2FC8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14F33"/>
    <w:multiLevelType w:val="multilevel"/>
    <w:tmpl w:val="DB980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05C2FA9"/>
    <w:multiLevelType w:val="hybridMultilevel"/>
    <w:tmpl w:val="238CF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05707"/>
    <w:multiLevelType w:val="multilevel"/>
    <w:tmpl w:val="827A1C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8673897"/>
    <w:multiLevelType w:val="hybridMultilevel"/>
    <w:tmpl w:val="C1BE4970"/>
    <w:lvl w:ilvl="0" w:tplc="C818C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BB2113"/>
    <w:multiLevelType w:val="hybridMultilevel"/>
    <w:tmpl w:val="358E1B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3623EE"/>
    <w:multiLevelType w:val="hybridMultilevel"/>
    <w:tmpl w:val="30047D92"/>
    <w:lvl w:ilvl="0" w:tplc="5C104E08"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F235D7"/>
    <w:multiLevelType w:val="hybridMultilevel"/>
    <w:tmpl w:val="73502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2A3FA2"/>
    <w:multiLevelType w:val="hybridMultilevel"/>
    <w:tmpl w:val="03B8E9D4"/>
    <w:lvl w:ilvl="0" w:tplc="A2B0AC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1F5181"/>
    <w:multiLevelType w:val="multilevel"/>
    <w:tmpl w:val="3946B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9" w15:restartNumberingAfterBreak="0">
    <w:nsid w:val="3A8A720A"/>
    <w:multiLevelType w:val="hybridMultilevel"/>
    <w:tmpl w:val="85E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96108"/>
    <w:multiLevelType w:val="hybridMultilevel"/>
    <w:tmpl w:val="AF5E2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90FEE"/>
    <w:multiLevelType w:val="hybridMultilevel"/>
    <w:tmpl w:val="7B84F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5286F"/>
    <w:multiLevelType w:val="hybridMultilevel"/>
    <w:tmpl w:val="D78C8FCC"/>
    <w:lvl w:ilvl="0" w:tplc="C98EE54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96915"/>
    <w:multiLevelType w:val="hybridMultilevel"/>
    <w:tmpl w:val="168A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A1741"/>
    <w:multiLevelType w:val="hybridMultilevel"/>
    <w:tmpl w:val="D7381620"/>
    <w:lvl w:ilvl="0" w:tplc="5C104E0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21A4B"/>
    <w:multiLevelType w:val="hybridMultilevel"/>
    <w:tmpl w:val="CB5ADC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4B40E5"/>
    <w:multiLevelType w:val="hybridMultilevel"/>
    <w:tmpl w:val="A03EDB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562FC7"/>
    <w:multiLevelType w:val="hybridMultilevel"/>
    <w:tmpl w:val="3334D5D6"/>
    <w:lvl w:ilvl="0" w:tplc="5C104E0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20E43"/>
    <w:multiLevelType w:val="hybridMultilevel"/>
    <w:tmpl w:val="A7226E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F032A1"/>
    <w:multiLevelType w:val="multilevel"/>
    <w:tmpl w:val="66369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5E2C10C2"/>
    <w:multiLevelType w:val="multilevel"/>
    <w:tmpl w:val="147C5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432FD5"/>
    <w:multiLevelType w:val="hybridMultilevel"/>
    <w:tmpl w:val="A76438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D2207CF"/>
    <w:multiLevelType w:val="hybridMultilevel"/>
    <w:tmpl w:val="529EF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A1283"/>
    <w:multiLevelType w:val="hybridMultilevel"/>
    <w:tmpl w:val="13CCE33A"/>
    <w:lvl w:ilvl="0" w:tplc="EFC4D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99381F"/>
    <w:multiLevelType w:val="hybridMultilevel"/>
    <w:tmpl w:val="95B85F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43E3E12"/>
    <w:multiLevelType w:val="hybridMultilevel"/>
    <w:tmpl w:val="DAE0837E"/>
    <w:lvl w:ilvl="0" w:tplc="5C104E08"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F23FAD"/>
    <w:multiLevelType w:val="hybridMultilevel"/>
    <w:tmpl w:val="072C92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DC65B8F"/>
    <w:multiLevelType w:val="hybridMultilevel"/>
    <w:tmpl w:val="6F52F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1"/>
  </w:num>
  <w:num w:numId="4">
    <w:abstractNumId w:val="12"/>
  </w:num>
  <w:num w:numId="5">
    <w:abstractNumId w:val="28"/>
  </w:num>
  <w:num w:numId="6">
    <w:abstractNumId w:val="25"/>
  </w:num>
  <w:num w:numId="7">
    <w:abstractNumId w:val="22"/>
  </w:num>
  <w:num w:numId="8">
    <w:abstractNumId w:val="26"/>
  </w:num>
  <w:num w:numId="9">
    <w:abstractNumId w:val="16"/>
  </w:num>
  <w:num w:numId="10">
    <w:abstractNumId w:val="14"/>
  </w:num>
  <w:num w:numId="11">
    <w:abstractNumId w:val="33"/>
  </w:num>
  <w:num w:numId="12">
    <w:abstractNumId w:val="36"/>
  </w:num>
  <w:num w:numId="13">
    <w:abstractNumId w:val="0"/>
  </w:num>
  <w:num w:numId="14">
    <w:abstractNumId w:val="3"/>
  </w:num>
  <w:num w:numId="15">
    <w:abstractNumId w:val="34"/>
  </w:num>
  <w:num w:numId="16">
    <w:abstractNumId w:val="13"/>
  </w:num>
  <w:num w:numId="17">
    <w:abstractNumId w:val="17"/>
  </w:num>
  <w:num w:numId="18">
    <w:abstractNumId w:val="10"/>
  </w:num>
  <w:num w:numId="19">
    <w:abstractNumId w:val="4"/>
  </w:num>
  <w:num w:numId="20">
    <w:abstractNumId w:val="23"/>
  </w:num>
  <w:num w:numId="21">
    <w:abstractNumId w:val="5"/>
  </w:num>
  <w:num w:numId="22">
    <w:abstractNumId w:val="21"/>
  </w:num>
  <w:num w:numId="23">
    <w:abstractNumId w:val="20"/>
  </w:num>
  <w:num w:numId="24">
    <w:abstractNumId w:val="8"/>
  </w:num>
  <w:num w:numId="25">
    <w:abstractNumId w:val="19"/>
  </w:num>
  <w:num w:numId="26">
    <w:abstractNumId w:val="32"/>
  </w:num>
  <w:num w:numId="27">
    <w:abstractNumId w:val="31"/>
  </w:num>
  <w:num w:numId="28">
    <w:abstractNumId w:val="9"/>
  </w:num>
  <w:num w:numId="29">
    <w:abstractNumId w:val="7"/>
  </w:num>
  <w:num w:numId="30">
    <w:abstractNumId w:val="11"/>
  </w:num>
  <w:num w:numId="31">
    <w:abstractNumId w:val="18"/>
  </w:num>
  <w:num w:numId="32">
    <w:abstractNumId w:val="29"/>
  </w:num>
  <w:num w:numId="33">
    <w:abstractNumId w:val="6"/>
  </w:num>
  <w:num w:numId="34">
    <w:abstractNumId w:val="24"/>
  </w:num>
  <w:num w:numId="35">
    <w:abstractNumId w:val="27"/>
  </w:num>
  <w:num w:numId="36">
    <w:abstractNumId w:val="35"/>
  </w:num>
  <w:num w:numId="37">
    <w:abstractNumId w:val="1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3D3"/>
    <w:rsid w:val="000023E2"/>
    <w:rsid w:val="0000476D"/>
    <w:rsid w:val="000075C3"/>
    <w:rsid w:val="000136D2"/>
    <w:rsid w:val="00015949"/>
    <w:rsid w:val="00017B5F"/>
    <w:rsid w:val="00022C98"/>
    <w:rsid w:val="0002588A"/>
    <w:rsid w:val="00026D43"/>
    <w:rsid w:val="0003650D"/>
    <w:rsid w:val="000379A4"/>
    <w:rsid w:val="000425D3"/>
    <w:rsid w:val="000431E5"/>
    <w:rsid w:val="0004386F"/>
    <w:rsid w:val="00053943"/>
    <w:rsid w:val="000546A2"/>
    <w:rsid w:val="00064A9D"/>
    <w:rsid w:val="00073E59"/>
    <w:rsid w:val="00084303"/>
    <w:rsid w:val="0009060F"/>
    <w:rsid w:val="00092B41"/>
    <w:rsid w:val="000A2EDC"/>
    <w:rsid w:val="000A3494"/>
    <w:rsid w:val="000B4177"/>
    <w:rsid w:val="000D6CE3"/>
    <w:rsid w:val="000E2CD7"/>
    <w:rsid w:val="000F0940"/>
    <w:rsid w:val="0010319D"/>
    <w:rsid w:val="00104B6F"/>
    <w:rsid w:val="00112CAB"/>
    <w:rsid w:val="0011591D"/>
    <w:rsid w:val="001207EC"/>
    <w:rsid w:val="00122128"/>
    <w:rsid w:val="00133A88"/>
    <w:rsid w:val="00134DBC"/>
    <w:rsid w:val="00137A4F"/>
    <w:rsid w:val="001407AF"/>
    <w:rsid w:val="00142BA0"/>
    <w:rsid w:val="001512F9"/>
    <w:rsid w:val="00152B2A"/>
    <w:rsid w:val="00164A31"/>
    <w:rsid w:val="001764EE"/>
    <w:rsid w:val="00177A0C"/>
    <w:rsid w:val="00180355"/>
    <w:rsid w:val="00181C9B"/>
    <w:rsid w:val="001A1301"/>
    <w:rsid w:val="001A5C7C"/>
    <w:rsid w:val="001B04E4"/>
    <w:rsid w:val="001B0E6E"/>
    <w:rsid w:val="001B26BD"/>
    <w:rsid w:val="001B3BEB"/>
    <w:rsid w:val="001C5051"/>
    <w:rsid w:val="001C58D5"/>
    <w:rsid w:val="001D26AE"/>
    <w:rsid w:val="001D3183"/>
    <w:rsid w:val="001E4F73"/>
    <w:rsid w:val="001F5DF9"/>
    <w:rsid w:val="001F67EC"/>
    <w:rsid w:val="00200153"/>
    <w:rsid w:val="00202DA2"/>
    <w:rsid w:val="00204CFA"/>
    <w:rsid w:val="002072B7"/>
    <w:rsid w:val="00210FCB"/>
    <w:rsid w:val="00211257"/>
    <w:rsid w:val="002135CF"/>
    <w:rsid w:val="00213BD8"/>
    <w:rsid w:val="002208AC"/>
    <w:rsid w:val="00224262"/>
    <w:rsid w:val="00231B86"/>
    <w:rsid w:val="002329E5"/>
    <w:rsid w:val="00235873"/>
    <w:rsid w:val="002445EF"/>
    <w:rsid w:val="0024569C"/>
    <w:rsid w:val="0027325D"/>
    <w:rsid w:val="00282028"/>
    <w:rsid w:val="002914C5"/>
    <w:rsid w:val="00294663"/>
    <w:rsid w:val="0029722B"/>
    <w:rsid w:val="00297D48"/>
    <w:rsid w:val="002B0C52"/>
    <w:rsid w:val="002D20FB"/>
    <w:rsid w:val="002D5FE9"/>
    <w:rsid w:val="002F6E53"/>
    <w:rsid w:val="0030517A"/>
    <w:rsid w:val="00306150"/>
    <w:rsid w:val="00306174"/>
    <w:rsid w:val="00310279"/>
    <w:rsid w:val="00322A24"/>
    <w:rsid w:val="003232AE"/>
    <w:rsid w:val="003266E8"/>
    <w:rsid w:val="00341509"/>
    <w:rsid w:val="0034404F"/>
    <w:rsid w:val="00345C67"/>
    <w:rsid w:val="003561CE"/>
    <w:rsid w:val="00360884"/>
    <w:rsid w:val="00361995"/>
    <w:rsid w:val="00371FE3"/>
    <w:rsid w:val="00373B2E"/>
    <w:rsid w:val="00376C81"/>
    <w:rsid w:val="00383DF7"/>
    <w:rsid w:val="00386A49"/>
    <w:rsid w:val="00387A8E"/>
    <w:rsid w:val="00387D54"/>
    <w:rsid w:val="003B1897"/>
    <w:rsid w:val="003B317B"/>
    <w:rsid w:val="003B4307"/>
    <w:rsid w:val="003B4615"/>
    <w:rsid w:val="003B59BE"/>
    <w:rsid w:val="003B6525"/>
    <w:rsid w:val="003B7BA9"/>
    <w:rsid w:val="003C7BFC"/>
    <w:rsid w:val="003D3C57"/>
    <w:rsid w:val="003D4695"/>
    <w:rsid w:val="003E70C1"/>
    <w:rsid w:val="004042DA"/>
    <w:rsid w:val="004069AB"/>
    <w:rsid w:val="004205F9"/>
    <w:rsid w:val="00430949"/>
    <w:rsid w:val="00433A01"/>
    <w:rsid w:val="004379A8"/>
    <w:rsid w:val="00452338"/>
    <w:rsid w:val="00452533"/>
    <w:rsid w:val="004543C0"/>
    <w:rsid w:val="00457405"/>
    <w:rsid w:val="00481329"/>
    <w:rsid w:val="00484BFE"/>
    <w:rsid w:val="004852CA"/>
    <w:rsid w:val="00485969"/>
    <w:rsid w:val="00487047"/>
    <w:rsid w:val="0049142E"/>
    <w:rsid w:val="00492A00"/>
    <w:rsid w:val="00492E06"/>
    <w:rsid w:val="00495400"/>
    <w:rsid w:val="004A1205"/>
    <w:rsid w:val="004A12F7"/>
    <w:rsid w:val="004A3311"/>
    <w:rsid w:val="004C15CB"/>
    <w:rsid w:val="004C4033"/>
    <w:rsid w:val="004C4D4A"/>
    <w:rsid w:val="004D47FE"/>
    <w:rsid w:val="004E5774"/>
    <w:rsid w:val="004F09E9"/>
    <w:rsid w:val="004F5161"/>
    <w:rsid w:val="005026A9"/>
    <w:rsid w:val="00507A76"/>
    <w:rsid w:val="0051161D"/>
    <w:rsid w:val="00512077"/>
    <w:rsid w:val="00522617"/>
    <w:rsid w:val="005235E6"/>
    <w:rsid w:val="00543BA6"/>
    <w:rsid w:val="005530AF"/>
    <w:rsid w:val="005540B8"/>
    <w:rsid w:val="00556A96"/>
    <w:rsid w:val="005605CC"/>
    <w:rsid w:val="00560A9D"/>
    <w:rsid w:val="00574B67"/>
    <w:rsid w:val="00580D52"/>
    <w:rsid w:val="005910EE"/>
    <w:rsid w:val="00595046"/>
    <w:rsid w:val="00597700"/>
    <w:rsid w:val="00597A0C"/>
    <w:rsid w:val="005A739D"/>
    <w:rsid w:val="005B19FD"/>
    <w:rsid w:val="005B3A24"/>
    <w:rsid w:val="005B5CC0"/>
    <w:rsid w:val="005C28CD"/>
    <w:rsid w:val="005C2979"/>
    <w:rsid w:val="005D26F5"/>
    <w:rsid w:val="005D283F"/>
    <w:rsid w:val="005D5A41"/>
    <w:rsid w:val="005E4587"/>
    <w:rsid w:val="005F4AFB"/>
    <w:rsid w:val="00600FA4"/>
    <w:rsid w:val="00604B18"/>
    <w:rsid w:val="006055D9"/>
    <w:rsid w:val="006135AA"/>
    <w:rsid w:val="00637BE6"/>
    <w:rsid w:val="00647975"/>
    <w:rsid w:val="006516E9"/>
    <w:rsid w:val="0066130B"/>
    <w:rsid w:val="006702D6"/>
    <w:rsid w:val="00684768"/>
    <w:rsid w:val="006851C4"/>
    <w:rsid w:val="0068562F"/>
    <w:rsid w:val="006914A6"/>
    <w:rsid w:val="00697E6D"/>
    <w:rsid w:val="006A13E6"/>
    <w:rsid w:val="006A74AD"/>
    <w:rsid w:val="006C5214"/>
    <w:rsid w:val="006C7064"/>
    <w:rsid w:val="006D6FDA"/>
    <w:rsid w:val="006E0E82"/>
    <w:rsid w:val="006E3371"/>
    <w:rsid w:val="006E53DE"/>
    <w:rsid w:val="006F0463"/>
    <w:rsid w:val="006F39DD"/>
    <w:rsid w:val="006F6B26"/>
    <w:rsid w:val="007064AE"/>
    <w:rsid w:val="007166DA"/>
    <w:rsid w:val="007230F9"/>
    <w:rsid w:val="00723776"/>
    <w:rsid w:val="00727825"/>
    <w:rsid w:val="00730E3A"/>
    <w:rsid w:val="00730E8C"/>
    <w:rsid w:val="00733FC5"/>
    <w:rsid w:val="00737364"/>
    <w:rsid w:val="007431D9"/>
    <w:rsid w:val="0075392A"/>
    <w:rsid w:val="00761DC3"/>
    <w:rsid w:val="00762E8A"/>
    <w:rsid w:val="007722AC"/>
    <w:rsid w:val="00786CB3"/>
    <w:rsid w:val="007902D9"/>
    <w:rsid w:val="007925C6"/>
    <w:rsid w:val="0079748E"/>
    <w:rsid w:val="007977B9"/>
    <w:rsid w:val="007A0374"/>
    <w:rsid w:val="007A5823"/>
    <w:rsid w:val="007A5E18"/>
    <w:rsid w:val="007A70A1"/>
    <w:rsid w:val="007B34A9"/>
    <w:rsid w:val="007B6A8F"/>
    <w:rsid w:val="007D063C"/>
    <w:rsid w:val="007D1760"/>
    <w:rsid w:val="007D3EA2"/>
    <w:rsid w:val="007E278A"/>
    <w:rsid w:val="007E4F5D"/>
    <w:rsid w:val="007E7A33"/>
    <w:rsid w:val="007F274D"/>
    <w:rsid w:val="007F53F5"/>
    <w:rsid w:val="007F5AC3"/>
    <w:rsid w:val="00802290"/>
    <w:rsid w:val="0080628B"/>
    <w:rsid w:val="0081555C"/>
    <w:rsid w:val="00816769"/>
    <w:rsid w:val="00821D03"/>
    <w:rsid w:val="00826A9C"/>
    <w:rsid w:val="008321E5"/>
    <w:rsid w:val="008665A1"/>
    <w:rsid w:val="0087151C"/>
    <w:rsid w:val="00871635"/>
    <w:rsid w:val="00872B3F"/>
    <w:rsid w:val="00873207"/>
    <w:rsid w:val="00873993"/>
    <w:rsid w:val="00877F13"/>
    <w:rsid w:val="00885A4C"/>
    <w:rsid w:val="00891D83"/>
    <w:rsid w:val="00892D3A"/>
    <w:rsid w:val="0089417E"/>
    <w:rsid w:val="00894A31"/>
    <w:rsid w:val="008A42A3"/>
    <w:rsid w:val="008A6303"/>
    <w:rsid w:val="008A6B07"/>
    <w:rsid w:val="008A7EA6"/>
    <w:rsid w:val="008B3557"/>
    <w:rsid w:val="008B6B37"/>
    <w:rsid w:val="008B72D1"/>
    <w:rsid w:val="008C2CCE"/>
    <w:rsid w:val="008C5F70"/>
    <w:rsid w:val="008D4912"/>
    <w:rsid w:val="008E6327"/>
    <w:rsid w:val="008F1CA5"/>
    <w:rsid w:val="008F60B4"/>
    <w:rsid w:val="009125CC"/>
    <w:rsid w:val="00912FB4"/>
    <w:rsid w:val="00913782"/>
    <w:rsid w:val="00925DDC"/>
    <w:rsid w:val="009300F8"/>
    <w:rsid w:val="00934AF4"/>
    <w:rsid w:val="009723E2"/>
    <w:rsid w:val="00993A0D"/>
    <w:rsid w:val="0099502B"/>
    <w:rsid w:val="0099746B"/>
    <w:rsid w:val="009A6DC2"/>
    <w:rsid w:val="009B2873"/>
    <w:rsid w:val="009B3037"/>
    <w:rsid w:val="009B5104"/>
    <w:rsid w:val="009B65DB"/>
    <w:rsid w:val="009D4E9B"/>
    <w:rsid w:val="009E2FEC"/>
    <w:rsid w:val="009E37AD"/>
    <w:rsid w:val="009F2D26"/>
    <w:rsid w:val="00A05018"/>
    <w:rsid w:val="00A1363E"/>
    <w:rsid w:val="00A1434B"/>
    <w:rsid w:val="00A17405"/>
    <w:rsid w:val="00A21EF2"/>
    <w:rsid w:val="00A2562F"/>
    <w:rsid w:val="00A31B03"/>
    <w:rsid w:val="00A33C7F"/>
    <w:rsid w:val="00A34C83"/>
    <w:rsid w:val="00A40923"/>
    <w:rsid w:val="00A45005"/>
    <w:rsid w:val="00A466C4"/>
    <w:rsid w:val="00A67599"/>
    <w:rsid w:val="00A73B98"/>
    <w:rsid w:val="00A76BB6"/>
    <w:rsid w:val="00AB0B4D"/>
    <w:rsid w:val="00AB1A2C"/>
    <w:rsid w:val="00AC5D52"/>
    <w:rsid w:val="00AD12AE"/>
    <w:rsid w:val="00AD2EEC"/>
    <w:rsid w:val="00AD4793"/>
    <w:rsid w:val="00AD6299"/>
    <w:rsid w:val="00AE2BA5"/>
    <w:rsid w:val="00AF466A"/>
    <w:rsid w:val="00AF726A"/>
    <w:rsid w:val="00B0532B"/>
    <w:rsid w:val="00B16DD9"/>
    <w:rsid w:val="00B23FEB"/>
    <w:rsid w:val="00B26A84"/>
    <w:rsid w:val="00B27972"/>
    <w:rsid w:val="00B3070E"/>
    <w:rsid w:val="00B342DC"/>
    <w:rsid w:val="00B377C2"/>
    <w:rsid w:val="00B41036"/>
    <w:rsid w:val="00B4199B"/>
    <w:rsid w:val="00B433F6"/>
    <w:rsid w:val="00B45701"/>
    <w:rsid w:val="00B5791E"/>
    <w:rsid w:val="00B664C3"/>
    <w:rsid w:val="00B72B6A"/>
    <w:rsid w:val="00B73940"/>
    <w:rsid w:val="00B74D45"/>
    <w:rsid w:val="00B81A97"/>
    <w:rsid w:val="00B82CE0"/>
    <w:rsid w:val="00B900F8"/>
    <w:rsid w:val="00B923D3"/>
    <w:rsid w:val="00B93C73"/>
    <w:rsid w:val="00B945CF"/>
    <w:rsid w:val="00B9583D"/>
    <w:rsid w:val="00B97298"/>
    <w:rsid w:val="00BA258B"/>
    <w:rsid w:val="00BA5ED0"/>
    <w:rsid w:val="00BB5763"/>
    <w:rsid w:val="00BB73AA"/>
    <w:rsid w:val="00BC51EB"/>
    <w:rsid w:val="00BC5C94"/>
    <w:rsid w:val="00BC5D37"/>
    <w:rsid w:val="00BC7CB8"/>
    <w:rsid w:val="00BE3CCE"/>
    <w:rsid w:val="00BF214A"/>
    <w:rsid w:val="00C006B9"/>
    <w:rsid w:val="00C03BD1"/>
    <w:rsid w:val="00C167FB"/>
    <w:rsid w:val="00C21D93"/>
    <w:rsid w:val="00C22045"/>
    <w:rsid w:val="00C24F79"/>
    <w:rsid w:val="00C263C7"/>
    <w:rsid w:val="00C40FCE"/>
    <w:rsid w:val="00C42625"/>
    <w:rsid w:val="00C62AC6"/>
    <w:rsid w:val="00C718BC"/>
    <w:rsid w:val="00C80176"/>
    <w:rsid w:val="00C8321D"/>
    <w:rsid w:val="00C84156"/>
    <w:rsid w:val="00C96C8A"/>
    <w:rsid w:val="00CB108B"/>
    <w:rsid w:val="00CB4768"/>
    <w:rsid w:val="00CC4674"/>
    <w:rsid w:val="00CD0AB4"/>
    <w:rsid w:val="00CD12AB"/>
    <w:rsid w:val="00CD5A6B"/>
    <w:rsid w:val="00CE60D7"/>
    <w:rsid w:val="00CE7C2D"/>
    <w:rsid w:val="00CE7D36"/>
    <w:rsid w:val="00D014DB"/>
    <w:rsid w:val="00D02EA3"/>
    <w:rsid w:val="00D06732"/>
    <w:rsid w:val="00D14281"/>
    <w:rsid w:val="00D259EA"/>
    <w:rsid w:val="00D2684D"/>
    <w:rsid w:val="00D34A49"/>
    <w:rsid w:val="00D36FD2"/>
    <w:rsid w:val="00D41965"/>
    <w:rsid w:val="00D441DE"/>
    <w:rsid w:val="00D505BD"/>
    <w:rsid w:val="00D506DA"/>
    <w:rsid w:val="00D66231"/>
    <w:rsid w:val="00D70A4F"/>
    <w:rsid w:val="00D73456"/>
    <w:rsid w:val="00D87593"/>
    <w:rsid w:val="00D97B89"/>
    <w:rsid w:val="00DB190B"/>
    <w:rsid w:val="00DB63B2"/>
    <w:rsid w:val="00DC7230"/>
    <w:rsid w:val="00DE12A4"/>
    <w:rsid w:val="00DE3FB0"/>
    <w:rsid w:val="00DF4AAF"/>
    <w:rsid w:val="00E02BF5"/>
    <w:rsid w:val="00E02E22"/>
    <w:rsid w:val="00E05405"/>
    <w:rsid w:val="00E15A0C"/>
    <w:rsid w:val="00E25E4C"/>
    <w:rsid w:val="00E30475"/>
    <w:rsid w:val="00E33CB4"/>
    <w:rsid w:val="00E3575A"/>
    <w:rsid w:val="00E40479"/>
    <w:rsid w:val="00E4179C"/>
    <w:rsid w:val="00E52EAA"/>
    <w:rsid w:val="00E610AE"/>
    <w:rsid w:val="00E615F6"/>
    <w:rsid w:val="00E63421"/>
    <w:rsid w:val="00E66448"/>
    <w:rsid w:val="00E718FA"/>
    <w:rsid w:val="00E73CB6"/>
    <w:rsid w:val="00E77E43"/>
    <w:rsid w:val="00E90081"/>
    <w:rsid w:val="00E91EDD"/>
    <w:rsid w:val="00E95011"/>
    <w:rsid w:val="00E96AB7"/>
    <w:rsid w:val="00EA7D65"/>
    <w:rsid w:val="00EB1889"/>
    <w:rsid w:val="00EC00CA"/>
    <w:rsid w:val="00EC6F84"/>
    <w:rsid w:val="00ED074F"/>
    <w:rsid w:val="00ED08B9"/>
    <w:rsid w:val="00ED5842"/>
    <w:rsid w:val="00EE3FE3"/>
    <w:rsid w:val="00EF6ED8"/>
    <w:rsid w:val="00EF7448"/>
    <w:rsid w:val="00F00A3F"/>
    <w:rsid w:val="00F03BAF"/>
    <w:rsid w:val="00F136DB"/>
    <w:rsid w:val="00F15177"/>
    <w:rsid w:val="00F20042"/>
    <w:rsid w:val="00F315A1"/>
    <w:rsid w:val="00F61873"/>
    <w:rsid w:val="00F863A1"/>
    <w:rsid w:val="00F9299E"/>
    <w:rsid w:val="00F94826"/>
    <w:rsid w:val="00F95E15"/>
    <w:rsid w:val="00FA096E"/>
    <w:rsid w:val="00FA242D"/>
    <w:rsid w:val="00FA30F9"/>
    <w:rsid w:val="00FB25B0"/>
    <w:rsid w:val="00FD580E"/>
    <w:rsid w:val="00FE496C"/>
    <w:rsid w:val="00FE6E44"/>
    <w:rsid w:val="00FF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61B4C"/>
  <w15:chartTrackingRefBased/>
  <w15:docId w15:val="{44573AF1-1D4E-4558-8C83-D426CFF7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FC5"/>
    <w:pPr>
      <w:spacing w:after="200" w:line="276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C98"/>
    <w:pPr>
      <w:keepNext/>
      <w:keepLines/>
      <w:spacing w:before="240" w:after="0"/>
      <w:outlineLvl w:val="0"/>
    </w:pPr>
    <w:rPr>
      <w:rFonts w:eastAsiaTheme="majorEastAsia" w:cstheme="majorBidi"/>
      <w:b/>
      <w:color w:val="833C0B" w:themeColor="accent2" w:themeShade="80"/>
      <w:sz w:val="36"/>
      <w:szCs w:val="32"/>
    </w:rPr>
  </w:style>
  <w:style w:type="paragraph" w:styleId="Heading2">
    <w:name w:val="heading 2"/>
    <w:basedOn w:val="Normal"/>
    <w:link w:val="Heading2Char"/>
    <w:uiPriority w:val="9"/>
    <w:qFormat/>
    <w:rsid w:val="00022C9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Cs/>
      <w:color w:val="002060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2C98"/>
    <w:pPr>
      <w:keepNext/>
      <w:keepLines/>
      <w:spacing w:before="40" w:after="0"/>
      <w:ind w:left="720"/>
      <w:outlineLvl w:val="2"/>
    </w:pPr>
    <w:rPr>
      <w:rFonts w:eastAsiaTheme="majorEastAsia" w:cstheme="majorBidi"/>
      <w:color w:val="385623" w:themeColor="accent6" w:themeShade="8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5046"/>
    <w:pPr>
      <w:keepNext/>
      <w:keepLines/>
      <w:spacing w:before="40" w:after="0"/>
      <w:ind w:left="720"/>
      <w:outlineLvl w:val="3"/>
    </w:pPr>
    <w:rPr>
      <w:rFonts w:eastAsiaTheme="majorEastAsia" w:cstheme="majorBidi"/>
      <w:i/>
      <w:iCs/>
      <w:color w:val="806000" w:themeColor="accent4" w:themeShade="8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2E22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22C98"/>
    <w:rPr>
      <w:rFonts w:ascii="Times New Roman" w:eastAsia="Times New Roman" w:hAnsi="Times New Roman" w:cs="Times New Roman"/>
      <w:bCs/>
      <w:color w:val="002060"/>
      <w:sz w:val="32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B923D3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23D3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22C98"/>
    <w:rPr>
      <w:rFonts w:ascii="Times New Roman" w:eastAsiaTheme="majorEastAsia" w:hAnsi="Times New Roman" w:cstheme="majorBidi"/>
      <w:b/>
      <w:color w:val="833C0B" w:themeColor="accent2" w:themeShade="80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E6342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34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595046"/>
    <w:rPr>
      <w:rFonts w:ascii="Times New Roman" w:eastAsiaTheme="majorEastAsia" w:hAnsi="Times New Roman" w:cstheme="majorBidi"/>
      <w:i/>
      <w:iCs/>
      <w:color w:val="806000" w:themeColor="accent4" w:themeShade="8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22C98"/>
    <w:rPr>
      <w:rFonts w:ascii="Times New Roman" w:eastAsiaTheme="majorEastAsia" w:hAnsi="Times New Roman" w:cstheme="majorBidi"/>
      <w:color w:val="385623" w:themeColor="accent6" w:themeShade="80"/>
      <w:sz w:val="28"/>
      <w:szCs w:val="24"/>
    </w:rPr>
  </w:style>
  <w:style w:type="paragraph" w:styleId="ListParagraph">
    <w:name w:val="List Paragraph"/>
    <w:basedOn w:val="Normal"/>
    <w:uiPriority w:val="34"/>
    <w:qFormat/>
    <w:rsid w:val="001031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8321D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C7BFC"/>
    <w:pPr>
      <w:tabs>
        <w:tab w:val="right" w:leader="dot" w:pos="935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530AF"/>
    <w:pPr>
      <w:tabs>
        <w:tab w:val="right" w:leader="dot" w:pos="9350"/>
      </w:tabs>
      <w:spacing w:after="100"/>
      <w:ind w:left="220"/>
    </w:pPr>
    <w:rPr>
      <w:rFonts w:ascii="Arial" w:hAnsi="Arial" w:cs="Arial"/>
      <w:b/>
      <w:bCs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C8321D"/>
    <w:pPr>
      <w:spacing w:after="100"/>
      <w:ind w:left="440"/>
    </w:pPr>
  </w:style>
  <w:style w:type="paragraph" w:styleId="NoSpacing">
    <w:name w:val="No Spacing"/>
    <w:uiPriority w:val="1"/>
    <w:qFormat/>
    <w:rsid w:val="00C8321D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E02E22"/>
    <w:rPr>
      <w:rFonts w:ascii="Times New Roman" w:eastAsiaTheme="majorEastAsia" w:hAnsi="Times New Roman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866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5A1"/>
  </w:style>
  <w:style w:type="paragraph" w:styleId="Footer">
    <w:name w:val="footer"/>
    <w:basedOn w:val="Normal"/>
    <w:link w:val="FooterChar"/>
    <w:uiPriority w:val="99"/>
    <w:unhideWhenUsed/>
    <w:rsid w:val="00866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5A1"/>
  </w:style>
  <w:style w:type="table" w:styleId="TableGrid">
    <w:name w:val="Table Grid"/>
    <w:basedOn w:val="TableNormal"/>
    <w:uiPriority w:val="39"/>
    <w:rsid w:val="00433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205F9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D2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4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71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6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9F76B5F55C47CF92C9093FC1B7E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1A621-9D9F-4D3D-920E-9E58101ECA4A}"/>
      </w:docPartPr>
      <w:docPartBody>
        <w:p w:rsidR="009E4938" w:rsidRDefault="009E4938" w:rsidP="009E4938">
          <w:pPr>
            <w:pStyle w:val="639F76B5F55C47CF92C9093FC1B7E6A4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938"/>
    <w:rsid w:val="00060610"/>
    <w:rsid w:val="00073AE9"/>
    <w:rsid w:val="0035445D"/>
    <w:rsid w:val="003E25C8"/>
    <w:rsid w:val="005606F5"/>
    <w:rsid w:val="00975666"/>
    <w:rsid w:val="009E4938"/>
    <w:rsid w:val="00AD0D22"/>
    <w:rsid w:val="00C01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9F76B5F55C47CF92C9093FC1B7E6A4">
    <w:name w:val="639F76B5F55C47CF92C9093FC1B7E6A4"/>
    <w:rsid w:val="009E4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E02D8-8D2E-4073-8BEB-E94A84F6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1</TotalTime>
  <Pages>1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Technologies Final Project</vt:lpstr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on Software Engineering</dc:title>
  <dc:subject/>
  <dc:creator>TRAN GIA TRONG NHAN</dc:creator>
  <cp:keywords/>
  <dc:description/>
  <cp:lastModifiedBy>Smith Winter</cp:lastModifiedBy>
  <cp:revision>1193</cp:revision>
  <dcterms:created xsi:type="dcterms:W3CDTF">2020-05-29T16:56:00Z</dcterms:created>
  <dcterms:modified xsi:type="dcterms:W3CDTF">2021-04-17T09:36:00Z</dcterms:modified>
</cp:coreProperties>
</file>